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4F" w:rsidRDefault="00F27B4F" w:rsidP="00F27B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JALNY OŚRODEK SZKOLNO – WYCHOWAWCZY NR 2 </w:t>
      </w:r>
    </w:p>
    <w:p w:rsidR="00F27B4F" w:rsidRDefault="00F27B4F" w:rsidP="00F27B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KUTNIE</w:t>
      </w:r>
    </w:p>
    <w:p w:rsidR="00F27B4F" w:rsidRDefault="00F27B4F" w:rsidP="00F27B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7B4F" w:rsidRDefault="00F27B4F" w:rsidP="00F27B4F">
      <w:pPr>
        <w:jc w:val="center"/>
        <w:rPr>
          <w:rFonts w:ascii="Times New Roman" w:hAnsi="Times New Roman"/>
          <w:b/>
          <w:sz w:val="56"/>
          <w:szCs w:val="56"/>
        </w:rPr>
      </w:pPr>
    </w:p>
    <w:p w:rsidR="00F27B4F" w:rsidRDefault="00F27B4F" w:rsidP="00F27B4F">
      <w:pPr>
        <w:jc w:val="center"/>
        <w:rPr>
          <w:rFonts w:ascii="Times New Roman" w:hAnsi="Times New Roman"/>
          <w:b/>
          <w:sz w:val="56"/>
          <w:szCs w:val="56"/>
        </w:rPr>
      </w:pPr>
    </w:p>
    <w:p w:rsidR="00F27B4F" w:rsidRDefault="00F27B4F" w:rsidP="00F27B4F">
      <w:pPr>
        <w:jc w:val="center"/>
        <w:rPr>
          <w:rFonts w:ascii="Times New Roman" w:hAnsi="Times New Roman"/>
          <w:b/>
          <w:sz w:val="56"/>
          <w:szCs w:val="56"/>
        </w:rPr>
      </w:pPr>
    </w:p>
    <w:p w:rsidR="00F27B4F" w:rsidRDefault="00F27B4F" w:rsidP="00F27B4F">
      <w:pPr>
        <w:jc w:val="center"/>
        <w:rPr>
          <w:rFonts w:ascii="Times New Roman" w:hAnsi="Times New Roman"/>
          <w:b/>
          <w:sz w:val="56"/>
          <w:szCs w:val="56"/>
        </w:rPr>
      </w:pPr>
    </w:p>
    <w:p w:rsidR="00F27B4F" w:rsidRDefault="00F27B4F" w:rsidP="00F27B4F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PROGRAM WYCHOWAWCZO-PROFILAKTYCZNY</w:t>
      </w:r>
    </w:p>
    <w:p w:rsidR="00F27B4F" w:rsidRDefault="00F27B4F" w:rsidP="00F27B4F">
      <w:pPr>
        <w:rPr>
          <w:rFonts w:ascii="Times New Roman" w:hAnsi="Times New Roman"/>
          <w:b/>
          <w:sz w:val="56"/>
          <w:szCs w:val="56"/>
        </w:rPr>
      </w:pPr>
    </w:p>
    <w:p w:rsidR="00F27B4F" w:rsidRDefault="00F27B4F" w:rsidP="00F27B4F">
      <w:pPr>
        <w:jc w:val="center"/>
        <w:rPr>
          <w:rFonts w:ascii="Times New Roman" w:hAnsi="Times New Roman"/>
          <w:b/>
          <w:sz w:val="56"/>
          <w:szCs w:val="56"/>
        </w:rPr>
      </w:pPr>
    </w:p>
    <w:p w:rsidR="00F27B4F" w:rsidRDefault="00F27B4F" w:rsidP="00F27B4F">
      <w:pPr>
        <w:jc w:val="center"/>
        <w:rPr>
          <w:rFonts w:ascii="Times New Roman" w:hAnsi="Times New Roman"/>
          <w:b/>
          <w:sz w:val="52"/>
          <w:szCs w:val="52"/>
        </w:rPr>
      </w:pPr>
    </w:p>
    <w:p w:rsidR="00F27B4F" w:rsidRDefault="00F27B4F" w:rsidP="00F27B4F">
      <w:pPr>
        <w:jc w:val="center"/>
        <w:rPr>
          <w:rFonts w:ascii="Times New Roman" w:hAnsi="Times New Roman"/>
          <w:b/>
          <w:sz w:val="52"/>
          <w:szCs w:val="52"/>
        </w:rPr>
      </w:pPr>
    </w:p>
    <w:p w:rsidR="00F27B4F" w:rsidRDefault="00F27B4F" w:rsidP="00F27B4F">
      <w:pPr>
        <w:jc w:val="center"/>
        <w:rPr>
          <w:rFonts w:ascii="Times New Roman" w:hAnsi="Times New Roman"/>
          <w:b/>
          <w:sz w:val="52"/>
          <w:szCs w:val="52"/>
        </w:rPr>
      </w:pPr>
    </w:p>
    <w:p w:rsidR="00F27B4F" w:rsidRDefault="00F27B4F" w:rsidP="00F27B4F">
      <w:pPr>
        <w:jc w:val="center"/>
        <w:rPr>
          <w:rFonts w:ascii="Times New Roman" w:hAnsi="Times New Roman"/>
          <w:b/>
          <w:sz w:val="52"/>
          <w:szCs w:val="52"/>
        </w:rPr>
      </w:pPr>
    </w:p>
    <w:p w:rsidR="00F27B4F" w:rsidRDefault="00F27B4F" w:rsidP="001607B3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</w:t>
      </w:r>
    </w:p>
    <w:p w:rsidR="00F27B4F" w:rsidRDefault="007273BA" w:rsidP="00F27B4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ok szkolny 2023/2024</w:t>
      </w:r>
    </w:p>
    <w:p w:rsidR="00F27B4F" w:rsidRDefault="00F27B4F" w:rsidP="00F27B4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Wstęp</w:t>
      </w:r>
    </w:p>
    <w:p w:rsidR="00F27B4F" w:rsidRDefault="00F27B4F" w:rsidP="00F27B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7B4F" w:rsidRDefault="00F27B4F" w:rsidP="00F27B4F">
      <w:pPr>
        <w:spacing w:after="0"/>
        <w:ind w:firstLine="360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Specjalny Ośrodek Szkolno-Wychowawczy Nr 2 w Kutnie jest placówką  z tradycjami,             w której kształcą się uczniowie o specjalnych potrzebach edukacyjnych: słabo słyszący, niesłyszący, z zaburzeniami ze spektrum autyzmu, z niedokształceniem mowy o typie afazji,    z niepełnosprawnościami sprzężonymi na różnych etapach edukacyjnych.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Tworzymy nowoczesne, przyjazne dziecku i bezpieczne miejsce, aby jak najlepiej przygotować naszych wychowanków do samodzielnego funkcjonowania w społeczeństwie. </w:t>
      </w:r>
    </w:p>
    <w:p w:rsidR="00F27B4F" w:rsidRDefault="00F27B4F" w:rsidP="00F27B4F">
      <w:pPr>
        <w:spacing w:after="0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Zadaniem Ośrodka jest kształtowanie środowiska wychowawczego, umożliwiającego pełny rozwój umysłowy, emocjonalny i fizyczny uczniów.</w:t>
      </w:r>
      <w:r>
        <w:rPr>
          <w:rFonts w:ascii="Times New Roman" w:hAnsi="Times New Roman"/>
          <w:sz w:val="24"/>
          <w:szCs w:val="24"/>
        </w:rPr>
        <w:t xml:space="preserve"> Wychowanie rozumiane jest jako wspieranie uczniów w rozwoju ku pełnej dojrzałości w sferze fizycznej, emocjonalnej, intelektualnej, duchowej i społecznej.</w:t>
      </w:r>
    </w:p>
    <w:p w:rsidR="00F27B4F" w:rsidRDefault="00F27B4F" w:rsidP="001607B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odowisko wychowawcze rozumiemy jako środowisko, w którym każdy </w:t>
      </w:r>
      <w:r>
        <w:rPr>
          <w:rFonts w:ascii="Times New Roman" w:hAnsi="Times New Roman"/>
          <w:sz w:val="24"/>
          <w:szCs w:val="24"/>
        </w:rPr>
        <w:br/>
        <w:t>z uczestników jest osobą zasługującą na uwagę i zrozumienie. Jego istotą jest pomoc                   w odkrywaniu indywidualnych możliwości, zdolności, mocnych stron wychowanków oraz wspomaganie procesu dojrzewania do odpowiedzialnego podjęcia obowiązków życiowych.</w:t>
      </w:r>
    </w:p>
    <w:p w:rsidR="00F27B4F" w:rsidRDefault="00F27B4F" w:rsidP="00F27B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ą szkoły, oprócz jej funkcji dydaktycznej, jest dbałość o wszechstronny rozwój każdego              z uczniów oraz wspomaganie wychowawczej funkcji rodziny. Działalność wychowawcza placówki w dużym stopniu skupia się na </w:t>
      </w:r>
      <w:r>
        <w:rPr>
          <w:rFonts w:ascii="Times New Roman" w:hAnsi="Times New Roman"/>
          <w:b/>
          <w:sz w:val="24"/>
          <w:szCs w:val="24"/>
        </w:rPr>
        <w:t>wychowaniu do wartości</w:t>
      </w:r>
      <w:r>
        <w:rPr>
          <w:rFonts w:ascii="Times New Roman" w:hAnsi="Times New Roman"/>
          <w:sz w:val="24"/>
          <w:szCs w:val="24"/>
        </w:rPr>
        <w:t xml:space="preserve"> takich, jak: poczucie przynależności do wspólnoty, kwestię dobra wspólnego, wrażliwość na drugą osobę, tolerancja, szacunek, odpowiedzialność, dbałość o zdrowie, rozwój własny.</w:t>
      </w:r>
    </w:p>
    <w:p w:rsidR="00F27B4F" w:rsidRDefault="00F27B4F" w:rsidP="00F27B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s wychowania jest wzmacniany i uzupełniany poprzez działania z zakresu profilaktyki. </w:t>
      </w:r>
    </w:p>
    <w:p w:rsidR="00F27B4F" w:rsidRDefault="00F27B4F" w:rsidP="00F27B4F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ychowawczo-Profilaktyczny szkoły tworzy spójną całość ze szkolnym zestawem programów nauczania i uwzględnia wymagania opisane w podstawie programowej.</w:t>
      </w:r>
    </w:p>
    <w:p w:rsidR="00F27B4F" w:rsidRDefault="00F27B4F" w:rsidP="00F27B4F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a społeczność Ośrodka (uczniowie, nauczyciele, rodzice, pracownicy niepedagogiczni) jest zapoznana z założeniami programu oraz zaangażowana w realizację zadań określonych  w programie.</w:t>
      </w:r>
    </w:p>
    <w:p w:rsidR="00F27B4F" w:rsidRDefault="00F27B4F" w:rsidP="00F27B4F">
      <w:pPr>
        <w:pStyle w:val="Standard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ażnym elementem realizacji programu wychowawczo-profilaktycznego jest kultywowanie tradycji.</w:t>
      </w:r>
    </w:p>
    <w:p w:rsidR="00F27B4F" w:rsidRDefault="00F27B4F" w:rsidP="00F27B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ówka w realizacji założeń programu współpracuje z:</w:t>
      </w:r>
    </w:p>
    <w:p w:rsidR="00F27B4F" w:rsidRDefault="00F27B4F" w:rsidP="00F27B4F">
      <w:pPr>
        <w:numPr>
          <w:ilvl w:val="0"/>
          <w:numId w:val="2"/>
        </w:numPr>
        <w:tabs>
          <w:tab w:val="left" w:pos="480"/>
        </w:tabs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stkami samorządu terytorialnego, </w:t>
      </w:r>
    </w:p>
    <w:p w:rsidR="00F27B4F" w:rsidRDefault="00F27B4F" w:rsidP="00F27B4F">
      <w:pPr>
        <w:numPr>
          <w:ilvl w:val="0"/>
          <w:numId w:val="2"/>
        </w:numPr>
        <w:tabs>
          <w:tab w:val="left" w:pos="480"/>
        </w:tabs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niami psychologiczno-pedagogicznymi, w tym poradniami specjalistycznymi,</w:t>
      </w:r>
    </w:p>
    <w:p w:rsidR="00F27B4F" w:rsidRDefault="00F27B4F" w:rsidP="00F27B4F">
      <w:pPr>
        <w:numPr>
          <w:ilvl w:val="0"/>
          <w:numId w:val="2"/>
        </w:numPr>
        <w:tabs>
          <w:tab w:val="left" w:pos="48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ówkami doskonalenia nauczycieli, </w:t>
      </w:r>
    </w:p>
    <w:p w:rsidR="00F27B4F" w:rsidRDefault="00F27B4F" w:rsidP="00F27B4F">
      <w:pPr>
        <w:numPr>
          <w:ilvl w:val="0"/>
          <w:numId w:val="2"/>
        </w:numPr>
        <w:tabs>
          <w:tab w:val="left" w:pos="48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ami realizującymi świadczenia zdrowotne z zakresu podstawowej opieki zdrowotnej, opieki psychiatrycznej i leczenia uzależnień, </w:t>
      </w:r>
    </w:p>
    <w:p w:rsidR="00F27B4F" w:rsidRDefault="00F27B4F" w:rsidP="00F27B4F">
      <w:pPr>
        <w:numPr>
          <w:ilvl w:val="0"/>
          <w:numId w:val="2"/>
        </w:numPr>
        <w:tabs>
          <w:tab w:val="left" w:pos="480"/>
        </w:tabs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cją  sanitarno-epidemiologiczną, </w:t>
      </w:r>
    </w:p>
    <w:p w:rsidR="00F27B4F" w:rsidRDefault="00F27B4F" w:rsidP="00F27B4F">
      <w:pPr>
        <w:numPr>
          <w:ilvl w:val="0"/>
          <w:numId w:val="2"/>
        </w:numPr>
        <w:tabs>
          <w:tab w:val="left" w:pos="48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mi, fundacjami, stowarzyszeniami prowadzącymi programy profilaktyczne dla młodzieży</w:t>
      </w:r>
    </w:p>
    <w:p w:rsidR="00F27B4F" w:rsidRDefault="00F27B4F" w:rsidP="00F27B4F">
      <w:pPr>
        <w:numPr>
          <w:ilvl w:val="0"/>
          <w:numId w:val="2"/>
        </w:numPr>
        <w:tabs>
          <w:tab w:val="left" w:pos="480"/>
        </w:tabs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icją, </w:t>
      </w:r>
    </w:p>
    <w:p w:rsidR="007273BA" w:rsidRDefault="007273BA" w:rsidP="00F27B4F">
      <w:pPr>
        <w:numPr>
          <w:ilvl w:val="0"/>
          <w:numId w:val="2"/>
        </w:numPr>
        <w:tabs>
          <w:tab w:val="left" w:pos="480"/>
        </w:tabs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dem,</w:t>
      </w:r>
    </w:p>
    <w:p w:rsidR="00F27B4F" w:rsidRDefault="00F27B4F" w:rsidP="00F27B4F">
      <w:pPr>
        <w:numPr>
          <w:ilvl w:val="0"/>
          <w:numId w:val="2"/>
        </w:numPr>
        <w:tabs>
          <w:tab w:val="left" w:pos="480"/>
        </w:tabs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P,</w:t>
      </w:r>
    </w:p>
    <w:p w:rsidR="00F27B4F" w:rsidRDefault="00F27B4F" w:rsidP="00F27B4F">
      <w:pPr>
        <w:numPr>
          <w:ilvl w:val="0"/>
          <w:numId w:val="2"/>
        </w:numPr>
        <w:tabs>
          <w:tab w:val="left" w:pos="480"/>
        </w:tabs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em kultury,</w:t>
      </w:r>
    </w:p>
    <w:p w:rsidR="00F27B4F" w:rsidRDefault="00F27B4F" w:rsidP="00F27B4F">
      <w:pPr>
        <w:numPr>
          <w:ilvl w:val="0"/>
          <w:numId w:val="2"/>
        </w:numPr>
        <w:tabs>
          <w:tab w:val="left" w:pos="480"/>
        </w:tabs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dawcami,</w:t>
      </w:r>
    </w:p>
    <w:p w:rsidR="00F27B4F" w:rsidRDefault="00F27B4F" w:rsidP="00F27B4F">
      <w:pPr>
        <w:numPr>
          <w:ilvl w:val="0"/>
          <w:numId w:val="2"/>
        </w:numPr>
        <w:tabs>
          <w:tab w:val="left" w:pos="480"/>
        </w:tabs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 w:rsidRPr="007273BA">
        <w:rPr>
          <w:rFonts w:ascii="Times New Roman" w:hAnsi="Times New Roman"/>
          <w:sz w:val="24"/>
          <w:szCs w:val="24"/>
        </w:rPr>
        <w:t>szk</w:t>
      </w:r>
      <w:r w:rsidR="007273BA" w:rsidRPr="007273BA">
        <w:rPr>
          <w:rFonts w:ascii="Times New Roman" w:hAnsi="Times New Roman"/>
          <w:sz w:val="24"/>
          <w:szCs w:val="24"/>
        </w:rPr>
        <w:t>ołami z terenu miasta i powiatu</w:t>
      </w:r>
      <w:r w:rsidR="007273BA">
        <w:rPr>
          <w:rFonts w:ascii="Times New Roman" w:hAnsi="Times New Roman"/>
          <w:sz w:val="24"/>
          <w:szCs w:val="24"/>
        </w:rPr>
        <w:t>,</w:t>
      </w:r>
    </w:p>
    <w:p w:rsidR="007273BA" w:rsidRPr="007273BA" w:rsidRDefault="007273BA" w:rsidP="00F27B4F">
      <w:pPr>
        <w:numPr>
          <w:ilvl w:val="0"/>
          <w:numId w:val="2"/>
        </w:numPr>
        <w:tabs>
          <w:tab w:val="left" w:pos="480"/>
        </w:tabs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PR.</w:t>
      </w:r>
    </w:p>
    <w:p w:rsidR="00F27B4F" w:rsidRDefault="00F27B4F" w:rsidP="00F27B4F">
      <w:pPr>
        <w:spacing w:after="0"/>
        <w:jc w:val="both"/>
        <w:textAlignment w:val="baseline"/>
        <w:rPr>
          <w:rFonts w:ascii="Times New Roman" w:hAnsi="Times New Roman"/>
        </w:rPr>
      </w:pPr>
    </w:p>
    <w:p w:rsidR="00F27B4F" w:rsidRDefault="00F27B4F" w:rsidP="00F27B4F">
      <w:pPr>
        <w:jc w:val="center"/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  <w:t>Diagnoza potrzeb i problemów w środowisku szkolnym</w:t>
      </w:r>
    </w:p>
    <w:p w:rsidR="00F27B4F" w:rsidRDefault="00F27B4F" w:rsidP="00F27B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 rozpoznaje potrzeby i zagrożenia w oparciu o codzienną obserwację zachowań uczniów przez wychowawców, nauczycieli i specjalistów, rozmowy z uczniami, rozmowy z rodzicami,</w:t>
      </w:r>
      <w:r w:rsidR="007273BA">
        <w:rPr>
          <w:rFonts w:ascii="Times New Roman" w:hAnsi="Times New Roman"/>
          <w:sz w:val="24"/>
          <w:szCs w:val="24"/>
        </w:rPr>
        <w:t xml:space="preserve"> opiekunami,</w:t>
      </w:r>
      <w:r>
        <w:rPr>
          <w:rFonts w:ascii="Times New Roman" w:hAnsi="Times New Roman"/>
          <w:sz w:val="24"/>
          <w:szCs w:val="24"/>
        </w:rPr>
        <w:t xml:space="preserve"> wyniki i frekwencję uczniów lub informacji uzyskanych od instytucji współpracujących ze szkołą. Ponadto wykorzystuje się szczegółowe informacje na temat funkcjonowania uczniów zawarte w orzeczeniach o potrzebie kształcenia specjalnego. Formułowanie celów do pracy wychowawczo-profilaktycznej następuje również w wyniku ewaluacji wewnętrznej Ośrodka, ankiet przeprowadzonych wśród uczni</w:t>
      </w:r>
      <w:r w:rsidR="007273BA">
        <w:rPr>
          <w:rFonts w:ascii="Times New Roman" w:hAnsi="Times New Roman"/>
          <w:sz w:val="24"/>
          <w:szCs w:val="24"/>
        </w:rPr>
        <w:t xml:space="preserve">ów, rodziców </w:t>
      </w:r>
      <w:r>
        <w:rPr>
          <w:rFonts w:ascii="Times New Roman" w:hAnsi="Times New Roman"/>
          <w:sz w:val="24"/>
          <w:szCs w:val="24"/>
        </w:rPr>
        <w:t xml:space="preserve"> i nauczycieli, wniosków nauczycieli oraz wniosków z nadzoru dyrektora. Brane są pod uwagę również priorytety </w:t>
      </w:r>
      <w:r>
        <w:rPr>
          <w:rFonts w:ascii="Times New Roman" w:hAnsi="Times New Roman"/>
          <w:iCs/>
          <w:sz w:val="24"/>
          <w:szCs w:val="24"/>
        </w:rPr>
        <w:t xml:space="preserve">Ministra Edukacji Narodowej na dany rok szkolny. </w:t>
      </w:r>
    </w:p>
    <w:p w:rsidR="00F27B4F" w:rsidRPr="00054F8E" w:rsidRDefault="00F27B4F" w:rsidP="00F27B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W bieżącym roku szkolnym w Ośrodku </w:t>
      </w:r>
      <w:r w:rsidRPr="00054F8E">
        <w:rPr>
          <w:rFonts w:ascii="Times New Roman" w:hAnsi="Times New Roman"/>
          <w:sz w:val="24"/>
          <w:szCs w:val="24"/>
        </w:rPr>
        <w:t xml:space="preserve">przebywa </w:t>
      </w:r>
      <w:r w:rsidR="007273BA" w:rsidRPr="00054F8E">
        <w:rPr>
          <w:rFonts w:ascii="Times New Roman" w:hAnsi="Times New Roman"/>
          <w:sz w:val="24"/>
          <w:szCs w:val="24"/>
        </w:rPr>
        <w:t>51</w:t>
      </w:r>
      <w:r w:rsidRPr="00054F8E">
        <w:rPr>
          <w:rFonts w:ascii="Times New Roman" w:hAnsi="Times New Roman"/>
          <w:sz w:val="24"/>
          <w:szCs w:val="24"/>
        </w:rPr>
        <w:t xml:space="preserve"> uczniów, </w:t>
      </w:r>
      <w:r w:rsidR="00D03C4A" w:rsidRPr="00054F8E">
        <w:rPr>
          <w:rFonts w:ascii="Times New Roman" w:hAnsi="Times New Roman"/>
          <w:sz w:val="24"/>
          <w:szCs w:val="24"/>
        </w:rPr>
        <w:t xml:space="preserve">z czego 23,5 </w:t>
      </w:r>
      <w:r w:rsidRPr="00054F8E">
        <w:rPr>
          <w:rFonts w:ascii="Times New Roman" w:hAnsi="Times New Roman"/>
          <w:sz w:val="24"/>
          <w:szCs w:val="24"/>
        </w:rPr>
        <w:t xml:space="preserve">% z nich mieszka w </w:t>
      </w:r>
      <w:r w:rsidR="00D03C4A" w:rsidRPr="00054F8E">
        <w:rPr>
          <w:rFonts w:ascii="Times New Roman" w:hAnsi="Times New Roman"/>
          <w:sz w:val="24"/>
          <w:szCs w:val="24"/>
        </w:rPr>
        <w:t xml:space="preserve">rodzinie niepełnej,  5,9% </w:t>
      </w:r>
      <w:r w:rsidRPr="00054F8E">
        <w:rPr>
          <w:rFonts w:ascii="Times New Roman" w:hAnsi="Times New Roman"/>
          <w:sz w:val="24"/>
          <w:szCs w:val="24"/>
        </w:rPr>
        <w:t xml:space="preserve"> wychowuje się</w:t>
      </w:r>
      <w:r w:rsidR="00D03C4A" w:rsidRPr="00054F8E">
        <w:rPr>
          <w:rFonts w:ascii="Times New Roman" w:hAnsi="Times New Roman"/>
          <w:sz w:val="24"/>
          <w:szCs w:val="24"/>
        </w:rPr>
        <w:t xml:space="preserve"> w rodzinie zastępczej jedno dziecko jest wychowankiem POW.</w:t>
      </w:r>
    </w:p>
    <w:p w:rsidR="00D03C4A" w:rsidRDefault="00F27B4F" w:rsidP="00F27B4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kończenie</w:t>
      </w:r>
      <w:r w:rsidR="00D03C4A">
        <w:rPr>
          <w:rFonts w:ascii="Times New Roman" w:hAnsi="Times New Roman"/>
          <w:sz w:val="24"/>
          <w:szCs w:val="24"/>
        </w:rPr>
        <w:t xml:space="preserve"> ubiegłego</w:t>
      </w:r>
      <w:r>
        <w:rPr>
          <w:rFonts w:ascii="Times New Roman" w:hAnsi="Times New Roman"/>
          <w:sz w:val="24"/>
          <w:szCs w:val="24"/>
        </w:rPr>
        <w:t xml:space="preserve"> roku szkolnego w cze</w:t>
      </w:r>
      <w:r w:rsidR="00D03C4A">
        <w:rPr>
          <w:rFonts w:ascii="Times New Roman" w:hAnsi="Times New Roman"/>
          <w:sz w:val="24"/>
          <w:szCs w:val="24"/>
        </w:rPr>
        <w:t xml:space="preserve">rwcu  przeprowadzono ewaluację pomocy psychologiczno-pedagogicznej i Programu Wychowawczo-Profilaktycznego </w:t>
      </w:r>
    </w:p>
    <w:p w:rsidR="00F27B4F" w:rsidRDefault="00F27B4F" w:rsidP="00F27B4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67228">
        <w:rPr>
          <w:rFonts w:ascii="Times New Roman" w:hAnsi="Times New Roman"/>
          <w:b/>
          <w:sz w:val="24"/>
          <w:szCs w:val="24"/>
        </w:rPr>
        <w:t>Ankietę uczniowską</w:t>
      </w:r>
      <w:r>
        <w:rPr>
          <w:rFonts w:ascii="Times New Roman" w:hAnsi="Times New Roman"/>
          <w:sz w:val="24"/>
          <w:szCs w:val="24"/>
        </w:rPr>
        <w:t xml:space="preserve"> </w:t>
      </w:r>
      <w:r w:rsidR="00D03C4A">
        <w:rPr>
          <w:rFonts w:ascii="Times New Roman" w:hAnsi="Times New Roman"/>
          <w:b/>
          <w:sz w:val="24"/>
          <w:szCs w:val="24"/>
        </w:rPr>
        <w:t>„Środowisko szkolne uczniów”</w:t>
      </w:r>
      <w:r w:rsidR="00D03C4A">
        <w:rPr>
          <w:rFonts w:ascii="Times New Roman" w:hAnsi="Times New Roman"/>
          <w:sz w:val="24"/>
          <w:szCs w:val="24"/>
        </w:rPr>
        <w:t xml:space="preserve"> wypełniło 24 uczniów  (V, VII</w:t>
      </w:r>
      <w:r>
        <w:rPr>
          <w:rFonts w:ascii="Times New Roman" w:hAnsi="Times New Roman"/>
          <w:sz w:val="24"/>
          <w:szCs w:val="24"/>
        </w:rPr>
        <w:t>, VIII SP, I, II, III</w:t>
      </w:r>
      <w:r w:rsidR="00D03C4A">
        <w:rPr>
          <w:rFonts w:ascii="Times New Roman" w:hAnsi="Times New Roman"/>
          <w:sz w:val="24"/>
          <w:szCs w:val="24"/>
        </w:rPr>
        <w:t xml:space="preserve"> A i III B  </w:t>
      </w:r>
      <w:r>
        <w:rPr>
          <w:rFonts w:ascii="Times New Roman" w:hAnsi="Times New Roman"/>
          <w:sz w:val="24"/>
          <w:szCs w:val="24"/>
        </w:rPr>
        <w:t>SB)</w:t>
      </w:r>
      <w:r>
        <w:rPr>
          <w:rFonts w:ascii="Times New Roman" w:hAnsi="Times New Roman"/>
          <w:b/>
          <w:sz w:val="24"/>
          <w:szCs w:val="24"/>
        </w:rPr>
        <w:t>.</w:t>
      </w:r>
      <w:r w:rsidR="00D03C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kieta miała na celu poznanie sfer: relacji rówieśniczych,</w:t>
      </w:r>
      <w:r w:rsidR="009544EF">
        <w:rPr>
          <w:rFonts w:ascii="Times New Roman" w:hAnsi="Times New Roman"/>
          <w:sz w:val="24"/>
          <w:szCs w:val="24"/>
        </w:rPr>
        <w:t xml:space="preserve"> samooceny,</w:t>
      </w:r>
      <w:r w:rsidR="00054F8E">
        <w:rPr>
          <w:rFonts w:ascii="Times New Roman" w:hAnsi="Times New Roman"/>
          <w:sz w:val="24"/>
          <w:szCs w:val="24"/>
        </w:rPr>
        <w:t xml:space="preserve"> dobrostanu psychicznego,</w:t>
      </w:r>
      <w:r>
        <w:rPr>
          <w:rFonts w:ascii="Times New Roman" w:hAnsi="Times New Roman"/>
          <w:sz w:val="24"/>
          <w:szCs w:val="24"/>
        </w:rPr>
        <w:t xml:space="preserve"> postawy wobec szkoły</w:t>
      </w:r>
      <w:r w:rsidR="00867228">
        <w:rPr>
          <w:rFonts w:ascii="Times New Roman" w:hAnsi="Times New Roman"/>
          <w:sz w:val="24"/>
          <w:szCs w:val="24"/>
        </w:rPr>
        <w:t xml:space="preserve"> i klasy, kontaktów z rodzicami</w:t>
      </w:r>
      <w:r w:rsidR="00B96FD9">
        <w:rPr>
          <w:rFonts w:ascii="Times New Roman" w:hAnsi="Times New Roman"/>
          <w:sz w:val="24"/>
          <w:szCs w:val="24"/>
        </w:rPr>
        <w:t xml:space="preserve">, aktywności </w:t>
      </w:r>
      <w:proofErr w:type="spellStart"/>
      <w:r w:rsidR="00B96FD9">
        <w:rPr>
          <w:rFonts w:ascii="Times New Roman" w:hAnsi="Times New Roman"/>
          <w:sz w:val="24"/>
          <w:szCs w:val="24"/>
        </w:rPr>
        <w:t>online</w:t>
      </w:r>
      <w:proofErr w:type="spellEnd"/>
      <w:r>
        <w:rPr>
          <w:rFonts w:ascii="Times New Roman" w:hAnsi="Times New Roman"/>
          <w:sz w:val="24"/>
          <w:szCs w:val="24"/>
        </w:rPr>
        <w:t xml:space="preserve"> oraz potrzeb  uczniów Ośrodka.  Pozyskane wyniki przedstawiają poniżej zamieszczone tabele.</w:t>
      </w:r>
    </w:p>
    <w:p w:rsidR="00F27B4F" w:rsidRDefault="00F27B4F" w:rsidP="00F27B4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27B4F" w:rsidRDefault="00F27B4F" w:rsidP="00F27B4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27B4F" w:rsidRDefault="00F27B4F" w:rsidP="00F27B4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angażowanie w relacje rówieśnicze</w:t>
      </w:r>
    </w:p>
    <w:tbl>
      <w:tblPr>
        <w:tblStyle w:val="Tabela-Siatka"/>
        <w:tblW w:w="5000" w:type="pct"/>
        <w:tblLayout w:type="fixed"/>
        <w:tblLook w:val="04A0"/>
      </w:tblPr>
      <w:tblGrid>
        <w:gridCol w:w="4928"/>
        <w:gridCol w:w="1134"/>
        <w:gridCol w:w="1417"/>
        <w:gridCol w:w="1809"/>
      </w:tblGrid>
      <w:tr w:rsidR="00336FD3" w:rsidTr="009544EF">
        <w:tc>
          <w:tcPr>
            <w:tcW w:w="4928" w:type="dxa"/>
          </w:tcPr>
          <w:p w:rsidR="00336FD3" w:rsidRDefault="00336FD3" w:rsidP="00F27B4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</w:tcPr>
          <w:p w:rsidR="00336FD3" w:rsidRDefault="00336FD3" w:rsidP="00F27B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417" w:type="dxa"/>
          </w:tcPr>
          <w:p w:rsidR="00336FD3" w:rsidRDefault="00336FD3" w:rsidP="00F27B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09" w:type="dxa"/>
          </w:tcPr>
          <w:p w:rsidR="00336FD3" w:rsidRDefault="00336FD3" w:rsidP="00F27B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 wiem/ nie pamiętam</w:t>
            </w:r>
          </w:p>
        </w:tc>
      </w:tr>
      <w:tr w:rsidR="00336FD3" w:rsidTr="009544EF">
        <w:tc>
          <w:tcPr>
            <w:tcW w:w="4928" w:type="dxa"/>
          </w:tcPr>
          <w:p w:rsidR="00336FD3" w:rsidRDefault="00336FD3" w:rsidP="00F27B4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ówiłeś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ś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o własnych potrzebach lub oczekiwaniach</w:t>
            </w:r>
          </w:p>
        </w:tc>
        <w:tc>
          <w:tcPr>
            <w:tcW w:w="1134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1417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1809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</w:tc>
      </w:tr>
      <w:tr w:rsidR="00336FD3" w:rsidTr="009544EF">
        <w:tc>
          <w:tcPr>
            <w:tcW w:w="4928" w:type="dxa"/>
          </w:tcPr>
          <w:p w:rsidR="00336FD3" w:rsidRDefault="00336FD3" w:rsidP="00054F8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kuczałeś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ś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kolegom lub koleżankom </w:t>
            </w:r>
          </w:p>
          <w:p w:rsidR="00054F8E" w:rsidRDefault="00054F8E" w:rsidP="00054F8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1417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  <w:tc>
          <w:tcPr>
            <w:tcW w:w="1809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336FD3" w:rsidTr="009544EF">
        <w:tc>
          <w:tcPr>
            <w:tcW w:w="4928" w:type="dxa"/>
          </w:tcPr>
          <w:p w:rsidR="00336FD3" w:rsidRDefault="00336FD3" w:rsidP="00F27B4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kłóciłeś się z kolegami lub koleżankami </w:t>
            </w:r>
          </w:p>
          <w:p w:rsidR="00054F8E" w:rsidRDefault="00054F8E" w:rsidP="00F27B4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tcW w:w="1417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  <w:tc>
          <w:tcPr>
            <w:tcW w:w="1809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336FD3" w:rsidTr="009544EF">
        <w:tc>
          <w:tcPr>
            <w:tcW w:w="4928" w:type="dxa"/>
          </w:tcPr>
          <w:p w:rsidR="00336FD3" w:rsidRDefault="00336FD3" w:rsidP="00054F8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toś dokuczał Tobie</w:t>
            </w:r>
          </w:p>
          <w:p w:rsidR="00054F8E" w:rsidRDefault="00054F8E" w:rsidP="00336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1809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</w:tr>
      <w:tr w:rsidR="00336FD3" w:rsidTr="009544EF">
        <w:tc>
          <w:tcPr>
            <w:tcW w:w="4928" w:type="dxa"/>
          </w:tcPr>
          <w:p w:rsidR="00336FD3" w:rsidRDefault="00336FD3" w:rsidP="00F27B4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używałeś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ś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wulgarnych słów w rozmowach z rówieśnikami lub w czasie lekcji</w:t>
            </w:r>
          </w:p>
        </w:tc>
        <w:tc>
          <w:tcPr>
            <w:tcW w:w="1134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417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809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%</w:t>
            </w:r>
          </w:p>
        </w:tc>
      </w:tr>
      <w:tr w:rsidR="00336FD3" w:rsidTr="009544EF">
        <w:tc>
          <w:tcPr>
            <w:tcW w:w="4928" w:type="dxa"/>
          </w:tcPr>
          <w:p w:rsidR="00336FD3" w:rsidRDefault="00336FD3" w:rsidP="00F27B4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półpracowałeś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ś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z kolegami lub koleżankami</w:t>
            </w:r>
          </w:p>
          <w:p w:rsidR="00054F8E" w:rsidRDefault="00054F8E" w:rsidP="00F27B4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1417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1809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336FD3" w:rsidTr="009544EF">
        <w:tc>
          <w:tcPr>
            <w:tcW w:w="4928" w:type="dxa"/>
          </w:tcPr>
          <w:p w:rsidR="00336FD3" w:rsidRDefault="00336FD3" w:rsidP="00F27B4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magałeś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ś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kolegom lub koleżankom </w:t>
            </w:r>
          </w:p>
        </w:tc>
        <w:tc>
          <w:tcPr>
            <w:tcW w:w="1134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1417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  <w:tc>
          <w:tcPr>
            <w:tcW w:w="1809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6FD3" w:rsidTr="009544EF">
        <w:tc>
          <w:tcPr>
            <w:tcW w:w="4928" w:type="dxa"/>
          </w:tcPr>
          <w:p w:rsidR="00336FD3" w:rsidRDefault="00336FD3" w:rsidP="00054F8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ierzyłeś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ś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w swoje zdolności</w:t>
            </w:r>
          </w:p>
          <w:p w:rsidR="00054F8E" w:rsidRDefault="00054F8E" w:rsidP="00054F8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1417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  <w:tc>
          <w:tcPr>
            <w:tcW w:w="1809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</w:tr>
      <w:tr w:rsidR="00336FD3" w:rsidTr="009544EF">
        <w:trPr>
          <w:trHeight w:val="480"/>
        </w:trPr>
        <w:tc>
          <w:tcPr>
            <w:tcW w:w="4928" w:type="dxa"/>
          </w:tcPr>
          <w:p w:rsidR="00336FD3" w:rsidRPr="00054F8E" w:rsidRDefault="00336FD3" w:rsidP="00054F8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zułeś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ś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się bezpiecznie</w:t>
            </w:r>
          </w:p>
        </w:tc>
        <w:tc>
          <w:tcPr>
            <w:tcW w:w="1134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  <w:tc>
          <w:tcPr>
            <w:tcW w:w="1417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1809" w:type="dxa"/>
          </w:tcPr>
          <w:p w:rsidR="00336FD3" w:rsidRDefault="00336FD3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</w:tr>
      <w:tr w:rsidR="00336FD3" w:rsidTr="009544EF">
        <w:trPr>
          <w:trHeight w:val="525"/>
        </w:trPr>
        <w:tc>
          <w:tcPr>
            <w:tcW w:w="4928" w:type="dxa"/>
          </w:tcPr>
          <w:p w:rsidR="00336FD3" w:rsidRPr="00526B03" w:rsidRDefault="00336FD3" w:rsidP="00054F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rozmawiałeś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ś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ze swoimi kolegami/koleżankami</w:t>
            </w:r>
          </w:p>
        </w:tc>
        <w:tc>
          <w:tcPr>
            <w:tcW w:w="1134" w:type="dxa"/>
          </w:tcPr>
          <w:p w:rsidR="00336FD3" w:rsidRDefault="00C6144E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1417" w:type="dxa"/>
          </w:tcPr>
          <w:p w:rsidR="00336FD3" w:rsidRDefault="00C6144E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1809" w:type="dxa"/>
          </w:tcPr>
          <w:p w:rsidR="00336FD3" w:rsidRDefault="00C6144E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</w:tr>
      <w:tr w:rsidR="00336FD3" w:rsidTr="009544EF">
        <w:trPr>
          <w:trHeight w:val="495"/>
        </w:trPr>
        <w:tc>
          <w:tcPr>
            <w:tcW w:w="4928" w:type="dxa"/>
          </w:tcPr>
          <w:p w:rsidR="00336FD3" w:rsidRDefault="00336FD3" w:rsidP="00054F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nikałeś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ś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woich kolegów/koleżanek</w:t>
            </w:r>
          </w:p>
        </w:tc>
        <w:tc>
          <w:tcPr>
            <w:tcW w:w="1134" w:type="dxa"/>
          </w:tcPr>
          <w:p w:rsidR="00336FD3" w:rsidRDefault="00C6144E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%</w:t>
            </w:r>
          </w:p>
        </w:tc>
        <w:tc>
          <w:tcPr>
            <w:tcW w:w="1417" w:type="dxa"/>
          </w:tcPr>
          <w:p w:rsidR="00336FD3" w:rsidRDefault="00C6144E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1809" w:type="dxa"/>
          </w:tcPr>
          <w:p w:rsidR="00336FD3" w:rsidRDefault="00C6144E" w:rsidP="00F2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</w:tbl>
    <w:p w:rsidR="00F27B4F" w:rsidRDefault="00F27B4F" w:rsidP="00F27B4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/>
      </w:tblPr>
      <w:tblGrid>
        <w:gridCol w:w="6486"/>
        <w:gridCol w:w="710"/>
        <w:gridCol w:w="849"/>
        <w:gridCol w:w="1243"/>
      </w:tblGrid>
      <w:tr w:rsidR="009544EF" w:rsidRPr="00195D81" w:rsidTr="001D2826">
        <w:trPr>
          <w:trHeight w:val="495"/>
        </w:trPr>
        <w:tc>
          <w:tcPr>
            <w:tcW w:w="3492" w:type="pct"/>
            <w:hideMark/>
          </w:tcPr>
          <w:p w:rsidR="009544EF" w:rsidRPr="00D60293" w:rsidRDefault="009544EF" w:rsidP="001D2826">
            <w:pPr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602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y umiesz:</w:t>
            </w:r>
          </w:p>
          <w:p w:rsidR="009544EF" w:rsidRPr="000B068A" w:rsidRDefault="009544EF" w:rsidP="001D2826">
            <w:pPr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82" w:type="pct"/>
            <w:hideMark/>
          </w:tcPr>
          <w:p w:rsidR="009544EF" w:rsidRPr="000B068A" w:rsidRDefault="009544EF" w:rsidP="001D2826">
            <w:pPr>
              <w:jc w:val="center"/>
              <w:rPr>
                <w:rFonts w:ascii="Times New Roman" w:eastAsia="Times New Roman" w:hAnsi="Times New Roman"/>
                <w:b/>
                <w:noProof/>
                <w:szCs w:val="24"/>
                <w:lang w:eastAsia="pl-PL"/>
              </w:rPr>
            </w:pPr>
            <w:r w:rsidRPr="000B068A">
              <w:rPr>
                <w:rFonts w:ascii="Times New Roman" w:eastAsia="Times New Roman" w:hAnsi="Times New Roman"/>
                <w:b/>
                <w:noProof/>
                <w:szCs w:val="24"/>
                <w:lang w:eastAsia="pl-PL"/>
              </w:rPr>
              <w:t>tak</w:t>
            </w:r>
          </w:p>
        </w:tc>
        <w:tc>
          <w:tcPr>
            <w:tcW w:w="457" w:type="pct"/>
            <w:hideMark/>
          </w:tcPr>
          <w:p w:rsidR="009544EF" w:rsidRPr="000B068A" w:rsidRDefault="009544EF" w:rsidP="001D2826">
            <w:pPr>
              <w:jc w:val="center"/>
              <w:rPr>
                <w:rFonts w:ascii="Times New Roman" w:eastAsia="Times New Roman" w:hAnsi="Times New Roman"/>
                <w:b/>
                <w:noProof/>
                <w:szCs w:val="24"/>
                <w:lang w:eastAsia="pl-PL"/>
              </w:rPr>
            </w:pPr>
            <w:r w:rsidRPr="000B068A">
              <w:rPr>
                <w:rFonts w:ascii="Times New Roman" w:eastAsia="Times New Roman" w:hAnsi="Times New Roman"/>
                <w:b/>
                <w:noProof/>
                <w:szCs w:val="24"/>
                <w:lang w:eastAsia="pl-PL"/>
              </w:rPr>
              <w:t>nie</w:t>
            </w:r>
          </w:p>
        </w:tc>
        <w:tc>
          <w:tcPr>
            <w:tcW w:w="669" w:type="pct"/>
            <w:hideMark/>
          </w:tcPr>
          <w:p w:rsidR="009544EF" w:rsidRPr="000B068A" w:rsidRDefault="009544EF" w:rsidP="001D2826">
            <w:pPr>
              <w:jc w:val="center"/>
              <w:rPr>
                <w:rFonts w:ascii="Times New Roman" w:eastAsia="Times New Roman" w:hAnsi="Times New Roman"/>
                <w:b/>
                <w:noProof/>
                <w:szCs w:val="24"/>
                <w:lang w:eastAsia="pl-PL"/>
              </w:rPr>
            </w:pPr>
            <w:r w:rsidRPr="000B068A">
              <w:rPr>
                <w:rFonts w:ascii="Times New Roman" w:eastAsia="Times New Roman" w:hAnsi="Times New Roman"/>
                <w:b/>
                <w:noProof/>
                <w:szCs w:val="24"/>
                <w:lang w:eastAsia="pl-PL"/>
              </w:rPr>
              <w:t>nie wiem</w:t>
            </w:r>
          </w:p>
        </w:tc>
      </w:tr>
      <w:tr w:rsidR="009544EF" w:rsidRPr="00195D81" w:rsidTr="001D2826">
        <w:trPr>
          <w:trHeight w:val="439"/>
        </w:trPr>
        <w:tc>
          <w:tcPr>
            <w:tcW w:w="3492" w:type="pct"/>
            <w:hideMark/>
          </w:tcPr>
          <w:p w:rsidR="009544EF" w:rsidRPr="00F20F0D" w:rsidRDefault="009544EF" w:rsidP="001D282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20F0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zestrzegać zasad higieny osobistej i zdrowego stylu życia?</w:t>
            </w:r>
          </w:p>
          <w:p w:rsidR="009544EF" w:rsidRDefault="009544EF" w:rsidP="001D2826">
            <w:pPr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noProof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pl-PL"/>
              </w:rPr>
              <w:t>83%</w:t>
            </w:r>
          </w:p>
        </w:tc>
        <w:tc>
          <w:tcPr>
            <w:tcW w:w="457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noProof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pl-PL"/>
              </w:rPr>
              <w:t>4%</w:t>
            </w:r>
          </w:p>
        </w:tc>
        <w:tc>
          <w:tcPr>
            <w:tcW w:w="669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noProof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pl-PL"/>
              </w:rPr>
              <w:t>13%</w:t>
            </w:r>
          </w:p>
        </w:tc>
      </w:tr>
      <w:tr w:rsidR="009544EF" w:rsidRPr="00195D81" w:rsidTr="001D2826">
        <w:trPr>
          <w:trHeight w:val="375"/>
        </w:trPr>
        <w:tc>
          <w:tcPr>
            <w:tcW w:w="3492" w:type="pct"/>
            <w:hideMark/>
          </w:tcPr>
          <w:p w:rsidR="009544EF" w:rsidRDefault="009544EF" w:rsidP="001D282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ązywać konflikty?</w:t>
            </w:r>
          </w:p>
          <w:p w:rsidR="009544EF" w:rsidRDefault="009544EF" w:rsidP="001D282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noProof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pl-PL"/>
              </w:rPr>
              <w:t>58%</w:t>
            </w:r>
          </w:p>
        </w:tc>
        <w:tc>
          <w:tcPr>
            <w:tcW w:w="457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noProof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pl-PL"/>
              </w:rPr>
              <w:t>21%</w:t>
            </w:r>
          </w:p>
        </w:tc>
        <w:tc>
          <w:tcPr>
            <w:tcW w:w="669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noProof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pl-PL"/>
              </w:rPr>
              <w:t>21%</w:t>
            </w:r>
          </w:p>
        </w:tc>
      </w:tr>
      <w:tr w:rsidR="009544EF" w:rsidRPr="00195D81" w:rsidTr="001D2826">
        <w:trPr>
          <w:trHeight w:val="510"/>
        </w:trPr>
        <w:tc>
          <w:tcPr>
            <w:tcW w:w="3492" w:type="pct"/>
            <w:hideMark/>
          </w:tcPr>
          <w:p w:rsidR="009544EF" w:rsidRDefault="009544EF" w:rsidP="001D282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yć asertywnym (odmówić czegoś czego nie chcesz np. alkoholu)</w:t>
            </w:r>
          </w:p>
          <w:p w:rsidR="009544EF" w:rsidRDefault="009544EF" w:rsidP="001D282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noProof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pl-PL"/>
              </w:rPr>
              <w:t>54%</w:t>
            </w:r>
          </w:p>
        </w:tc>
        <w:tc>
          <w:tcPr>
            <w:tcW w:w="457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noProof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pl-PL"/>
              </w:rPr>
              <w:t>21%</w:t>
            </w:r>
          </w:p>
        </w:tc>
        <w:tc>
          <w:tcPr>
            <w:tcW w:w="669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noProof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pl-PL"/>
              </w:rPr>
              <w:t>25%</w:t>
            </w:r>
          </w:p>
        </w:tc>
      </w:tr>
      <w:tr w:rsidR="009544EF" w:rsidRPr="00195D81" w:rsidTr="001D2826">
        <w:trPr>
          <w:trHeight w:val="570"/>
        </w:trPr>
        <w:tc>
          <w:tcPr>
            <w:tcW w:w="3492" w:type="pct"/>
            <w:hideMark/>
          </w:tcPr>
          <w:p w:rsidR="009544EF" w:rsidRDefault="009544EF" w:rsidP="001D282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yć się samodzielnie?</w:t>
            </w:r>
          </w:p>
          <w:p w:rsidR="009544EF" w:rsidRDefault="009544EF" w:rsidP="001D282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noProof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pl-PL"/>
              </w:rPr>
              <w:t>88%</w:t>
            </w:r>
          </w:p>
        </w:tc>
        <w:tc>
          <w:tcPr>
            <w:tcW w:w="457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noProof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pl-PL"/>
              </w:rPr>
              <w:t>4%</w:t>
            </w:r>
          </w:p>
        </w:tc>
        <w:tc>
          <w:tcPr>
            <w:tcW w:w="669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noProof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pl-PL"/>
              </w:rPr>
              <w:t>4%</w:t>
            </w:r>
          </w:p>
        </w:tc>
      </w:tr>
      <w:tr w:rsidR="009544EF" w:rsidRPr="00195D81" w:rsidTr="001D2826">
        <w:trPr>
          <w:trHeight w:val="519"/>
        </w:trPr>
        <w:tc>
          <w:tcPr>
            <w:tcW w:w="3492" w:type="pct"/>
            <w:hideMark/>
          </w:tcPr>
          <w:p w:rsidR="009544EF" w:rsidRDefault="009544EF" w:rsidP="001D282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ędzać ciekawie, aktywnie czas wolny?</w:t>
            </w:r>
          </w:p>
          <w:p w:rsidR="009544EF" w:rsidRDefault="009544EF" w:rsidP="001D282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noProof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pl-PL"/>
              </w:rPr>
              <w:t>75%</w:t>
            </w:r>
          </w:p>
        </w:tc>
        <w:tc>
          <w:tcPr>
            <w:tcW w:w="457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noProof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pl-PL"/>
              </w:rPr>
              <w:t>8%</w:t>
            </w:r>
          </w:p>
        </w:tc>
        <w:tc>
          <w:tcPr>
            <w:tcW w:w="669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noProof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pl-PL"/>
              </w:rPr>
              <w:t>13%</w:t>
            </w:r>
          </w:p>
        </w:tc>
      </w:tr>
    </w:tbl>
    <w:p w:rsidR="009544EF" w:rsidRPr="00CB5B78" w:rsidRDefault="009544EF" w:rsidP="009544EF">
      <w:pPr>
        <w:spacing w:after="0" w:line="240" w:lineRule="auto"/>
        <w:outlineLvl w:val="2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B5B78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Gdy procenty nie sumują się do 100 w poszczególnych wierszach brakowało odpowiedzi na dane pytanie </w:t>
      </w:r>
    </w:p>
    <w:p w:rsidR="009544EF" w:rsidRDefault="009544EF" w:rsidP="009544E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</w:p>
    <w:p w:rsidR="009544EF" w:rsidRPr="001E6E06" w:rsidRDefault="009544EF" w:rsidP="009544E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</w:p>
    <w:tbl>
      <w:tblPr>
        <w:tblStyle w:val="Tabela-Siatka"/>
        <w:tblW w:w="5000" w:type="pct"/>
        <w:tblLook w:val="04A0"/>
      </w:tblPr>
      <w:tblGrid>
        <w:gridCol w:w="4182"/>
        <w:gridCol w:w="1300"/>
        <w:gridCol w:w="1300"/>
        <w:gridCol w:w="1300"/>
        <w:gridCol w:w="1206"/>
      </w:tblGrid>
      <w:tr w:rsidR="009544EF" w:rsidRPr="00965C9A" w:rsidTr="001D2826">
        <w:tc>
          <w:tcPr>
            <w:tcW w:w="0" w:type="auto"/>
            <w:hideMark/>
          </w:tcPr>
          <w:p w:rsidR="009544EF" w:rsidRPr="00D60293" w:rsidRDefault="009544EF" w:rsidP="001D2826">
            <w:pPr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5C9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 </w:t>
            </w:r>
            <w:r w:rsidRPr="00D602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 jakich sytuacjach i jak często masz kontakt z rodzicami/opiekunami?</w:t>
            </w:r>
          </w:p>
          <w:p w:rsidR="009544EF" w:rsidRPr="00965C9A" w:rsidRDefault="009544EF" w:rsidP="001D2826">
            <w:pPr>
              <w:spacing w:line="276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700" w:type="pct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965C9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nigdy</w:t>
            </w:r>
          </w:p>
        </w:tc>
        <w:tc>
          <w:tcPr>
            <w:tcW w:w="700" w:type="pct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965C9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kilka razy w roku</w:t>
            </w:r>
          </w:p>
        </w:tc>
        <w:tc>
          <w:tcPr>
            <w:tcW w:w="700" w:type="pct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965C9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kilka razy w miesiącu</w:t>
            </w:r>
          </w:p>
        </w:tc>
        <w:tc>
          <w:tcPr>
            <w:tcW w:w="650" w:type="pct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965C9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kilka razy w tygodniu</w:t>
            </w:r>
          </w:p>
        </w:tc>
      </w:tr>
      <w:tr w:rsidR="009544EF" w:rsidRPr="00965C9A" w:rsidTr="001D2826">
        <w:tc>
          <w:tcPr>
            <w:tcW w:w="2251" w:type="pct"/>
            <w:hideMark/>
          </w:tcPr>
          <w:p w:rsidR="009544EF" w:rsidRPr="005C22F1" w:rsidRDefault="009544EF" w:rsidP="001D2826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C22F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pędzam czas poza domem wspólnie z rodzicami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%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9%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5%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3%</w:t>
            </w:r>
          </w:p>
        </w:tc>
      </w:tr>
      <w:tr w:rsidR="009544EF" w:rsidRPr="00965C9A" w:rsidTr="001D2826">
        <w:tc>
          <w:tcPr>
            <w:tcW w:w="2251" w:type="pct"/>
            <w:hideMark/>
          </w:tcPr>
          <w:p w:rsidR="009544EF" w:rsidRPr="005C22F1" w:rsidRDefault="009544EF" w:rsidP="001D2826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C22F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rozmawiam z rodzicami o szkole </w:t>
            </w:r>
          </w:p>
        </w:tc>
        <w:tc>
          <w:tcPr>
            <w:tcW w:w="0" w:type="auto"/>
            <w:hideMark/>
          </w:tcPr>
          <w:p w:rsidR="009544EF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8%</w:t>
            </w:r>
          </w:p>
          <w:p w:rsidR="009544EF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13% 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1%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8%</w:t>
            </w:r>
          </w:p>
        </w:tc>
      </w:tr>
      <w:tr w:rsidR="009544EF" w:rsidRPr="00965C9A" w:rsidTr="001D2826">
        <w:tc>
          <w:tcPr>
            <w:tcW w:w="2251" w:type="pct"/>
            <w:hideMark/>
          </w:tcPr>
          <w:p w:rsidR="009544EF" w:rsidRPr="005C22F1" w:rsidRDefault="009544EF" w:rsidP="001D2826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C22F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mawiam z rodzicami o innych moich sprawach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1%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7%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3%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5%</w:t>
            </w:r>
          </w:p>
        </w:tc>
      </w:tr>
      <w:tr w:rsidR="009544EF" w:rsidRPr="00965C9A" w:rsidTr="001D2826">
        <w:trPr>
          <w:trHeight w:val="783"/>
        </w:trPr>
        <w:tc>
          <w:tcPr>
            <w:tcW w:w="2251" w:type="pct"/>
            <w:hideMark/>
          </w:tcPr>
          <w:p w:rsidR="009544EF" w:rsidRPr="005C22F1" w:rsidRDefault="009544EF" w:rsidP="001D2826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C22F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pólni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z rodzicami uczestniczę w różnych</w:t>
            </w:r>
            <w:r w:rsidRPr="005C22F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ktywnościach</w:t>
            </w:r>
            <w:proofErr w:type="spellEnd"/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3%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9%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7%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1%</w:t>
            </w:r>
          </w:p>
        </w:tc>
      </w:tr>
      <w:tr w:rsidR="009544EF" w:rsidRPr="00965C9A" w:rsidTr="001D2826">
        <w:tc>
          <w:tcPr>
            <w:tcW w:w="2251" w:type="pct"/>
            <w:hideMark/>
          </w:tcPr>
          <w:p w:rsidR="009544EF" w:rsidRPr="005C22F1" w:rsidRDefault="009544EF" w:rsidP="001D2826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C22F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uczestniczę w podejmowaniu przez rodziców decyzji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5%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7%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6%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2%</w:t>
            </w:r>
          </w:p>
        </w:tc>
      </w:tr>
      <w:tr w:rsidR="009544EF" w:rsidRPr="00965C9A" w:rsidTr="001D2826">
        <w:tc>
          <w:tcPr>
            <w:tcW w:w="2251" w:type="pct"/>
            <w:hideMark/>
          </w:tcPr>
          <w:p w:rsidR="009544EF" w:rsidRPr="005C22F1" w:rsidRDefault="009544EF" w:rsidP="001D2826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C22F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magam rodzicom w ważnych sprawach domowych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9%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%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%</w:t>
            </w:r>
          </w:p>
        </w:tc>
        <w:tc>
          <w:tcPr>
            <w:tcW w:w="0" w:type="auto"/>
            <w:hideMark/>
          </w:tcPr>
          <w:p w:rsidR="009544EF" w:rsidRPr="00965C9A" w:rsidRDefault="009544EF" w:rsidP="001D2826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2%</w:t>
            </w:r>
          </w:p>
        </w:tc>
      </w:tr>
    </w:tbl>
    <w:p w:rsidR="009544EF" w:rsidRPr="00CB5B78" w:rsidRDefault="009544EF" w:rsidP="009544EF">
      <w:pPr>
        <w:spacing w:after="0" w:line="240" w:lineRule="auto"/>
        <w:outlineLvl w:val="2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B5B78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Gdy procenty nie sumują się do 100 w poszczególnych wierszach brakowało odpowiedzi na dane pytanie lub była nieważna </w:t>
      </w:r>
    </w:p>
    <w:p w:rsidR="009544EF" w:rsidRDefault="009544EF" w:rsidP="009544E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</w:p>
    <w:p w:rsidR="009544EF" w:rsidRDefault="009544EF" w:rsidP="009544E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</w:p>
    <w:p w:rsidR="009544EF" w:rsidRDefault="009544EF" w:rsidP="009544E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</w:p>
    <w:p w:rsidR="009544EF" w:rsidRDefault="009544EF" w:rsidP="009544E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</w:p>
    <w:p w:rsidR="009544EF" w:rsidRDefault="009544EF" w:rsidP="009544E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</w:p>
    <w:p w:rsidR="009544EF" w:rsidRDefault="009544EF" w:rsidP="009544E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</w:p>
    <w:p w:rsidR="009544EF" w:rsidRDefault="009544EF" w:rsidP="009544E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</w:p>
    <w:tbl>
      <w:tblPr>
        <w:tblStyle w:val="Tabela-Siatka"/>
        <w:tblW w:w="4450" w:type="pct"/>
        <w:tblLook w:val="04A0"/>
      </w:tblPr>
      <w:tblGrid>
        <w:gridCol w:w="4178"/>
        <w:gridCol w:w="1022"/>
        <w:gridCol w:w="1022"/>
        <w:gridCol w:w="1022"/>
        <w:gridCol w:w="1022"/>
      </w:tblGrid>
      <w:tr w:rsidR="009544EF" w:rsidRPr="00195D81" w:rsidTr="001D2826">
        <w:trPr>
          <w:trHeight w:val="735"/>
        </w:trPr>
        <w:tc>
          <w:tcPr>
            <w:tcW w:w="0" w:type="auto"/>
            <w:hideMark/>
          </w:tcPr>
          <w:p w:rsidR="009544EF" w:rsidRDefault="009544EF" w:rsidP="001D2826">
            <w:pPr>
              <w:spacing w:line="276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95D81">
              <w:rPr>
                <w:rFonts w:ascii="Times New Roman" w:eastAsia="Times New Roman" w:hAnsi="Times New Roman"/>
                <w:szCs w:val="24"/>
                <w:lang w:eastAsia="pl-PL"/>
              </w:rPr>
              <w:lastRenderedPageBreak/>
              <w:t> </w:t>
            </w:r>
          </w:p>
          <w:p w:rsidR="009544EF" w:rsidRPr="00D60293" w:rsidRDefault="009544EF" w:rsidP="001D2826">
            <w:pPr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602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Jak często  zdarza Ci się, że:</w:t>
            </w:r>
          </w:p>
        </w:tc>
        <w:tc>
          <w:tcPr>
            <w:tcW w:w="618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95D8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nigdy</w:t>
            </w:r>
          </w:p>
        </w:tc>
        <w:tc>
          <w:tcPr>
            <w:tcW w:w="618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95D8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czasami</w:t>
            </w:r>
          </w:p>
        </w:tc>
        <w:tc>
          <w:tcPr>
            <w:tcW w:w="618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95D8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często</w:t>
            </w:r>
          </w:p>
        </w:tc>
        <w:tc>
          <w:tcPr>
            <w:tcW w:w="618" w:type="pct"/>
            <w:hideMark/>
          </w:tcPr>
          <w:p w:rsidR="009544EF" w:rsidRPr="00195D81" w:rsidRDefault="009544EF" w:rsidP="001D2826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95D81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bardzo często</w:t>
            </w:r>
          </w:p>
        </w:tc>
      </w:tr>
      <w:tr w:rsidR="009544EF" w:rsidRPr="00195D81" w:rsidTr="001D2826">
        <w:trPr>
          <w:trHeight w:val="285"/>
        </w:trPr>
        <w:tc>
          <w:tcPr>
            <w:tcW w:w="0" w:type="auto"/>
            <w:hideMark/>
          </w:tcPr>
          <w:p w:rsidR="009544EF" w:rsidRPr="003E6493" w:rsidRDefault="009544EF" w:rsidP="001D282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E649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szukujesz w Internecie informacji / materiałów do szkoły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24</w:t>
            </w:r>
            <w:r w:rsidRPr="004E4808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28</w:t>
            </w:r>
            <w:r w:rsidRPr="004E4808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20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28</w:t>
            </w:r>
            <w:r w:rsidRPr="004E4808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%</w:t>
            </w:r>
          </w:p>
        </w:tc>
      </w:tr>
      <w:tr w:rsidR="009544EF" w:rsidRPr="00195D81" w:rsidTr="001D2826">
        <w:trPr>
          <w:trHeight w:val="825"/>
        </w:trPr>
        <w:tc>
          <w:tcPr>
            <w:tcW w:w="0" w:type="auto"/>
            <w:hideMark/>
          </w:tcPr>
          <w:p w:rsidR="009544EF" w:rsidRPr="003E6493" w:rsidRDefault="009544EF" w:rsidP="001D282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E649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zukasz w Internecie gotowych prac domowych / rozwiązań zadań / prezentacji itp.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37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21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13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29%</w:t>
            </w:r>
          </w:p>
        </w:tc>
      </w:tr>
      <w:tr w:rsidR="009544EF" w:rsidRPr="00195D81" w:rsidTr="001D2826">
        <w:trPr>
          <w:trHeight w:val="486"/>
        </w:trPr>
        <w:tc>
          <w:tcPr>
            <w:tcW w:w="0" w:type="auto"/>
            <w:hideMark/>
          </w:tcPr>
          <w:p w:rsidR="009544EF" w:rsidRPr="003E6493" w:rsidRDefault="009544EF" w:rsidP="001D28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lanujesz ilość czasu spęczonego w Internecie?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46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42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8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4%</w:t>
            </w:r>
          </w:p>
        </w:tc>
      </w:tr>
      <w:tr w:rsidR="009544EF" w:rsidRPr="00195D81" w:rsidTr="001D2826">
        <w:trPr>
          <w:trHeight w:val="285"/>
        </w:trPr>
        <w:tc>
          <w:tcPr>
            <w:tcW w:w="0" w:type="auto"/>
            <w:hideMark/>
          </w:tcPr>
          <w:p w:rsidR="009544EF" w:rsidRPr="003E6493" w:rsidRDefault="009544EF" w:rsidP="001D282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E649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pędzasz w Internecie więcej czasu, niż planowałeś/planowałaś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4E4808">
              <w:rPr>
                <w:rFonts w:ascii="Times New Roman" w:eastAsia="Times New Roman" w:hAnsi="Times New Roman"/>
                <w:szCs w:val="24"/>
                <w:lang w:eastAsia="pl-PL"/>
              </w:rPr>
              <w:t>33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46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8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13%</w:t>
            </w:r>
          </w:p>
        </w:tc>
      </w:tr>
      <w:tr w:rsidR="009544EF" w:rsidRPr="00195D81" w:rsidTr="001D2826">
        <w:trPr>
          <w:trHeight w:val="244"/>
        </w:trPr>
        <w:tc>
          <w:tcPr>
            <w:tcW w:w="0" w:type="auto"/>
            <w:hideMark/>
          </w:tcPr>
          <w:p w:rsidR="009544EF" w:rsidRPr="003E6493" w:rsidRDefault="009544EF" w:rsidP="001D28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3E649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niedbujesz sprawy szkolne z powodu Internetu</w:t>
            </w:r>
          </w:p>
          <w:p w:rsidR="009544EF" w:rsidRPr="003E6493" w:rsidRDefault="009544EF" w:rsidP="001D282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63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25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4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8%</w:t>
            </w:r>
          </w:p>
        </w:tc>
      </w:tr>
      <w:tr w:rsidR="009544EF" w:rsidRPr="00195D81" w:rsidTr="001D2826">
        <w:trPr>
          <w:trHeight w:val="300"/>
        </w:trPr>
        <w:tc>
          <w:tcPr>
            <w:tcW w:w="0" w:type="auto"/>
            <w:hideMark/>
          </w:tcPr>
          <w:p w:rsidR="009544EF" w:rsidRPr="003E6493" w:rsidRDefault="009544EF" w:rsidP="001D282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E649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ie wysypiasz się z powodu zajmowania się Internetem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58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21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13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8%</w:t>
            </w:r>
          </w:p>
        </w:tc>
      </w:tr>
      <w:tr w:rsidR="009544EF" w:rsidRPr="00195D81" w:rsidTr="001D2826">
        <w:trPr>
          <w:trHeight w:val="229"/>
        </w:trPr>
        <w:tc>
          <w:tcPr>
            <w:tcW w:w="0" w:type="auto"/>
            <w:hideMark/>
          </w:tcPr>
          <w:p w:rsidR="009544EF" w:rsidRPr="003E6493" w:rsidRDefault="009544EF" w:rsidP="001D282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E649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asz kłopoty z powodu nadmiernego zajmowania się Internetem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54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17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12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17%</w:t>
            </w:r>
          </w:p>
        </w:tc>
      </w:tr>
      <w:tr w:rsidR="009544EF" w:rsidRPr="00195D81" w:rsidTr="001D2826">
        <w:trPr>
          <w:trHeight w:val="570"/>
        </w:trPr>
        <w:tc>
          <w:tcPr>
            <w:tcW w:w="0" w:type="auto"/>
            <w:hideMark/>
          </w:tcPr>
          <w:p w:rsidR="009544EF" w:rsidRPr="003E6493" w:rsidRDefault="009544EF" w:rsidP="001D28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3E649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dajesz swoje osobiste dane komuś znanemu tylko przez Internet</w:t>
            </w:r>
          </w:p>
          <w:p w:rsidR="009544EF" w:rsidRPr="003E6493" w:rsidRDefault="009544EF" w:rsidP="001D282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75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13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12%</w:t>
            </w:r>
          </w:p>
        </w:tc>
        <w:tc>
          <w:tcPr>
            <w:tcW w:w="618" w:type="pct"/>
            <w:hideMark/>
          </w:tcPr>
          <w:p w:rsidR="009544EF" w:rsidRPr="004E4808" w:rsidRDefault="009544EF" w:rsidP="001D2826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0</w:t>
            </w:r>
          </w:p>
        </w:tc>
      </w:tr>
    </w:tbl>
    <w:p w:rsidR="009544EF" w:rsidRDefault="00054F8E" w:rsidP="009544EF">
      <w:r>
        <w:t xml:space="preserve">             </w:t>
      </w:r>
    </w:p>
    <w:p w:rsidR="009544EF" w:rsidRDefault="009544EF" w:rsidP="00054F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ełnioną </w:t>
      </w:r>
      <w:r w:rsidRPr="00867228">
        <w:rPr>
          <w:rFonts w:ascii="Times New Roman" w:hAnsi="Times New Roman"/>
          <w:b/>
          <w:sz w:val="24"/>
          <w:szCs w:val="24"/>
        </w:rPr>
        <w:t xml:space="preserve">ankietę </w:t>
      </w:r>
      <w:r w:rsidR="00867228" w:rsidRPr="00867228">
        <w:rPr>
          <w:rFonts w:ascii="Times New Roman" w:hAnsi="Times New Roman"/>
          <w:b/>
          <w:sz w:val="24"/>
          <w:szCs w:val="24"/>
        </w:rPr>
        <w:t>dla rodziców</w:t>
      </w:r>
      <w:r w:rsidR="00867228">
        <w:rPr>
          <w:rFonts w:ascii="Times New Roman" w:hAnsi="Times New Roman"/>
          <w:sz w:val="24"/>
          <w:szCs w:val="24"/>
        </w:rPr>
        <w:t xml:space="preserve"> </w:t>
      </w:r>
      <w:r w:rsidR="00054F8E">
        <w:rPr>
          <w:rFonts w:ascii="Times New Roman" w:hAnsi="Times New Roman"/>
          <w:sz w:val="24"/>
          <w:szCs w:val="24"/>
        </w:rPr>
        <w:t>uzyskaliśmy od 33% badanych</w:t>
      </w:r>
      <w:r>
        <w:rPr>
          <w:rFonts w:ascii="Times New Roman" w:hAnsi="Times New Roman"/>
          <w:sz w:val="24"/>
          <w:szCs w:val="24"/>
        </w:rPr>
        <w:t xml:space="preserve"> rodziców uczniów z klas</w:t>
      </w:r>
      <w:r w:rsidR="00054F8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V-VIII</w:t>
      </w:r>
      <w:r w:rsidR="00054F8E">
        <w:rPr>
          <w:rFonts w:ascii="Times New Roman" w:hAnsi="Times New Roman"/>
          <w:sz w:val="24"/>
          <w:szCs w:val="24"/>
        </w:rPr>
        <w:t xml:space="preserve"> SP</w:t>
      </w:r>
      <w:r>
        <w:rPr>
          <w:rFonts w:ascii="Times New Roman" w:hAnsi="Times New Roman"/>
          <w:sz w:val="24"/>
          <w:szCs w:val="24"/>
        </w:rPr>
        <w:t xml:space="preserve">, I-III SB. Ta grupa badawcza </w:t>
      </w:r>
      <w:r w:rsidR="00054F8E" w:rsidRPr="00054F8E">
        <w:rPr>
          <w:rFonts w:ascii="Times New Roman" w:hAnsi="Times New Roman"/>
          <w:sz w:val="24"/>
          <w:szCs w:val="24"/>
        </w:rPr>
        <w:t xml:space="preserve"> wykazała się </w:t>
      </w:r>
      <w:r w:rsidR="00054F8E">
        <w:rPr>
          <w:rFonts w:ascii="Times New Roman" w:hAnsi="Times New Roman"/>
          <w:sz w:val="24"/>
          <w:szCs w:val="24"/>
        </w:rPr>
        <w:t>niskim</w:t>
      </w:r>
      <w:r w:rsidRPr="00054F8E">
        <w:rPr>
          <w:rFonts w:ascii="Times New Roman" w:hAnsi="Times New Roman"/>
          <w:sz w:val="24"/>
          <w:szCs w:val="24"/>
        </w:rPr>
        <w:t xml:space="preserve"> zainteresowaniem </w:t>
      </w:r>
      <w:r>
        <w:rPr>
          <w:rFonts w:ascii="Times New Roman" w:hAnsi="Times New Roman"/>
          <w:sz w:val="24"/>
          <w:szCs w:val="24"/>
        </w:rPr>
        <w:t>dotyczącym działań o charakterze wychowawczym, profilaktycznym,  pomocy psychologiczno-pedagogicznej w Ośrodku. Od rodziców, którzy zaangażowali się w ewaluację otrzymaliśmy następujące odpowiedzi: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rPr>
          <w:rFonts w:ascii="Times New Roman" w:eastAsia="Times New Roman" w:hAnsi="Times New Roman"/>
          <w:spacing w:val="3"/>
          <w:sz w:val="24"/>
          <w:szCs w:val="24"/>
          <w:lang w:eastAsia="pl-PL"/>
        </w:rPr>
      </w:pPr>
      <w:r w:rsidRPr="000576B1">
        <w:rPr>
          <w:rFonts w:ascii="Times New Roman" w:eastAsia="Times New Roman" w:hAnsi="Times New Roman"/>
          <w:sz w:val="24"/>
          <w:szCs w:val="24"/>
          <w:lang w:eastAsia="pl-PL"/>
        </w:rPr>
        <w:t>1.Czy działania wychowawczo - profilaktyczne w Ośrodku wspomagają fizyczny, psychiczny, społeczny i duchowy rozwój ucznia?</w:t>
      </w:r>
    </w:p>
    <w:p w:rsidR="009544EF" w:rsidRPr="000576B1" w:rsidRDefault="009544EF" w:rsidP="009544EF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9544EF" w:rsidRPr="000576B1" w:rsidRDefault="009544EF" w:rsidP="009544E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>TAK                                                                                                                         75%   (6 osób)</w:t>
      </w:r>
    </w:p>
    <w:p w:rsidR="009544EF" w:rsidRPr="000576B1" w:rsidRDefault="009544EF" w:rsidP="009544EF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>CZĘŚCIOWO( KTÓRE Z W/W WYMIENIONYCH ZBYT MAŁO)……</w:t>
      </w:r>
      <w:r>
        <w:rPr>
          <w:rFonts w:ascii="Times New Roman" w:eastAsia="Times New Roman" w:hAnsi="Times New Roman"/>
          <w:lang w:eastAsia="pl-PL"/>
        </w:rPr>
        <w:t>……</w:t>
      </w:r>
      <w:r w:rsidRPr="000576B1">
        <w:rPr>
          <w:rFonts w:ascii="Times New Roman" w:eastAsia="Times New Roman" w:hAnsi="Times New Roman"/>
          <w:lang w:eastAsia="pl-PL"/>
        </w:rPr>
        <w:t>12,5% (1osoba)</w:t>
      </w:r>
    </w:p>
    <w:p w:rsidR="009544EF" w:rsidRPr="000576B1" w:rsidRDefault="009544EF" w:rsidP="009544E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>NIE                                                                                                                           0%</w:t>
      </w:r>
    </w:p>
    <w:p w:rsidR="009544EF" w:rsidRPr="000576B1" w:rsidRDefault="009544EF" w:rsidP="009544EF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>NIE WIEM                                                                                                             12,5% (1osoba)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44EF" w:rsidRPr="000576B1" w:rsidRDefault="009544EF" w:rsidP="009544EF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44EF" w:rsidRPr="000576B1" w:rsidRDefault="009544EF" w:rsidP="009544EF">
      <w:pPr>
        <w:shd w:val="clear" w:color="auto" w:fill="FFFFFF"/>
        <w:spacing w:after="0" w:line="360" w:lineRule="atLeast"/>
        <w:rPr>
          <w:rFonts w:ascii="Times New Roman" w:eastAsia="Times New Roman" w:hAnsi="Times New Roman"/>
          <w:spacing w:val="3"/>
          <w:sz w:val="24"/>
          <w:szCs w:val="24"/>
          <w:lang w:eastAsia="pl-PL"/>
        </w:rPr>
      </w:pPr>
      <w:r w:rsidRPr="000576B1">
        <w:rPr>
          <w:rFonts w:ascii="Times New Roman" w:eastAsia="Times New Roman" w:hAnsi="Times New Roman"/>
          <w:sz w:val="24"/>
          <w:szCs w:val="24"/>
          <w:lang w:eastAsia="pl-PL"/>
        </w:rPr>
        <w:t>2.Czy realizowany w Ośrodku Program Wychowawczo - Profilaktyczny jest zgodny                               z powszechnie uznanymi wartościami i normami zachowania?</w:t>
      </w:r>
    </w:p>
    <w:p w:rsidR="009544EF" w:rsidRPr="000576B1" w:rsidRDefault="009544EF" w:rsidP="009544E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>TAK                                                                                                                          87,5% (7osób)</w:t>
      </w:r>
    </w:p>
    <w:p w:rsidR="009544EF" w:rsidRPr="000576B1" w:rsidRDefault="009544EF" w:rsidP="009544E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>NIE                                                                                                                                0%</w:t>
      </w:r>
    </w:p>
    <w:p w:rsidR="009544EF" w:rsidRPr="000576B1" w:rsidRDefault="009544EF" w:rsidP="009544EF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>NIE WIEM                                                                                                               12,5% (1osoba)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44EF" w:rsidRPr="000576B1" w:rsidRDefault="009544EF" w:rsidP="009544EF">
      <w:pPr>
        <w:shd w:val="clear" w:color="auto" w:fill="FFFFFF"/>
        <w:spacing w:after="0" w:line="360" w:lineRule="atLeast"/>
        <w:rPr>
          <w:rFonts w:ascii="Times New Roman" w:eastAsia="Times New Roman" w:hAnsi="Times New Roman"/>
          <w:spacing w:val="3"/>
          <w:sz w:val="24"/>
          <w:szCs w:val="24"/>
          <w:lang w:eastAsia="pl-PL"/>
        </w:rPr>
      </w:pPr>
      <w:r w:rsidRPr="000576B1">
        <w:rPr>
          <w:rFonts w:ascii="Times New Roman" w:eastAsia="Times New Roman" w:hAnsi="Times New Roman"/>
          <w:sz w:val="24"/>
          <w:szCs w:val="24"/>
          <w:lang w:eastAsia="pl-PL"/>
        </w:rPr>
        <w:t>3.Czy w Pani/Pana opinii nauczyciele w ośrodku udzielają uczniom wsparcia w razie trudności wychowawczych?</w:t>
      </w:r>
    </w:p>
    <w:p w:rsidR="009544EF" w:rsidRPr="000576B1" w:rsidRDefault="009544EF" w:rsidP="009544EF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9544EF" w:rsidRPr="000576B1" w:rsidRDefault="009544EF" w:rsidP="009544E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>TAK                                                                                                                         75% (6 osób)</w:t>
      </w:r>
    </w:p>
    <w:p w:rsidR="009544EF" w:rsidRPr="000576B1" w:rsidRDefault="009544EF" w:rsidP="009544E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>NIE                                                                                                                           0%</w:t>
      </w:r>
    </w:p>
    <w:p w:rsidR="009544EF" w:rsidRPr="000576B1" w:rsidRDefault="009544EF" w:rsidP="009544EF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NIE WIEM                                                                                                            </w:t>
      </w:r>
      <w:r w:rsidR="00763D06">
        <w:rPr>
          <w:rFonts w:ascii="Times New Roman" w:eastAsia="Times New Roman" w:hAnsi="Times New Roman"/>
          <w:lang w:eastAsia="pl-PL"/>
        </w:rPr>
        <w:t xml:space="preserve">  </w:t>
      </w:r>
      <w:r w:rsidRPr="000576B1">
        <w:rPr>
          <w:rFonts w:ascii="Times New Roman" w:eastAsia="Times New Roman" w:hAnsi="Times New Roman"/>
          <w:lang w:eastAsia="pl-PL"/>
        </w:rPr>
        <w:t xml:space="preserve"> 25% (2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0576B1">
        <w:rPr>
          <w:rFonts w:ascii="Times New Roman" w:eastAsia="Times New Roman" w:hAnsi="Times New Roman"/>
          <w:lang w:eastAsia="pl-PL"/>
        </w:rPr>
        <w:t>osoby)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rPr>
          <w:rFonts w:ascii="Times New Roman" w:eastAsia="Times New Roman" w:hAnsi="Times New Roman"/>
          <w:spacing w:val="3"/>
          <w:sz w:val="24"/>
          <w:szCs w:val="24"/>
          <w:lang w:eastAsia="pl-PL"/>
        </w:rPr>
      </w:pPr>
      <w:r w:rsidRPr="000576B1">
        <w:rPr>
          <w:rFonts w:ascii="Times New Roman" w:eastAsia="Times New Roman" w:hAnsi="Times New Roman"/>
          <w:sz w:val="24"/>
          <w:szCs w:val="24"/>
          <w:lang w:eastAsia="pl-PL"/>
        </w:rPr>
        <w:t>4.Czy  Państwa dziecko chętnie zwraca się do nauczycieli ze swoimi problemami?</w:t>
      </w:r>
    </w:p>
    <w:p w:rsidR="009544EF" w:rsidRPr="000576B1" w:rsidRDefault="009544EF" w:rsidP="009544EF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9544EF" w:rsidRPr="000576B1" w:rsidRDefault="009544EF" w:rsidP="009544E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TAK                                                                                                                      </w:t>
      </w:r>
      <w:r w:rsidR="00763D06">
        <w:rPr>
          <w:rFonts w:ascii="Times New Roman" w:eastAsia="Times New Roman" w:hAnsi="Times New Roman"/>
          <w:lang w:eastAsia="pl-PL"/>
        </w:rPr>
        <w:t xml:space="preserve"> </w:t>
      </w:r>
      <w:r w:rsidRPr="000576B1">
        <w:rPr>
          <w:rFonts w:ascii="Times New Roman" w:eastAsia="Times New Roman" w:hAnsi="Times New Roman"/>
          <w:lang w:eastAsia="pl-PL"/>
        </w:rPr>
        <w:t>37,5% (3 osoby)</w:t>
      </w:r>
    </w:p>
    <w:p w:rsidR="009544EF" w:rsidRPr="000576B1" w:rsidRDefault="009544EF" w:rsidP="009544E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NIE                                                                                                                        </w:t>
      </w:r>
      <w:r w:rsidR="00763D06">
        <w:rPr>
          <w:rFonts w:ascii="Times New Roman" w:eastAsia="Times New Roman" w:hAnsi="Times New Roman"/>
          <w:lang w:eastAsia="pl-PL"/>
        </w:rPr>
        <w:t xml:space="preserve"> </w:t>
      </w:r>
      <w:r w:rsidRPr="000576B1">
        <w:rPr>
          <w:rFonts w:ascii="Times New Roman" w:eastAsia="Times New Roman" w:hAnsi="Times New Roman"/>
          <w:lang w:eastAsia="pl-PL"/>
        </w:rPr>
        <w:t>25% (2 osoby)</w:t>
      </w:r>
    </w:p>
    <w:p w:rsidR="009544EF" w:rsidRPr="000576B1" w:rsidRDefault="009544EF" w:rsidP="009544EF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NIE WIEM                                                                                                          </w:t>
      </w:r>
      <w:r w:rsidR="00763D06">
        <w:rPr>
          <w:rFonts w:ascii="Times New Roman" w:eastAsia="Times New Roman" w:hAnsi="Times New Roman"/>
          <w:lang w:eastAsia="pl-PL"/>
        </w:rPr>
        <w:t xml:space="preserve">  </w:t>
      </w:r>
      <w:r w:rsidRPr="000576B1">
        <w:rPr>
          <w:rFonts w:ascii="Times New Roman" w:eastAsia="Times New Roman" w:hAnsi="Times New Roman"/>
          <w:lang w:eastAsia="pl-PL"/>
        </w:rPr>
        <w:t xml:space="preserve"> 37,5% (3 osoby)</w:t>
      </w:r>
    </w:p>
    <w:p w:rsidR="00FB0E74" w:rsidRDefault="009544EF" w:rsidP="009544EF">
      <w:pPr>
        <w:shd w:val="clear" w:color="auto" w:fill="FFFFFF"/>
        <w:spacing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6B1">
        <w:rPr>
          <w:rFonts w:ascii="Times New Roman" w:eastAsia="Times New Roman" w:hAnsi="Times New Roman"/>
          <w:sz w:val="24"/>
          <w:szCs w:val="24"/>
          <w:lang w:eastAsia="pl-PL"/>
        </w:rPr>
        <w:t>5.Państwa zdaniem,  na które z  wartości kształtowanych u uczniów  powinien być położony szczególny nacisk?</w:t>
      </w:r>
    </w:p>
    <w:p w:rsidR="00867228" w:rsidRDefault="00867228" w:rsidP="001D2826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stawy patriotyczne                                                                                  </w:t>
      </w:r>
      <w:r w:rsidR="00FB0E7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 %</w:t>
      </w:r>
    </w:p>
    <w:p w:rsidR="00FB0E74" w:rsidRDefault="00FB0E74" w:rsidP="001D2826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stawy obywatelskie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0 %</w:t>
      </w:r>
    </w:p>
    <w:p w:rsidR="00FB0E74" w:rsidRDefault="00FB0E74" w:rsidP="001D2826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iejętności emocjonalno-społeczne                                                             100% (8 osób)</w:t>
      </w:r>
    </w:p>
    <w:p w:rsidR="00FB0E74" w:rsidRDefault="00FB0E74" w:rsidP="001D2826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ycie członkiem rodziny                                                                                 12,5 % (1osób)</w:t>
      </w:r>
    </w:p>
    <w:p w:rsidR="00FB0E74" w:rsidRDefault="00FB0E74" w:rsidP="001D2826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wiązanie do regionu                                                                                        0%</w:t>
      </w:r>
    </w:p>
    <w:p w:rsidR="00FB0E74" w:rsidRDefault="00FB0E74" w:rsidP="001D2826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drowy i higieniczny styl życia                                                                       12,5 % (1 osoba)</w:t>
      </w:r>
    </w:p>
    <w:p w:rsidR="00FB0E74" w:rsidRDefault="00FB0E74" w:rsidP="001D2826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ciwdziałanie agresji                                                                                    62,5% (5 osób)</w:t>
      </w:r>
    </w:p>
    <w:p w:rsidR="00FB0E74" w:rsidRDefault="00FB0E74" w:rsidP="001D2826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obieganie zagrożeniom i uzależnieniom tzw. Profilaktyka pozytywna      62,5 % (5 osób)</w:t>
      </w:r>
    </w:p>
    <w:p w:rsidR="00FB0E74" w:rsidRPr="000576B1" w:rsidRDefault="00FB0E74" w:rsidP="009544EF">
      <w:pPr>
        <w:shd w:val="clear" w:color="auto" w:fill="FFFFFF"/>
        <w:spacing w:line="360" w:lineRule="atLeast"/>
        <w:rPr>
          <w:rFonts w:ascii="Times New Roman" w:eastAsia="Times New Roman" w:hAnsi="Times New Roman"/>
          <w:spacing w:val="3"/>
          <w:sz w:val="24"/>
          <w:szCs w:val="24"/>
          <w:lang w:eastAsia="pl-PL"/>
        </w:rPr>
      </w:pPr>
    </w:p>
    <w:p w:rsidR="009544EF" w:rsidRPr="00090B04" w:rsidRDefault="009544EF" w:rsidP="009544EF">
      <w:pPr>
        <w:rPr>
          <w:rFonts w:ascii="Times New Roman" w:hAnsi="Times New Roman"/>
          <w:b/>
          <w:sz w:val="24"/>
          <w:szCs w:val="24"/>
        </w:rPr>
      </w:pPr>
      <w:r w:rsidRPr="00090B04">
        <w:rPr>
          <w:rFonts w:ascii="Times New Roman" w:hAnsi="Times New Roman"/>
          <w:b/>
          <w:sz w:val="24"/>
          <w:szCs w:val="24"/>
        </w:rPr>
        <w:t>Ankietę</w:t>
      </w:r>
      <w:r w:rsidR="00090B04" w:rsidRPr="00090B04">
        <w:rPr>
          <w:rFonts w:ascii="Times New Roman" w:hAnsi="Times New Roman"/>
          <w:b/>
          <w:sz w:val="24"/>
          <w:szCs w:val="24"/>
        </w:rPr>
        <w:t xml:space="preserve"> </w:t>
      </w:r>
      <w:r w:rsidR="00090B04" w:rsidRPr="00FB0E74">
        <w:rPr>
          <w:rFonts w:ascii="Times New Roman" w:hAnsi="Times New Roman"/>
          <w:b/>
          <w:sz w:val="24"/>
          <w:szCs w:val="24"/>
        </w:rPr>
        <w:t>dla nauczycieli</w:t>
      </w:r>
      <w:r w:rsidR="00090B04">
        <w:rPr>
          <w:rFonts w:ascii="Times New Roman" w:hAnsi="Times New Roman"/>
          <w:b/>
          <w:sz w:val="24"/>
          <w:szCs w:val="24"/>
        </w:rPr>
        <w:t xml:space="preserve"> </w:t>
      </w:r>
      <w:r w:rsidRPr="000576B1">
        <w:rPr>
          <w:rFonts w:ascii="Times New Roman" w:hAnsi="Times New Roman"/>
          <w:sz w:val="24"/>
          <w:szCs w:val="24"/>
        </w:rPr>
        <w:t>wypełniło 20 nauczycieli. Otrzymano poniższe wyniki: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pacing w:val="3"/>
          <w:sz w:val="24"/>
          <w:szCs w:val="24"/>
          <w:lang w:eastAsia="pl-PL"/>
        </w:rPr>
      </w:pPr>
      <w:r w:rsidRPr="000576B1">
        <w:rPr>
          <w:rFonts w:ascii="Times New Roman" w:eastAsia="Times New Roman" w:hAnsi="Times New Roman"/>
          <w:sz w:val="24"/>
          <w:szCs w:val="24"/>
          <w:lang w:eastAsia="pl-PL"/>
        </w:rPr>
        <w:t>1.Czy realizuje Pani/Pan zadania Programu Wychowawczo - Profilaktycznego?</w:t>
      </w:r>
    </w:p>
    <w:p w:rsidR="009544EF" w:rsidRPr="000576B1" w:rsidRDefault="009544EF" w:rsidP="0095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544EF" w:rsidRPr="000576B1" w:rsidRDefault="009544EF" w:rsidP="0095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TAK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   </w:t>
      </w:r>
      <w:r w:rsidR="00763D06">
        <w:rPr>
          <w:rFonts w:ascii="Times New Roman" w:eastAsia="Times New Roman" w:hAnsi="Times New Roman"/>
          <w:lang w:eastAsia="pl-PL"/>
        </w:rPr>
        <w:t xml:space="preserve"> 7</w:t>
      </w:r>
      <w:r w:rsidRPr="000576B1">
        <w:rPr>
          <w:rFonts w:ascii="Times New Roman" w:eastAsia="Times New Roman" w:hAnsi="Times New Roman"/>
          <w:lang w:eastAsia="pl-PL"/>
        </w:rPr>
        <w:t>0%</w:t>
      </w:r>
    </w:p>
    <w:p w:rsidR="009544EF" w:rsidRPr="000576B1" w:rsidRDefault="009544EF" w:rsidP="0095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NIE 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    </w:t>
      </w:r>
      <w:r w:rsidRPr="000576B1">
        <w:rPr>
          <w:rFonts w:ascii="Times New Roman" w:eastAsia="Times New Roman" w:hAnsi="Times New Roman"/>
          <w:lang w:eastAsia="pl-PL"/>
        </w:rPr>
        <w:t xml:space="preserve"> 0%</w:t>
      </w:r>
    </w:p>
    <w:p w:rsidR="009544EF" w:rsidRPr="000576B1" w:rsidRDefault="009544EF" w:rsidP="009544E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CZĘŚCIOWO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  </w:t>
      </w:r>
      <w:r w:rsidR="00763D06">
        <w:rPr>
          <w:rFonts w:ascii="Times New Roman" w:eastAsia="Times New Roman" w:hAnsi="Times New Roman"/>
          <w:lang w:eastAsia="pl-PL"/>
        </w:rPr>
        <w:t xml:space="preserve">   </w:t>
      </w:r>
      <w:r w:rsidRPr="000576B1">
        <w:rPr>
          <w:rFonts w:ascii="Times New Roman" w:eastAsia="Times New Roman" w:hAnsi="Times New Roman"/>
          <w:lang w:eastAsia="pl-PL"/>
        </w:rPr>
        <w:t>30%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576B1">
        <w:rPr>
          <w:rFonts w:ascii="Times New Roman" w:eastAsia="Times New Roman" w:hAnsi="Times New Roman"/>
          <w:sz w:val="24"/>
          <w:szCs w:val="24"/>
          <w:lang w:eastAsia="pl-PL"/>
        </w:rPr>
        <w:t>W jaki sposób, w jakiej  formie?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pacing w:val="3"/>
          <w:sz w:val="21"/>
          <w:szCs w:val="21"/>
          <w:lang w:eastAsia="pl-PL"/>
        </w:rPr>
      </w:pPr>
      <w:r w:rsidRPr="000576B1">
        <w:rPr>
          <w:rFonts w:ascii="Times New Roman" w:eastAsia="Times New Roman" w:hAnsi="Times New Roman"/>
          <w:spacing w:val="3"/>
          <w:sz w:val="21"/>
          <w:szCs w:val="21"/>
          <w:lang w:eastAsia="pl-PL"/>
        </w:rPr>
        <w:t>Nauczyciele wymienili: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pacing w:val="3"/>
          <w:sz w:val="21"/>
          <w:szCs w:val="21"/>
          <w:lang w:eastAsia="pl-PL"/>
        </w:rPr>
      </w:pPr>
      <w:r w:rsidRPr="000576B1">
        <w:rPr>
          <w:rFonts w:ascii="Times New Roman" w:eastAsia="Times New Roman" w:hAnsi="Times New Roman"/>
          <w:spacing w:val="3"/>
          <w:sz w:val="21"/>
          <w:szCs w:val="21"/>
          <w:lang w:eastAsia="pl-PL"/>
        </w:rPr>
        <w:t xml:space="preserve">- zajęcia w szkole i internacie 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pacing w:val="3"/>
          <w:sz w:val="21"/>
          <w:szCs w:val="21"/>
          <w:lang w:eastAsia="pl-PL"/>
        </w:rPr>
      </w:pPr>
      <w:r w:rsidRPr="000576B1">
        <w:rPr>
          <w:rFonts w:ascii="Times New Roman" w:eastAsia="Times New Roman" w:hAnsi="Times New Roman"/>
          <w:spacing w:val="3"/>
          <w:sz w:val="21"/>
          <w:szCs w:val="21"/>
          <w:lang w:eastAsia="pl-PL"/>
        </w:rPr>
        <w:t xml:space="preserve">- godziny z wychowawcą 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pacing w:val="3"/>
          <w:sz w:val="21"/>
          <w:szCs w:val="21"/>
          <w:lang w:eastAsia="pl-PL"/>
        </w:rPr>
      </w:pPr>
      <w:r w:rsidRPr="000576B1">
        <w:rPr>
          <w:rFonts w:ascii="Times New Roman" w:eastAsia="Times New Roman" w:hAnsi="Times New Roman"/>
          <w:spacing w:val="3"/>
          <w:sz w:val="21"/>
          <w:szCs w:val="21"/>
          <w:lang w:eastAsia="pl-PL"/>
        </w:rPr>
        <w:t>-dyskusje, rozmowy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pacing w:val="3"/>
          <w:sz w:val="21"/>
          <w:szCs w:val="21"/>
          <w:lang w:eastAsia="pl-PL"/>
        </w:rPr>
      </w:pPr>
      <w:r w:rsidRPr="000576B1">
        <w:rPr>
          <w:rFonts w:ascii="Times New Roman" w:eastAsia="Times New Roman" w:hAnsi="Times New Roman"/>
          <w:spacing w:val="3"/>
          <w:sz w:val="21"/>
          <w:szCs w:val="21"/>
          <w:lang w:eastAsia="pl-PL"/>
        </w:rPr>
        <w:t>-wyjścia z zakresu profilaktyki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pacing w:val="3"/>
          <w:sz w:val="21"/>
          <w:szCs w:val="21"/>
          <w:lang w:eastAsia="pl-PL"/>
        </w:rPr>
      </w:pPr>
      <w:r w:rsidRPr="000576B1">
        <w:rPr>
          <w:rFonts w:ascii="Times New Roman" w:eastAsia="Times New Roman" w:hAnsi="Times New Roman"/>
          <w:spacing w:val="3"/>
          <w:sz w:val="21"/>
          <w:szCs w:val="21"/>
          <w:lang w:eastAsia="pl-PL"/>
        </w:rPr>
        <w:t>- pogadanki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pacing w:val="3"/>
          <w:sz w:val="21"/>
          <w:szCs w:val="21"/>
          <w:lang w:eastAsia="pl-PL"/>
        </w:rPr>
      </w:pPr>
      <w:r w:rsidRPr="000576B1">
        <w:rPr>
          <w:rFonts w:ascii="Times New Roman" w:eastAsia="Times New Roman" w:hAnsi="Times New Roman"/>
          <w:spacing w:val="3"/>
          <w:sz w:val="21"/>
          <w:szCs w:val="21"/>
          <w:lang w:eastAsia="pl-PL"/>
        </w:rPr>
        <w:t>-wycieczki szkolne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pacing w:val="3"/>
          <w:sz w:val="21"/>
          <w:szCs w:val="21"/>
          <w:lang w:eastAsia="pl-PL"/>
        </w:rPr>
      </w:pPr>
      <w:r w:rsidRPr="000576B1">
        <w:rPr>
          <w:rFonts w:ascii="Times New Roman" w:eastAsia="Times New Roman" w:hAnsi="Times New Roman"/>
          <w:spacing w:val="3"/>
          <w:sz w:val="21"/>
          <w:szCs w:val="21"/>
          <w:lang w:eastAsia="pl-PL"/>
        </w:rPr>
        <w:t>- wspieranie rozwoju, zapobieganie zachowaniom problemowym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pacing w:val="3"/>
          <w:sz w:val="21"/>
          <w:szCs w:val="21"/>
          <w:lang w:eastAsia="pl-PL"/>
        </w:rPr>
      </w:pPr>
      <w:r w:rsidRPr="000576B1">
        <w:rPr>
          <w:rFonts w:ascii="Times New Roman" w:eastAsia="Times New Roman" w:hAnsi="Times New Roman"/>
          <w:spacing w:val="3"/>
          <w:sz w:val="21"/>
          <w:szCs w:val="21"/>
          <w:lang w:eastAsia="pl-PL"/>
        </w:rPr>
        <w:t>-nagrywanie spotów profilaktycznych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pacing w:val="3"/>
          <w:sz w:val="21"/>
          <w:szCs w:val="21"/>
          <w:lang w:eastAsia="pl-PL"/>
        </w:rPr>
      </w:pPr>
      <w:r w:rsidRPr="000576B1">
        <w:rPr>
          <w:rFonts w:ascii="Times New Roman" w:eastAsia="Times New Roman" w:hAnsi="Times New Roman"/>
          <w:spacing w:val="3"/>
          <w:sz w:val="21"/>
          <w:szCs w:val="21"/>
          <w:lang w:eastAsia="pl-PL"/>
        </w:rPr>
        <w:t>-warsztaty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pacing w:val="3"/>
          <w:sz w:val="21"/>
          <w:szCs w:val="21"/>
          <w:lang w:eastAsia="pl-PL"/>
        </w:rPr>
      </w:pPr>
      <w:r w:rsidRPr="000576B1">
        <w:rPr>
          <w:rFonts w:ascii="Times New Roman" w:eastAsia="Times New Roman" w:hAnsi="Times New Roman"/>
          <w:spacing w:val="3"/>
          <w:sz w:val="21"/>
          <w:szCs w:val="21"/>
          <w:lang w:eastAsia="pl-PL"/>
        </w:rPr>
        <w:t>- filmy edukacyjne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pacing w:val="3"/>
          <w:sz w:val="21"/>
          <w:szCs w:val="21"/>
          <w:lang w:eastAsia="pl-PL"/>
        </w:rPr>
      </w:pPr>
      <w:r w:rsidRPr="000576B1">
        <w:rPr>
          <w:rFonts w:ascii="Times New Roman" w:eastAsia="Times New Roman" w:hAnsi="Times New Roman"/>
          <w:spacing w:val="3"/>
          <w:sz w:val="21"/>
          <w:szCs w:val="21"/>
          <w:lang w:eastAsia="pl-PL"/>
        </w:rPr>
        <w:lastRenderedPageBreak/>
        <w:t>- ćwiczenia interaktywne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pacing w:val="3"/>
          <w:sz w:val="21"/>
          <w:szCs w:val="21"/>
          <w:lang w:eastAsia="pl-PL"/>
        </w:rPr>
      </w:pPr>
      <w:r w:rsidRPr="000576B1">
        <w:rPr>
          <w:rFonts w:ascii="Times New Roman" w:eastAsia="Times New Roman" w:hAnsi="Times New Roman"/>
          <w:spacing w:val="3"/>
          <w:sz w:val="21"/>
          <w:szCs w:val="21"/>
          <w:lang w:eastAsia="pl-PL"/>
        </w:rPr>
        <w:t>-prezentacje multimedialne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pacing w:val="3"/>
          <w:sz w:val="24"/>
          <w:szCs w:val="24"/>
          <w:lang w:eastAsia="pl-PL"/>
        </w:rPr>
      </w:pPr>
      <w:r w:rsidRPr="000576B1">
        <w:rPr>
          <w:rFonts w:ascii="Times New Roman" w:eastAsia="Times New Roman" w:hAnsi="Times New Roman"/>
          <w:sz w:val="24"/>
          <w:szCs w:val="24"/>
          <w:lang w:eastAsia="pl-PL"/>
        </w:rPr>
        <w:t>2.Czy Pani/Pana zdaniem tematyka godzin wychowawczych i zajęć profilaktycznych przyczyniły się do lepszego funkcjonowania uczniów w szkole ?</w:t>
      </w:r>
    </w:p>
    <w:p w:rsidR="009544EF" w:rsidRPr="000576B1" w:rsidRDefault="009544EF" w:rsidP="0095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544EF" w:rsidRPr="000576B1" w:rsidRDefault="009544EF" w:rsidP="0095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TAK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    </w:t>
      </w:r>
      <w:r w:rsidRPr="000576B1">
        <w:rPr>
          <w:rFonts w:ascii="Times New Roman" w:eastAsia="Times New Roman" w:hAnsi="Times New Roman"/>
          <w:lang w:eastAsia="pl-PL"/>
        </w:rPr>
        <w:t xml:space="preserve"> 80%</w:t>
      </w:r>
    </w:p>
    <w:p w:rsidR="009544EF" w:rsidRPr="000576B1" w:rsidRDefault="009544EF" w:rsidP="0095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NIE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    </w:t>
      </w:r>
      <w:r w:rsidRPr="000576B1">
        <w:rPr>
          <w:rFonts w:ascii="Times New Roman" w:eastAsia="Times New Roman" w:hAnsi="Times New Roman"/>
          <w:lang w:eastAsia="pl-PL"/>
        </w:rPr>
        <w:t xml:space="preserve"> 0%</w:t>
      </w:r>
    </w:p>
    <w:p w:rsidR="009544EF" w:rsidRPr="000576B1" w:rsidRDefault="009544EF" w:rsidP="009544E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CZĘŚCIOWO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</w:t>
      </w:r>
      <w:r w:rsidR="00763D06">
        <w:rPr>
          <w:rFonts w:ascii="Times New Roman" w:eastAsia="Times New Roman" w:hAnsi="Times New Roman"/>
          <w:lang w:eastAsia="pl-PL"/>
        </w:rPr>
        <w:t xml:space="preserve">  </w:t>
      </w:r>
      <w:r w:rsidRPr="000576B1">
        <w:rPr>
          <w:rFonts w:ascii="Times New Roman" w:eastAsia="Times New Roman" w:hAnsi="Times New Roman"/>
          <w:lang w:eastAsia="pl-PL"/>
        </w:rPr>
        <w:t>20%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pacing w:val="3"/>
          <w:sz w:val="24"/>
          <w:szCs w:val="24"/>
          <w:lang w:eastAsia="pl-PL"/>
        </w:rPr>
      </w:pPr>
      <w:r w:rsidRPr="000576B1">
        <w:rPr>
          <w:rFonts w:ascii="Times New Roman" w:eastAsia="Times New Roman" w:hAnsi="Times New Roman"/>
          <w:sz w:val="24"/>
          <w:szCs w:val="24"/>
          <w:lang w:eastAsia="pl-PL"/>
        </w:rPr>
        <w:t>3.Czy uczniowie chętnie zwracają się do Pana/Pani ze swoimi problemami?</w:t>
      </w:r>
    </w:p>
    <w:p w:rsidR="009544EF" w:rsidRPr="000576B1" w:rsidRDefault="009544EF" w:rsidP="0095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544EF" w:rsidRPr="000576B1" w:rsidRDefault="009544EF" w:rsidP="0095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TAK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     </w:t>
      </w:r>
      <w:r w:rsidRPr="000576B1">
        <w:rPr>
          <w:rFonts w:ascii="Times New Roman" w:eastAsia="Times New Roman" w:hAnsi="Times New Roman"/>
          <w:lang w:eastAsia="pl-PL"/>
        </w:rPr>
        <w:t xml:space="preserve"> 35%</w:t>
      </w:r>
    </w:p>
    <w:p w:rsidR="009544EF" w:rsidRPr="000576B1" w:rsidRDefault="009544EF" w:rsidP="0095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RACZEJ TAK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</w:t>
      </w:r>
      <w:r w:rsidRPr="000576B1">
        <w:rPr>
          <w:rFonts w:ascii="Times New Roman" w:eastAsia="Times New Roman" w:hAnsi="Times New Roman"/>
          <w:lang w:eastAsia="pl-PL"/>
        </w:rPr>
        <w:t>60%</w:t>
      </w:r>
    </w:p>
    <w:p w:rsidR="009544EF" w:rsidRPr="000576B1" w:rsidRDefault="009544EF" w:rsidP="0095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NIE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0576B1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     </w:t>
      </w:r>
      <w:r w:rsidRPr="000576B1">
        <w:rPr>
          <w:rFonts w:ascii="Times New Roman" w:eastAsia="Times New Roman" w:hAnsi="Times New Roman"/>
          <w:lang w:eastAsia="pl-PL"/>
        </w:rPr>
        <w:t>0%</w:t>
      </w:r>
    </w:p>
    <w:p w:rsidR="009544EF" w:rsidRPr="000576B1" w:rsidRDefault="009544EF" w:rsidP="009544E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RACZEJ NIE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</w:t>
      </w:r>
      <w:r w:rsidRPr="000576B1">
        <w:rPr>
          <w:rFonts w:ascii="Times New Roman" w:eastAsia="Times New Roman" w:hAnsi="Times New Roman"/>
          <w:lang w:eastAsia="pl-PL"/>
        </w:rPr>
        <w:t>5%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6B1">
        <w:rPr>
          <w:rFonts w:ascii="Times New Roman" w:eastAsia="Times New Roman" w:hAnsi="Times New Roman"/>
          <w:sz w:val="24"/>
          <w:szCs w:val="24"/>
          <w:lang w:eastAsia="pl-PL"/>
        </w:rPr>
        <w:t>4.Czy Pani/Pana zdaniem działania wychowawczo - profilaktyczne w Ośrodku                           w wystarczającym stopniu wspomagają fizyczny psychiczny, społeczny i duchowy rozwój ucznia?</w:t>
      </w:r>
    </w:p>
    <w:p w:rsidR="009544EF" w:rsidRPr="000576B1" w:rsidRDefault="009544EF" w:rsidP="0095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TAK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</w:t>
      </w:r>
      <w:r w:rsidRPr="000576B1">
        <w:rPr>
          <w:rFonts w:ascii="Times New Roman" w:eastAsia="Times New Roman" w:hAnsi="Times New Roman"/>
          <w:lang w:eastAsia="pl-PL"/>
        </w:rPr>
        <w:t xml:space="preserve"> 95%</w:t>
      </w:r>
    </w:p>
    <w:p w:rsidR="009544EF" w:rsidRPr="000576B1" w:rsidRDefault="009544EF" w:rsidP="0095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NIE  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</w:t>
      </w:r>
      <w:r w:rsidRPr="000576B1">
        <w:rPr>
          <w:rFonts w:ascii="Times New Roman" w:eastAsia="Times New Roman" w:hAnsi="Times New Roman"/>
          <w:lang w:eastAsia="pl-PL"/>
        </w:rPr>
        <w:t>0%</w:t>
      </w:r>
    </w:p>
    <w:p w:rsidR="009544EF" w:rsidRPr="000576B1" w:rsidRDefault="009544EF" w:rsidP="009544E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CZĘŚCIOWO (KTÓRE Z W/W  ZBYT MAŁO)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</w:t>
      </w:r>
      <w:r w:rsidR="00D5679C">
        <w:rPr>
          <w:rFonts w:ascii="Times New Roman" w:eastAsia="Times New Roman" w:hAnsi="Times New Roman"/>
          <w:lang w:eastAsia="pl-PL"/>
        </w:rPr>
        <w:t xml:space="preserve">     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0576B1">
        <w:rPr>
          <w:rFonts w:ascii="Times New Roman" w:eastAsia="Times New Roman" w:hAnsi="Times New Roman"/>
          <w:lang w:eastAsia="pl-PL"/>
        </w:rPr>
        <w:t>5%</w:t>
      </w:r>
      <w:r w:rsidR="00D5679C">
        <w:rPr>
          <w:rFonts w:ascii="Times New Roman" w:eastAsia="Times New Roman" w:hAnsi="Times New Roman"/>
          <w:lang w:eastAsia="pl-PL"/>
        </w:rPr>
        <w:t xml:space="preserve"> </w:t>
      </w:r>
      <w:r w:rsidRPr="000576B1">
        <w:rPr>
          <w:rFonts w:ascii="Times New Roman" w:eastAsia="Times New Roman" w:hAnsi="Times New Roman"/>
          <w:lang w:eastAsia="pl-PL"/>
        </w:rPr>
        <w:t xml:space="preserve">(zdrowie) </w:t>
      </w:r>
    </w:p>
    <w:p w:rsidR="009544EF" w:rsidRPr="000576B1" w:rsidRDefault="009544EF" w:rsidP="009544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pacing w:val="3"/>
          <w:sz w:val="24"/>
          <w:szCs w:val="24"/>
          <w:lang w:eastAsia="pl-PL"/>
        </w:rPr>
      </w:pPr>
      <w:r w:rsidRPr="000576B1">
        <w:rPr>
          <w:rFonts w:ascii="Times New Roman" w:eastAsia="Times New Roman" w:hAnsi="Times New Roman"/>
          <w:sz w:val="24"/>
          <w:szCs w:val="24"/>
          <w:lang w:eastAsia="pl-PL"/>
        </w:rPr>
        <w:t>5.Czy Pani/Pana nauczyciele zauważają problemy wychowawcze i zdrowotne uczniów?</w:t>
      </w:r>
    </w:p>
    <w:p w:rsidR="009544EF" w:rsidRPr="000576B1" w:rsidRDefault="009544EF" w:rsidP="0095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544EF" w:rsidRPr="000576B1" w:rsidRDefault="009544EF" w:rsidP="0095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TAK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</w:t>
      </w:r>
      <w:r w:rsidRPr="000576B1">
        <w:rPr>
          <w:rFonts w:ascii="Times New Roman" w:eastAsia="Times New Roman" w:hAnsi="Times New Roman"/>
          <w:lang w:eastAsia="pl-PL"/>
        </w:rPr>
        <w:t xml:space="preserve"> </w:t>
      </w:r>
      <w:r w:rsidR="00D5679C">
        <w:rPr>
          <w:rFonts w:ascii="Times New Roman" w:eastAsia="Times New Roman" w:hAnsi="Times New Roman"/>
          <w:lang w:eastAsia="pl-PL"/>
        </w:rPr>
        <w:t xml:space="preserve">    </w:t>
      </w:r>
      <w:r w:rsidRPr="000576B1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  </w:t>
      </w:r>
      <w:r w:rsidRPr="000576B1">
        <w:rPr>
          <w:rFonts w:ascii="Times New Roman" w:eastAsia="Times New Roman" w:hAnsi="Times New Roman"/>
          <w:lang w:eastAsia="pl-PL"/>
        </w:rPr>
        <w:t>100%</w:t>
      </w:r>
    </w:p>
    <w:p w:rsidR="009544EF" w:rsidRPr="000576B1" w:rsidRDefault="009544EF" w:rsidP="0095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NIE   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</w:t>
      </w:r>
      <w:r w:rsidR="00D5679C">
        <w:rPr>
          <w:rFonts w:ascii="Times New Roman" w:eastAsia="Times New Roman" w:hAnsi="Times New Roman"/>
          <w:lang w:eastAsia="pl-PL"/>
        </w:rPr>
        <w:t xml:space="preserve">  </w:t>
      </w:r>
      <w:r>
        <w:rPr>
          <w:rFonts w:ascii="Times New Roman" w:eastAsia="Times New Roman" w:hAnsi="Times New Roman"/>
          <w:lang w:eastAsia="pl-PL"/>
        </w:rPr>
        <w:t xml:space="preserve">  </w:t>
      </w:r>
      <w:r w:rsidRPr="000576B1">
        <w:rPr>
          <w:rFonts w:ascii="Times New Roman" w:eastAsia="Times New Roman" w:hAnsi="Times New Roman"/>
          <w:lang w:eastAsia="pl-PL"/>
        </w:rPr>
        <w:t xml:space="preserve"> 0%</w:t>
      </w:r>
    </w:p>
    <w:p w:rsidR="009544EF" w:rsidRPr="000576B1" w:rsidRDefault="009544EF" w:rsidP="009544E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/>
          <w:sz w:val="27"/>
          <w:szCs w:val="27"/>
          <w:lang w:eastAsia="pl-PL"/>
        </w:rPr>
      </w:pPr>
      <w:r w:rsidRPr="000576B1">
        <w:rPr>
          <w:rFonts w:ascii="Times New Roman" w:eastAsia="Times New Roman" w:hAnsi="Times New Roman"/>
          <w:lang w:eastAsia="pl-PL"/>
        </w:rPr>
        <w:t xml:space="preserve">RACZEJ NIE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    </w:t>
      </w:r>
      <w:r w:rsidR="00D5679C">
        <w:rPr>
          <w:rFonts w:ascii="Times New Roman" w:eastAsia="Times New Roman" w:hAnsi="Times New Roman"/>
          <w:lang w:eastAsia="pl-PL"/>
        </w:rPr>
        <w:t xml:space="preserve">     </w:t>
      </w:r>
      <w:r w:rsidRPr="000576B1">
        <w:rPr>
          <w:rFonts w:ascii="Times New Roman" w:eastAsia="Times New Roman" w:hAnsi="Times New Roman"/>
          <w:lang w:eastAsia="pl-PL"/>
        </w:rPr>
        <w:t xml:space="preserve"> 0%</w:t>
      </w:r>
    </w:p>
    <w:p w:rsidR="009544EF" w:rsidRPr="000576B1" w:rsidRDefault="009544EF" w:rsidP="009544EF">
      <w:pPr>
        <w:jc w:val="both"/>
        <w:rPr>
          <w:rFonts w:ascii="Times New Roman" w:hAnsi="Times New Roman"/>
        </w:rPr>
      </w:pPr>
    </w:p>
    <w:p w:rsidR="00F27B4F" w:rsidRPr="00D5679C" w:rsidRDefault="001607B3" w:rsidP="00F27B4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nioski</w:t>
      </w:r>
      <w:r w:rsidR="00F27B4F" w:rsidRPr="00D5679C">
        <w:rPr>
          <w:rFonts w:ascii="Times New Roman" w:hAnsi="Times New Roman"/>
          <w:b/>
          <w:sz w:val="24"/>
          <w:szCs w:val="24"/>
          <w:u w:val="single"/>
        </w:rPr>
        <w:t xml:space="preserve"> z przeprowadzonych ankiet : </w:t>
      </w:r>
    </w:p>
    <w:p w:rsidR="00F27B4F" w:rsidRDefault="00D5679C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skie zainteresowanie rodziców ewaluacją programu. </w:t>
      </w:r>
    </w:p>
    <w:p w:rsidR="00D5679C" w:rsidRDefault="00D5679C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ka wiedza rodziców o dzieciach, ich radzeniu sobie z problemami w szkole.</w:t>
      </w:r>
    </w:p>
    <w:p w:rsidR="001607B3" w:rsidRDefault="00D5679C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dności w postrzeganiu przez dzie</w:t>
      </w:r>
      <w:r w:rsidR="001607B3">
        <w:rPr>
          <w:rFonts w:ascii="Times New Roman" w:hAnsi="Times New Roman"/>
          <w:sz w:val="24"/>
          <w:szCs w:val="24"/>
        </w:rPr>
        <w:t>cko siebie jako członka rodzin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492E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czują się w szkole bezpiecznie</w:t>
      </w:r>
      <w:r w:rsidR="00D1492E">
        <w:rPr>
          <w:rFonts w:ascii="Times New Roman" w:hAnsi="Times New Roman"/>
          <w:sz w:val="24"/>
          <w:szCs w:val="24"/>
        </w:rPr>
        <w:t>, chętnie współpracują z kolegam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492E" w:rsidRDefault="00D1492E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deklarują  wiarę we własne możliwości.</w:t>
      </w:r>
    </w:p>
    <w:p w:rsidR="00D1492E" w:rsidRDefault="00D1492E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łowa uczniów zgłasza pojawianie się konfliktów i dokuczania ze strony innych.</w:t>
      </w:r>
    </w:p>
    <w:p w:rsidR="00D1492E" w:rsidRDefault="00D1492E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łowie uczniów brakuje pewności co do  umiejętności poradzenia sobie w sytuacji konfliktowej i bycia asertywnym.</w:t>
      </w:r>
    </w:p>
    <w:p w:rsidR="00D1492E" w:rsidRDefault="00D1492E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chronią swoje dane osobowe.</w:t>
      </w:r>
    </w:p>
    <w:p w:rsidR="00D1492E" w:rsidRDefault="00D1492E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czniowie nie planują i nie kontrolują czasu spędzanego w sieci.</w:t>
      </w:r>
    </w:p>
    <w:p w:rsidR="008228C6" w:rsidRDefault="008228C6" w:rsidP="008228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wykorzystują różne metody i sytuacje do realizacji zadań programu, zauważają że podejmowane działania wpływają na lepsze funkcjonowanie uczniów w placówce.</w:t>
      </w:r>
    </w:p>
    <w:p w:rsidR="00090B04" w:rsidRDefault="00090B04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oceniają wpływ działań wychowawczo-profilaktycznych w ośrodku na rozwój fizyczny, psychiczny, społeczny</w:t>
      </w:r>
      <w:r w:rsidR="00B913A7">
        <w:rPr>
          <w:rFonts w:ascii="Times New Roman" w:hAnsi="Times New Roman"/>
          <w:sz w:val="24"/>
          <w:szCs w:val="24"/>
        </w:rPr>
        <w:t xml:space="preserve"> i duchowy uczniów jako wystarczający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E04C5" w:rsidRDefault="00FE04C5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% nauczycieli twierdzi, że uczniowie chętnie zwracają się do nich ze swoimi problemami.</w:t>
      </w:r>
    </w:p>
    <w:p w:rsidR="00F27B4F" w:rsidRPr="00090B04" w:rsidRDefault="00090B04" w:rsidP="00F27B4F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090B04">
        <w:rPr>
          <w:rFonts w:ascii="Times New Roman" w:hAnsi="Times New Roman"/>
          <w:b/>
          <w:sz w:val="24"/>
          <w:szCs w:val="24"/>
          <w:u w:val="single"/>
        </w:rPr>
        <w:t xml:space="preserve">Rekomendacje </w:t>
      </w:r>
      <w:r w:rsidR="00F27B4F" w:rsidRPr="00090B04">
        <w:rPr>
          <w:rFonts w:ascii="Times New Roman" w:hAnsi="Times New Roman"/>
          <w:b/>
          <w:sz w:val="24"/>
          <w:szCs w:val="24"/>
          <w:u w:val="single"/>
        </w:rPr>
        <w:t>do realizacji:</w:t>
      </w:r>
    </w:p>
    <w:p w:rsidR="00F27B4F" w:rsidRDefault="00F27B4F" w:rsidP="00F27B4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zachęcanie uczniów do</w:t>
      </w:r>
      <w:r w:rsidR="00B3632B">
        <w:rPr>
          <w:rFonts w:ascii="Times New Roman" w:hAnsi="Times New Roman"/>
          <w:sz w:val="24"/>
          <w:szCs w:val="24"/>
        </w:rPr>
        <w:t xml:space="preserve"> nazywania i </w:t>
      </w:r>
      <w:r>
        <w:rPr>
          <w:rFonts w:ascii="Times New Roman" w:hAnsi="Times New Roman"/>
          <w:sz w:val="24"/>
          <w:szCs w:val="24"/>
        </w:rPr>
        <w:t xml:space="preserve"> wyrażania swoich potrzeb,</w:t>
      </w:r>
    </w:p>
    <w:p w:rsidR="00F27B4F" w:rsidRDefault="00F27B4F" w:rsidP="00F27B4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zwijanie umiejętności komunikacyjnych i interpersonalnych,</w:t>
      </w:r>
      <w:r w:rsidR="00F32DD4">
        <w:rPr>
          <w:rFonts w:ascii="Times New Roman" w:hAnsi="Times New Roman"/>
          <w:sz w:val="24"/>
          <w:szCs w:val="24"/>
        </w:rPr>
        <w:t xml:space="preserve"> poprawnych relacji </w:t>
      </w:r>
      <w:r w:rsidR="00B3632B">
        <w:rPr>
          <w:rFonts w:ascii="Times New Roman" w:hAnsi="Times New Roman"/>
          <w:sz w:val="24"/>
          <w:szCs w:val="24"/>
        </w:rPr>
        <w:t xml:space="preserve">                       </w:t>
      </w:r>
      <w:r w:rsidR="00F32DD4">
        <w:rPr>
          <w:rFonts w:ascii="Times New Roman" w:hAnsi="Times New Roman"/>
          <w:sz w:val="24"/>
          <w:szCs w:val="24"/>
        </w:rPr>
        <w:t>w zespole klasowym</w:t>
      </w:r>
    </w:p>
    <w:p w:rsidR="00F27B4F" w:rsidRDefault="00F27B4F" w:rsidP="00F27B4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3F9C" w:rsidRPr="008F3F9C">
        <w:rPr>
          <w:rFonts w:ascii="Times New Roman" w:hAnsi="Times New Roman"/>
          <w:sz w:val="24"/>
          <w:szCs w:val="24"/>
        </w:rPr>
        <w:t>kontynuacja działań utrwalających  poczucie</w:t>
      </w:r>
      <w:r w:rsidRPr="008F3F9C">
        <w:rPr>
          <w:rFonts w:ascii="Times New Roman" w:hAnsi="Times New Roman"/>
          <w:sz w:val="24"/>
          <w:szCs w:val="24"/>
        </w:rPr>
        <w:t xml:space="preserve"> własnej wartości,</w:t>
      </w:r>
    </w:p>
    <w:p w:rsidR="008F3F9C" w:rsidRPr="008F3F9C" w:rsidRDefault="008F3F9C" w:rsidP="00F27B4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zwijanie umiejętności rozwiązyw</w:t>
      </w:r>
      <w:r w:rsidR="00F32DD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</w:t>
      </w:r>
      <w:r w:rsidR="00F32DD4">
        <w:rPr>
          <w:rFonts w:ascii="Times New Roman" w:hAnsi="Times New Roman"/>
          <w:sz w:val="24"/>
          <w:szCs w:val="24"/>
        </w:rPr>
        <w:t>konfliktów,</w:t>
      </w:r>
      <w:r>
        <w:rPr>
          <w:rFonts w:ascii="Times New Roman" w:hAnsi="Times New Roman"/>
          <w:sz w:val="24"/>
          <w:szCs w:val="24"/>
        </w:rPr>
        <w:t xml:space="preserve"> </w:t>
      </w:r>
      <w:r w:rsidR="003E351B">
        <w:rPr>
          <w:rFonts w:ascii="Times New Roman" w:hAnsi="Times New Roman"/>
          <w:sz w:val="24"/>
          <w:szCs w:val="24"/>
        </w:rPr>
        <w:t>prezentowania postawy asertywnej,</w:t>
      </w:r>
    </w:p>
    <w:p w:rsidR="00F27B4F" w:rsidRDefault="008F3F9C" w:rsidP="00F27B4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noszenie</w:t>
      </w:r>
      <w:r w:rsidR="00F27B4F">
        <w:rPr>
          <w:rFonts w:ascii="Times New Roman" w:hAnsi="Times New Roman"/>
          <w:sz w:val="24"/>
          <w:szCs w:val="24"/>
        </w:rPr>
        <w:t xml:space="preserve"> kom</w:t>
      </w:r>
      <w:r>
        <w:rPr>
          <w:rFonts w:ascii="Times New Roman" w:hAnsi="Times New Roman"/>
          <w:sz w:val="24"/>
          <w:szCs w:val="24"/>
        </w:rPr>
        <w:t>petencji rodzicielskich</w:t>
      </w:r>
      <w:r w:rsidR="00F32DD4">
        <w:rPr>
          <w:rFonts w:ascii="Times New Roman" w:hAnsi="Times New Roman"/>
          <w:sz w:val="24"/>
          <w:szCs w:val="24"/>
        </w:rPr>
        <w:t xml:space="preserve"> poprzez filmy edukacyjne, </w:t>
      </w:r>
      <w:r w:rsidR="00B3632B">
        <w:rPr>
          <w:rFonts w:ascii="Times New Roman" w:hAnsi="Times New Roman"/>
          <w:sz w:val="24"/>
          <w:szCs w:val="24"/>
        </w:rPr>
        <w:t>s</w:t>
      </w:r>
      <w:r w:rsidR="00F32DD4">
        <w:rPr>
          <w:rFonts w:ascii="Times New Roman" w:hAnsi="Times New Roman"/>
          <w:sz w:val="24"/>
          <w:szCs w:val="24"/>
        </w:rPr>
        <w:t>potkania, pogadanki, konsultacje</w:t>
      </w:r>
      <w:r w:rsidR="00F27B4F">
        <w:rPr>
          <w:rFonts w:ascii="Times New Roman" w:hAnsi="Times New Roman"/>
          <w:sz w:val="24"/>
          <w:szCs w:val="24"/>
        </w:rPr>
        <w:t>,</w:t>
      </w:r>
    </w:p>
    <w:p w:rsidR="00F27B4F" w:rsidRDefault="00F27B4F" w:rsidP="00F27B4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chęcanie do wzmacniania więzi rodzinnych,</w:t>
      </w:r>
      <w:r w:rsidR="00F32DD4">
        <w:rPr>
          <w:rFonts w:ascii="Times New Roman" w:hAnsi="Times New Roman"/>
          <w:sz w:val="24"/>
          <w:szCs w:val="24"/>
        </w:rPr>
        <w:t xml:space="preserve"> </w:t>
      </w:r>
    </w:p>
    <w:p w:rsidR="00F27B4F" w:rsidRDefault="00F27B4F" w:rsidP="00F27B4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uka organizacji i planowania czasu w ciągu dnia ( w tym czasu przebywania </w:t>
      </w:r>
      <w:proofErr w:type="spellStart"/>
      <w:r>
        <w:rPr>
          <w:rFonts w:ascii="Times New Roman" w:hAnsi="Times New Roman"/>
          <w:sz w:val="24"/>
          <w:szCs w:val="24"/>
        </w:rPr>
        <w:t>online</w:t>
      </w:r>
      <w:proofErr w:type="spellEnd"/>
      <w:r>
        <w:rPr>
          <w:rFonts w:ascii="Times New Roman" w:hAnsi="Times New Roman"/>
          <w:sz w:val="24"/>
          <w:szCs w:val="24"/>
        </w:rPr>
        <w:t>, snu),</w:t>
      </w:r>
    </w:p>
    <w:p w:rsidR="00F27B4F" w:rsidRPr="003736CC" w:rsidRDefault="00F27B4F" w:rsidP="003736CC">
      <w:pPr>
        <w:spacing w:line="360" w:lineRule="auto"/>
        <w:rPr>
          <w:rStyle w:val="apple-converted-space"/>
          <w:rFonts w:ascii="Times New Roman" w:hAnsi="Times New Roman"/>
          <w:color w:val="FF0000"/>
          <w:sz w:val="24"/>
          <w:szCs w:val="24"/>
        </w:rPr>
      </w:pP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Ankieta - Zagrożenia uzależnieniami</w:t>
      </w:r>
    </w:p>
    <w:p w:rsidR="00F27B4F" w:rsidRDefault="00F27B4F" w:rsidP="00F27B4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erwcu przeprowadzono ankietę ewaluacyjną, k</w:t>
      </w:r>
      <w:r w:rsidR="008228C6">
        <w:rPr>
          <w:rFonts w:ascii="Times New Roman" w:hAnsi="Times New Roman"/>
          <w:sz w:val="24"/>
          <w:szCs w:val="24"/>
        </w:rPr>
        <w:t>tóra wypełniło 23</w:t>
      </w:r>
      <w:r w:rsidR="004C16D3">
        <w:rPr>
          <w:rFonts w:ascii="Times New Roman" w:hAnsi="Times New Roman"/>
          <w:sz w:val="24"/>
          <w:szCs w:val="24"/>
        </w:rPr>
        <w:t xml:space="preserve"> uczniów z klas </w:t>
      </w:r>
      <w:r>
        <w:rPr>
          <w:rFonts w:ascii="Times New Roman" w:hAnsi="Times New Roman"/>
          <w:sz w:val="24"/>
          <w:szCs w:val="24"/>
        </w:rPr>
        <w:t xml:space="preserve">V-VIII SP  i  I-III SB. Nie wszyscy badani odpowiedzieli na każde z pytań ankiety. Uzyskano następujące wyniki: </w:t>
      </w:r>
    </w:p>
    <w:p w:rsidR="003736CC" w:rsidRPr="00A937E0" w:rsidRDefault="003736CC" w:rsidP="003736CC">
      <w:pPr>
        <w:rPr>
          <w:rFonts w:ascii="Times New Roman" w:hAnsi="Times New Roman"/>
          <w:b/>
          <w:iCs/>
          <w:sz w:val="24"/>
          <w:szCs w:val="24"/>
        </w:rPr>
      </w:pPr>
      <w:r w:rsidRPr="00A937E0">
        <w:rPr>
          <w:rFonts w:ascii="Times New Roman" w:hAnsi="Times New Roman"/>
          <w:b/>
          <w:iCs/>
          <w:sz w:val="24"/>
          <w:szCs w:val="24"/>
        </w:rPr>
        <w:t>1.Czy uczniowie Twojej szkoły palą papierosy (papierosy tradycyjne, e- papierosy)?</w:t>
      </w:r>
    </w:p>
    <w:p w:rsidR="003736CC" w:rsidRPr="00A937E0" w:rsidRDefault="003736CC" w:rsidP="003736CC">
      <w:pPr>
        <w:rPr>
          <w:rFonts w:ascii="Times New Roman" w:hAnsi="Times New Roman"/>
          <w:b/>
          <w:iCs/>
          <w:sz w:val="24"/>
          <w:szCs w:val="24"/>
        </w:rPr>
      </w:pPr>
      <w:r w:rsidRPr="00A937E0">
        <w:rPr>
          <w:rFonts w:ascii="Times New Roman" w:hAnsi="Times New Roman"/>
          <w:iCs/>
          <w:sz w:val="24"/>
          <w:szCs w:val="24"/>
        </w:rPr>
        <w:t>Tak             6</w:t>
      </w:r>
    </w:p>
    <w:p w:rsidR="003736CC" w:rsidRPr="00A937E0" w:rsidRDefault="003736CC" w:rsidP="003736CC">
      <w:pPr>
        <w:rPr>
          <w:rFonts w:ascii="Times New Roman" w:hAnsi="Times New Roman"/>
          <w:b/>
          <w:iCs/>
          <w:sz w:val="24"/>
          <w:szCs w:val="24"/>
        </w:rPr>
      </w:pPr>
      <w:r w:rsidRPr="00A937E0">
        <w:rPr>
          <w:rFonts w:ascii="Times New Roman" w:hAnsi="Times New Roman"/>
          <w:iCs/>
          <w:sz w:val="24"/>
          <w:szCs w:val="24"/>
        </w:rPr>
        <w:t>Nie            10</w:t>
      </w:r>
    </w:p>
    <w:p w:rsidR="003736CC" w:rsidRPr="00A937E0" w:rsidRDefault="003736CC" w:rsidP="003736CC">
      <w:pPr>
        <w:rPr>
          <w:rFonts w:ascii="Times New Roman" w:hAnsi="Times New Roman"/>
          <w:iCs/>
          <w:sz w:val="24"/>
          <w:szCs w:val="24"/>
        </w:rPr>
      </w:pPr>
      <w:r w:rsidRPr="00A937E0">
        <w:rPr>
          <w:rFonts w:ascii="Times New Roman" w:hAnsi="Times New Roman"/>
          <w:iCs/>
          <w:sz w:val="24"/>
          <w:szCs w:val="24"/>
        </w:rPr>
        <w:t>Nie wiem</w:t>
      </w:r>
      <w:r w:rsidRPr="00A937E0">
        <w:rPr>
          <w:rFonts w:ascii="Times New Roman" w:hAnsi="Times New Roman"/>
          <w:b/>
          <w:iCs/>
          <w:sz w:val="24"/>
          <w:szCs w:val="24"/>
        </w:rPr>
        <w:t xml:space="preserve">   </w:t>
      </w:r>
      <w:r w:rsidRPr="00A937E0">
        <w:rPr>
          <w:rFonts w:ascii="Times New Roman" w:hAnsi="Times New Roman"/>
          <w:iCs/>
          <w:sz w:val="24"/>
          <w:szCs w:val="24"/>
        </w:rPr>
        <w:t>6</w:t>
      </w:r>
    </w:p>
    <w:p w:rsidR="003736CC" w:rsidRDefault="003736CC" w:rsidP="003736CC">
      <w:pPr>
        <w:rPr>
          <w:rFonts w:ascii="Times New Roman" w:hAnsi="Times New Roman"/>
          <w:iCs/>
          <w:sz w:val="24"/>
          <w:szCs w:val="24"/>
        </w:rPr>
      </w:pPr>
    </w:p>
    <w:p w:rsidR="0041462C" w:rsidRDefault="0041462C" w:rsidP="003736CC">
      <w:pPr>
        <w:rPr>
          <w:rFonts w:ascii="Times New Roman" w:hAnsi="Times New Roman"/>
          <w:iCs/>
          <w:sz w:val="24"/>
          <w:szCs w:val="24"/>
        </w:rPr>
      </w:pPr>
    </w:p>
    <w:p w:rsidR="0041462C" w:rsidRPr="00A937E0" w:rsidRDefault="0041462C" w:rsidP="003736CC">
      <w:pPr>
        <w:rPr>
          <w:rFonts w:ascii="Times New Roman" w:hAnsi="Times New Roman"/>
          <w:iCs/>
          <w:sz w:val="24"/>
          <w:szCs w:val="24"/>
        </w:rPr>
      </w:pPr>
    </w:p>
    <w:p w:rsidR="003736CC" w:rsidRPr="00A937E0" w:rsidRDefault="003736CC" w:rsidP="003736CC">
      <w:pPr>
        <w:rPr>
          <w:rFonts w:ascii="Times New Roman" w:hAnsi="Times New Roman"/>
          <w:b/>
          <w:iCs/>
          <w:sz w:val="24"/>
          <w:szCs w:val="24"/>
        </w:rPr>
      </w:pPr>
      <w:r w:rsidRPr="00A937E0">
        <w:rPr>
          <w:rFonts w:ascii="Times New Roman" w:hAnsi="Times New Roman"/>
          <w:b/>
          <w:iCs/>
          <w:sz w:val="24"/>
          <w:szCs w:val="24"/>
        </w:rPr>
        <w:lastRenderedPageBreak/>
        <w:t>2.Czy ty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palisz                                                          17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Spróbowałeś raz palić papierosy                        3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 xml:space="preserve">Wypaliłeś </w:t>
      </w:r>
      <w:proofErr w:type="spellStart"/>
      <w:r w:rsidRPr="00A937E0">
        <w:rPr>
          <w:rFonts w:ascii="Times New Roman" w:hAnsi="Times New Roman"/>
          <w:sz w:val="24"/>
          <w:szCs w:val="24"/>
        </w:rPr>
        <w:t>\a</w:t>
      </w:r>
      <w:proofErr w:type="spellEnd"/>
      <w:r w:rsidRPr="00A937E0">
        <w:rPr>
          <w:rFonts w:ascii="Times New Roman" w:hAnsi="Times New Roman"/>
          <w:sz w:val="24"/>
          <w:szCs w:val="24"/>
        </w:rPr>
        <w:t>ś więcej niż jednego  papierosa      1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Palisz kilka papierosów w tygodniu                   1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Palisz kilka lub więcej papierosów codziennie  0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</w:p>
    <w:p w:rsidR="003736CC" w:rsidRPr="00A937E0" w:rsidRDefault="003736CC" w:rsidP="003736CC">
      <w:pPr>
        <w:rPr>
          <w:rFonts w:ascii="Times New Roman" w:hAnsi="Times New Roman"/>
          <w:i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 xml:space="preserve">3.Jak zdobywasz papierosy, </w:t>
      </w:r>
      <w:proofErr w:type="spellStart"/>
      <w:r w:rsidRPr="00A937E0">
        <w:rPr>
          <w:rFonts w:ascii="Times New Roman" w:hAnsi="Times New Roman"/>
          <w:b/>
          <w:sz w:val="24"/>
          <w:szCs w:val="24"/>
        </w:rPr>
        <w:t>liquidy</w:t>
      </w:r>
      <w:proofErr w:type="spellEnd"/>
      <w:r w:rsidRPr="00A937E0">
        <w:rPr>
          <w:rFonts w:ascii="Times New Roman" w:hAnsi="Times New Roman"/>
          <w:b/>
          <w:sz w:val="24"/>
          <w:szCs w:val="24"/>
        </w:rPr>
        <w:t xml:space="preserve"> (olejki) do e -papierosa? </w:t>
      </w:r>
      <w:r w:rsidRPr="00A937E0">
        <w:rPr>
          <w:rFonts w:ascii="Times New Roman" w:hAnsi="Times New Roman"/>
          <w:i/>
          <w:sz w:val="24"/>
          <w:szCs w:val="24"/>
        </w:rPr>
        <w:t>Osoby, które nie paliły nie odpowiadały na to pytanie. Pozostali mogli wybrać więcej niż jedną możliwość.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Kupuję sam                                      2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Proszę dorosłych o zakup                1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Częstują mnie koledzy                    1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Biorę od dorosłych bez ich wiedzy 2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Częstują mnie dorośli                      0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W inny sposób…………………………………………………………</w:t>
      </w: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4.Czy w Ośrodku są osoby, od których możesz kupić papierosy, e-papierosy,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Tak             3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           15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wiem   5</w:t>
      </w: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5. Czy w twojej rodzinie są osoby które palą papierosy, e-papierosy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Tak  15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  8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6.Czy uczniowie z twojej szkoły piją alkohol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Tak             4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          14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wiem   5</w:t>
      </w:r>
    </w:p>
    <w:p w:rsidR="004D3217" w:rsidRPr="00A937E0" w:rsidRDefault="004D3217" w:rsidP="003736CC">
      <w:pPr>
        <w:rPr>
          <w:rFonts w:ascii="Times New Roman" w:hAnsi="Times New Roman"/>
          <w:sz w:val="24"/>
          <w:szCs w:val="24"/>
        </w:rPr>
      </w:pP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7.Czy ty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 xml:space="preserve">Nie pijesz alkoholu                                                           16         </w:t>
      </w:r>
    </w:p>
    <w:p w:rsidR="003736CC" w:rsidRPr="00A937E0" w:rsidRDefault="003736CC" w:rsidP="003736CC">
      <w:pPr>
        <w:rPr>
          <w:rFonts w:ascii="Times New Roman" w:hAnsi="Times New Roman"/>
          <w:i/>
          <w:sz w:val="24"/>
          <w:szCs w:val="24"/>
        </w:rPr>
      </w:pPr>
      <w:r w:rsidRPr="00A937E0">
        <w:rPr>
          <w:rFonts w:ascii="Times New Roman" w:hAnsi="Times New Roman"/>
          <w:i/>
          <w:sz w:val="24"/>
          <w:szCs w:val="24"/>
        </w:rPr>
        <w:t xml:space="preserve">( jeśli ktoś zaznaczył tę odpowiedź </w:t>
      </w:r>
      <w:r w:rsidRPr="00A937E0">
        <w:rPr>
          <w:rFonts w:ascii="Times New Roman" w:hAnsi="Times New Roman"/>
          <w:b/>
          <w:i/>
          <w:sz w:val="24"/>
          <w:szCs w:val="24"/>
        </w:rPr>
        <w:t>nie odpowiadał</w:t>
      </w:r>
      <w:r w:rsidRPr="00A937E0">
        <w:rPr>
          <w:rFonts w:ascii="Times New Roman" w:hAnsi="Times New Roman"/>
          <w:i/>
          <w:sz w:val="24"/>
          <w:szCs w:val="24"/>
        </w:rPr>
        <w:t xml:space="preserve"> na pytania 8,9,10,11)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 xml:space="preserve">Próbowałeś </w:t>
      </w:r>
      <w:proofErr w:type="spellStart"/>
      <w:r w:rsidRPr="00A937E0">
        <w:rPr>
          <w:rFonts w:ascii="Times New Roman" w:hAnsi="Times New Roman"/>
          <w:sz w:val="24"/>
          <w:szCs w:val="24"/>
        </w:rPr>
        <w:t>\a</w:t>
      </w:r>
      <w:proofErr w:type="spellEnd"/>
      <w:r w:rsidRPr="00A937E0">
        <w:rPr>
          <w:rFonts w:ascii="Times New Roman" w:hAnsi="Times New Roman"/>
          <w:sz w:val="24"/>
          <w:szCs w:val="24"/>
        </w:rPr>
        <w:t>ś alkohol                                                       2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Piłem alkohol w ciągu ostatniego roku                              1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Piłem alkohol w ciągu ostatniego miesiąca                       0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Piłem alkohol w ciągu ostatniego tygodnia                       3 (pełnoletni)</w:t>
      </w:r>
    </w:p>
    <w:p w:rsidR="004D3217" w:rsidRPr="00A937E0" w:rsidRDefault="004D3217" w:rsidP="003736CC">
      <w:pPr>
        <w:rPr>
          <w:rFonts w:ascii="Times New Roman" w:hAnsi="Times New Roman"/>
          <w:sz w:val="24"/>
          <w:szCs w:val="24"/>
        </w:rPr>
      </w:pP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8.Jeśli piłeś, jaki to był alkohol 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Piwo                5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Wino               0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Szampan         3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Wódka            3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Drink              1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Inny                1</w:t>
      </w:r>
    </w:p>
    <w:p w:rsidR="004D3217" w:rsidRPr="00A937E0" w:rsidRDefault="004D3217" w:rsidP="003736CC">
      <w:pPr>
        <w:rPr>
          <w:rFonts w:ascii="Times New Roman" w:hAnsi="Times New Roman"/>
          <w:sz w:val="24"/>
          <w:szCs w:val="24"/>
        </w:rPr>
      </w:pP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9.Czy zdarzyło ci się upić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Tak                5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               5</w:t>
      </w: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10.Czy rodzice pozwalają ci czasem napić się alkoholu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Tak             6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            3</w:t>
      </w: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11. Jak zdobywasz alkohol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Kupuję sam                                            4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Proszę dorosłych o zakup                      0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lastRenderedPageBreak/>
        <w:t>Częstują mnie koledzy                           1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Biorę od dorosłych bez ich wiedzy       4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Częstują mnie dorośli                            1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W inny sposób                                       0</w:t>
      </w:r>
    </w:p>
    <w:p w:rsidR="003736CC" w:rsidRPr="00A937E0" w:rsidRDefault="003736CC" w:rsidP="003736CC">
      <w:pPr>
        <w:rPr>
          <w:rFonts w:ascii="Times New Roman" w:hAnsi="Times New Roman"/>
          <w:i/>
          <w:sz w:val="24"/>
          <w:szCs w:val="24"/>
        </w:rPr>
      </w:pP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12.Czy w naszej szkole są osoby od, których osoby nieletnie mogą kupić alkohol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Tak                  2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                14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wiem         7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13. Czy w twojej rodzinie są osoby, które nadużywają alkoholu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Tak      6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    17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14. Czy twoim zdaniem  picie piwa powoduje uzależnienie się od alkoholu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Tak 13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6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wiem 4</w:t>
      </w:r>
    </w:p>
    <w:p w:rsidR="004D3217" w:rsidRPr="00A937E0" w:rsidRDefault="004D3217" w:rsidP="003736CC">
      <w:pPr>
        <w:rPr>
          <w:rFonts w:ascii="Times New Roman" w:hAnsi="Times New Roman"/>
          <w:sz w:val="24"/>
          <w:szCs w:val="24"/>
        </w:rPr>
      </w:pP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15.Czy uczniowie twojej szkoły mają kontakt z narkotykami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Tak               2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             12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wiem      9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16.Czy kiedykolwiek próbowałeś narkotyku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Tak              2</w:t>
      </w:r>
    </w:p>
    <w:p w:rsidR="003736CC" w:rsidRPr="0041462C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 xml:space="preserve">Nie            21   </w:t>
      </w: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lastRenderedPageBreak/>
        <w:t>17.Czy w twoim środowisku narkotyki są dostępne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 xml:space="preserve">Tak </w:t>
      </w:r>
      <w:r w:rsidRPr="00A937E0">
        <w:rPr>
          <w:rFonts w:ascii="Times New Roman" w:hAnsi="Times New Roman"/>
          <w:i/>
          <w:sz w:val="24"/>
          <w:szCs w:val="24"/>
        </w:rPr>
        <w:t>( środowisko domowe, podwórkowe czy szkolne)</w:t>
      </w:r>
      <w:r w:rsidRPr="00A937E0">
        <w:rPr>
          <w:rFonts w:ascii="Times New Roman" w:hAnsi="Times New Roman"/>
          <w:sz w:val="24"/>
          <w:szCs w:val="24"/>
        </w:rPr>
        <w:t xml:space="preserve">     1</w:t>
      </w:r>
      <w:r w:rsidRPr="00A937E0">
        <w:rPr>
          <w:rFonts w:ascii="Times New Roman" w:hAnsi="Times New Roman"/>
          <w:i/>
          <w:sz w:val="24"/>
          <w:szCs w:val="24"/>
        </w:rPr>
        <w:t>( domowe</w:t>
      </w:r>
      <w:r w:rsidRPr="00A937E0">
        <w:rPr>
          <w:rFonts w:ascii="Times New Roman" w:hAnsi="Times New Roman"/>
          <w:sz w:val="24"/>
          <w:szCs w:val="24"/>
        </w:rPr>
        <w:t>)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                                                                                  17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wiem                                                                           4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18.Czy uczniowie twojej szkoły mają kontakt z dopalaczami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Tak                 3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              14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wiem       5</w:t>
      </w:r>
    </w:p>
    <w:p w:rsidR="004D3217" w:rsidRPr="00A937E0" w:rsidRDefault="004D3217" w:rsidP="003736CC">
      <w:pPr>
        <w:rPr>
          <w:rFonts w:ascii="Times New Roman" w:hAnsi="Times New Roman"/>
          <w:sz w:val="24"/>
          <w:szCs w:val="24"/>
        </w:rPr>
      </w:pP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19.Czy kiedykolwiek próbowałeś  dopalacza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 xml:space="preserve">Tak </w:t>
      </w:r>
      <w:r w:rsidR="00764C98" w:rsidRPr="00A937E0">
        <w:rPr>
          <w:rFonts w:ascii="Times New Roman" w:hAnsi="Times New Roman"/>
          <w:sz w:val="24"/>
          <w:szCs w:val="24"/>
        </w:rPr>
        <w:t xml:space="preserve">          0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 xml:space="preserve">Nie             </w:t>
      </w:r>
      <w:r w:rsidR="00764C98" w:rsidRPr="00A937E0">
        <w:rPr>
          <w:rFonts w:ascii="Times New Roman" w:hAnsi="Times New Roman"/>
          <w:sz w:val="24"/>
          <w:szCs w:val="24"/>
        </w:rPr>
        <w:t>22</w:t>
      </w:r>
    </w:p>
    <w:p w:rsidR="004D3217" w:rsidRPr="00A937E0" w:rsidRDefault="004D3217" w:rsidP="003736CC">
      <w:pPr>
        <w:rPr>
          <w:rFonts w:ascii="Times New Roman" w:hAnsi="Times New Roman"/>
          <w:sz w:val="24"/>
          <w:szCs w:val="24"/>
        </w:rPr>
      </w:pP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20.Czy w twoim środowisku  dopalacze są dostępne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Tak            4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          12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wiem   5</w:t>
      </w: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21.Czy wiesz o szkodliwości używek (papierosów, alkoholu, narkotyków, dopalaczy)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Tak          11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Nie          10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</w:p>
    <w:p w:rsidR="003736CC" w:rsidRPr="00A937E0" w:rsidRDefault="003736CC" w:rsidP="003736CC">
      <w:pPr>
        <w:rPr>
          <w:rFonts w:ascii="Times New Roman" w:hAnsi="Times New Roman"/>
          <w:b/>
          <w:sz w:val="24"/>
          <w:szCs w:val="24"/>
        </w:rPr>
      </w:pPr>
      <w:r w:rsidRPr="00A937E0">
        <w:rPr>
          <w:rFonts w:ascii="Times New Roman" w:hAnsi="Times New Roman"/>
          <w:b/>
          <w:sz w:val="24"/>
          <w:szCs w:val="24"/>
        </w:rPr>
        <w:t>22. Gdzie  uzyskujesz informacje o szkodliwości używek?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W szkole                7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W domu                 5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Z  telewizji, radia   8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Z  Internetu            8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lastRenderedPageBreak/>
        <w:t>Z  prasy                 0</w:t>
      </w:r>
    </w:p>
    <w:p w:rsidR="003736CC" w:rsidRPr="00A937E0" w:rsidRDefault="003736CC" w:rsidP="003736CC">
      <w:pPr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 xml:space="preserve">Inne jakie?            2 </w:t>
      </w:r>
      <w:r w:rsidR="004D3217" w:rsidRPr="00A937E0">
        <w:rPr>
          <w:rFonts w:ascii="Times New Roman" w:hAnsi="Times New Roman"/>
          <w:sz w:val="24"/>
          <w:szCs w:val="24"/>
        </w:rPr>
        <w:t xml:space="preserve"> (fil</w:t>
      </w:r>
      <w:r w:rsidRPr="00A937E0">
        <w:rPr>
          <w:rFonts w:ascii="Times New Roman" w:hAnsi="Times New Roman"/>
          <w:sz w:val="24"/>
          <w:szCs w:val="24"/>
        </w:rPr>
        <w:t>my</w:t>
      </w:r>
      <w:r w:rsidR="004D3217" w:rsidRPr="00A937E0">
        <w:rPr>
          <w:rFonts w:ascii="Times New Roman" w:hAnsi="Times New Roman"/>
          <w:sz w:val="24"/>
          <w:szCs w:val="24"/>
        </w:rPr>
        <w:t xml:space="preserve"> </w:t>
      </w:r>
      <w:r w:rsidRPr="00A937E0">
        <w:rPr>
          <w:rFonts w:ascii="Times New Roman" w:hAnsi="Times New Roman"/>
          <w:sz w:val="24"/>
          <w:szCs w:val="24"/>
        </w:rPr>
        <w:t>dokumentalne, ze środowiska)</w:t>
      </w:r>
    </w:p>
    <w:p w:rsidR="00340E96" w:rsidRDefault="00340E96" w:rsidP="00340E96">
      <w:pPr>
        <w:jc w:val="both"/>
        <w:rPr>
          <w:rFonts w:ascii="Times New Roman" w:hAnsi="Times New Roman"/>
          <w:b/>
          <w:sz w:val="24"/>
          <w:szCs w:val="24"/>
        </w:rPr>
      </w:pPr>
    </w:p>
    <w:p w:rsidR="003736CC" w:rsidRPr="00653A37" w:rsidRDefault="003736CC" w:rsidP="00340E9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53A37">
        <w:rPr>
          <w:rFonts w:ascii="Times New Roman" w:hAnsi="Times New Roman"/>
          <w:b/>
          <w:sz w:val="24"/>
          <w:szCs w:val="24"/>
        </w:rPr>
        <w:t xml:space="preserve"> </w:t>
      </w:r>
      <w:r w:rsidR="00327AEF" w:rsidRPr="00653A37">
        <w:rPr>
          <w:rFonts w:ascii="Times New Roman" w:hAnsi="Times New Roman"/>
          <w:b/>
          <w:sz w:val="24"/>
          <w:szCs w:val="24"/>
          <w:u w:val="single"/>
        </w:rPr>
        <w:t>Wnioski z przeprowadzonej ankiety</w:t>
      </w:r>
    </w:p>
    <w:p w:rsidR="00792FA4" w:rsidRPr="00A937E0" w:rsidRDefault="00792FA4" w:rsidP="00340E96">
      <w:pPr>
        <w:jc w:val="both"/>
        <w:rPr>
          <w:rFonts w:ascii="Times New Roman" w:hAnsi="Times New Roman"/>
          <w:bCs/>
          <w:sz w:val="24"/>
          <w:szCs w:val="24"/>
        </w:rPr>
      </w:pPr>
      <w:r w:rsidRPr="00A937E0">
        <w:rPr>
          <w:rFonts w:ascii="Times New Roman" w:hAnsi="Times New Roman"/>
          <w:bCs/>
          <w:sz w:val="24"/>
          <w:szCs w:val="24"/>
        </w:rPr>
        <w:t xml:space="preserve">- nie wszyscy uczniowie mają </w:t>
      </w:r>
      <w:r w:rsidR="00B3632B">
        <w:rPr>
          <w:rFonts w:ascii="Times New Roman" w:hAnsi="Times New Roman"/>
          <w:bCs/>
          <w:sz w:val="24"/>
          <w:szCs w:val="24"/>
        </w:rPr>
        <w:t xml:space="preserve"> wystarczającą </w:t>
      </w:r>
      <w:r w:rsidRPr="00A937E0">
        <w:rPr>
          <w:rFonts w:ascii="Times New Roman" w:hAnsi="Times New Roman"/>
          <w:bCs/>
          <w:sz w:val="24"/>
          <w:szCs w:val="24"/>
        </w:rPr>
        <w:t>wiedzę o mechanizmach uzależnienia się</w:t>
      </w:r>
      <w:r w:rsidR="00327AEF" w:rsidRPr="00A937E0">
        <w:rPr>
          <w:rFonts w:ascii="Times New Roman" w:hAnsi="Times New Roman"/>
          <w:bCs/>
          <w:sz w:val="24"/>
          <w:szCs w:val="24"/>
        </w:rPr>
        <w:t>,</w:t>
      </w:r>
    </w:p>
    <w:p w:rsidR="00327AEF" w:rsidRPr="00A937E0" w:rsidRDefault="00327AEF" w:rsidP="00340E96">
      <w:pPr>
        <w:jc w:val="both"/>
        <w:rPr>
          <w:rFonts w:ascii="Times New Roman" w:hAnsi="Times New Roman"/>
          <w:bCs/>
          <w:sz w:val="24"/>
          <w:szCs w:val="24"/>
        </w:rPr>
      </w:pPr>
      <w:r w:rsidRPr="00A937E0">
        <w:rPr>
          <w:rFonts w:ascii="Times New Roman" w:hAnsi="Times New Roman"/>
          <w:bCs/>
          <w:sz w:val="24"/>
          <w:szCs w:val="24"/>
        </w:rPr>
        <w:t xml:space="preserve">- ¼ badanych uczniów  posiada wzorce w środowisku domowym predysponujące </w:t>
      </w:r>
      <w:r w:rsidR="00340E96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Pr="00A937E0">
        <w:rPr>
          <w:rFonts w:ascii="Times New Roman" w:hAnsi="Times New Roman"/>
          <w:bCs/>
          <w:sz w:val="24"/>
          <w:szCs w:val="24"/>
        </w:rPr>
        <w:t xml:space="preserve">do zachowań uzależniających, </w:t>
      </w:r>
    </w:p>
    <w:p w:rsidR="00327AEF" w:rsidRPr="00A937E0" w:rsidRDefault="00327AEF" w:rsidP="00340E96">
      <w:pPr>
        <w:jc w:val="both"/>
        <w:rPr>
          <w:rFonts w:ascii="Times New Roman" w:hAnsi="Times New Roman"/>
          <w:bCs/>
          <w:sz w:val="24"/>
          <w:szCs w:val="24"/>
        </w:rPr>
      </w:pPr>
      <w:r w:rsidRPr="00A937E0">
        <w:rPr>
          <w:rFonts w:ascii="Times New Roman" w:hAnsi="Times New Roman"/>
          <w:bCs/>
          <w:sz w:val="24"/>
          <w:szCs w:val="24"/>
        </w:rPr>
        <w:t>- niektórzy rodzice prezentują postawę przyzwolenia na używki</w:t>
      </w:r>
    </w:p>
    <w:p w:rsidR="00327AEF" w:rsidRDefault="00327AEF" w:rsidP="00340E96">
      <w:pPr>
        <w:jc w:val="both"/>
        <w:rPr>
          <w:rFonts w:ascii="Times New Roman" w:hAnsi="Times New Roman"/>
          <w:bCs/>
          <w:sz w:val="24"/>
          <w:szCs w:val="24"/>
        </w:rPr>
      </w:pPr>
      <w:r w:rsidRPr="00A937E0">
        <w:rPr>
          <w:rFonts w:ascii="Times New Roman" w:hAnsi="Times New Roman"/>
          <w:bCs/>
          <w:sz w:val="24"/>
          <w:szCs w:val="24"/>
        </w:rPr>
        <w:t>- 1/5 badanych uczniów bez wiedzy rodziców zaopatruje się w używki (papierosy,</w:t>
      </w:r>
      <w:r w:rsidR="00E07612">
        <w:rPr>
          <w:rFonts w:ascii="Times New Roman" w:hAnsi="Times New Roman"/>
          <w:bCs/>
          <w:sz w:val="24"/>
          <w:szCs w:val="24"/>
        </w:rPr>
        <w:t xml:space="preserve"> </w:t>
      </w:r>
      <w:r w:rsidRPr="00A937E0">
        <w:rPr>
          <w:rFonts w:ascii="Times New Roman" w:hAnsi="Times New Roman"/>
          <w:bCs/>
          <w:sz w:val="24"/>
          <w:szCs w:val="24"/>
        </w:rPr>
        <w:t>alkohol)</w:t>
      </w:r>
    </w:p>
    <w:p w:rsidR="00A937E0" w:rsidRPr="00653A37" w:rsidRDefault="00A937E0" w:rsidP="00340E96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53A37">
        <w:rPr>
          <w:rFonts w:ascii="Times New Roman" w:hAnsi="Times New Roman"/>
          <w:b/>
          <w:bCs/>
          <w:sz w:val="24"/>
          <w:szCs w:val="24"/>
          <w:u w:val="single"/>
        </w:rPr>
        <w:t>Wnioski z całorocznych obserwacji uczniów</w:t>
      </w:r>
    </w:p>
    <w:p w:rsidR="00A937E0" w:rsidRPr="00A937E0" w:rsidRDefault="00A937E0" w:rsidP="00340E96">
      <w:pPr>
        <w:jc w:val="both"/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 xml:space="preserve">-  niska  samodzielność w podejmowaniu codziennych wyzwań, </w:t>
      </w:r>
    </w:p>
    <w:p w:rsidR="00A937E0" w:rsidRPr="00A937E0" w:rsidRDefault="00A937E0" w:rsidP="00340E96">
      <w:pPr>
        <w:jc w:val="both"/>
        <w:rPr>
          <w:rFonts w:ascii="Times New Roman" w:hAnsi="Times New Roman"/>
          <w:sz w:val="24"/>
          <w:szCs w:val="24"/>
        </w:rPr>
      </w:pPr>
      <w:r w:rsidRPr="00A937E0">
        <w:rPr>
          <w:rFonts w:ascii="Times New Roman" w:hAnsi="Times New Roman"/>
          <w:sz w:val="24"/>
          <w:szCs w:val="24"/>
        </w:rPr>
        <w:t>- złe nawyki żywieniowe, niska aktywność fizyczna</w:t>
      </w:r>
      <w:r>
        <w:rPr>
          <w:rFonts w:ascii="Times New Roman" w:hAnsi="Times New Roman"/>
          <w:sz w:val="24"/>
          <w:szCs w:val="24"/>
        </w:rPr>
        <w:t>,</w:t>
      </w:r>
    </w:p>
    <w:p w:rsidR="00A937E0" w:rsidRDefault="00A937E0" w:rsidP="00340E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angażowanie się uczniów w proponowane działania, </w:t>
      </w:r>
      <w:r w:rsidR="00653A37">
        <w:rPr>
          <w:rFonts w:ascii="Times New Roman" w:hAnsi="Times New Roman"/>
          <w:sz w:val="24"/>
          <w:szCs w:val="24"/>
        </w:rPr>
        <w:t xml:space="preserve"> młodzież chętnie prezentowała</w:t>
      </w:r>
      <w:r>
        <w:rPr>
          <w:rFonts w:ascii="Times New Roman" w:hAnsi="Times New Roman"/>
          <w:sz w:val="24"/>
          <w:szCs w:val="24"/>
        </w:rPr>
        <w:t xml:space="preserve"> swoje pasje w czasie wystaw</w:t>
      </w:r>
    </w:p>
    <w:p w:rsidR="00A937E0" w:rsidRPr="00653A37" w:rsidRDefault="00A937E0" w:rsidP="00340E96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53A37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 xml:space="preserve"> trudności </w:t>
      </w:r>
      <w:r w:rsidR="00653A37">
        <w:rPr>
          <w:rFonts w:ascii="Times New Roman" w:eastAsia="Arial" w:hAnsi="Times New Roman"/>
          <w:sz w:val="24"/>
          <w:szCs w:val="24"/>
        </w:rPr>
        <w:t xml:space="preserve">niektórych uczniów </w:t>
      </w:r>
      <w:r>
        <w:rPr>
          <w:rFonts w:ascii="Times New Roman" w:eastAsia="Arial" w:hAnsi="Times New Roman"/>
          <w:sz w:val="24"/>
          <w:szCs w:val="24"/>
        </w:rPr>
        <w:t xml:space="preserve">w określeniu swoich zainteresowań                             </w:t>
      </w:r>
    </w:p>
    <w:p w:rsidR="00792FA4" w:rsidRPr="00653A37" w:rsidRDefault="00653A37" w:rsidP="00340E96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53A37">
        <w:rPr>
          <w:rFonts w:ascii="Times New Roman" w:hAnsi="Times New Roman"/>
          <w:b/>
          <w:bCs/>
          <w:sz w:val="24"/>
          <w:szCs w:val="24"/>
          <w:u w:val="single"/>
        </w:rPr>
        <w:t>Rekomendacje</w:t>
      </w:r>
      <w:r w:rsidR="00792FA4" w:rsidRPr="00653A37">
        <w:rPr>
          <w:rFonts w:ascii="Times New Roman" w:hAnsi="Times New Roman"/>
          <w:b/>
          <w:bCs/>
          <w:sz w:val="24"/>
          <w:szCs w:val="24"/>
          <w:u w:val="single"/>
        </w:rPr>
        <w:t xml:space="preserve"> do dalszej pracy:</w:t>
      </w:r>
    </w:p>
    <w:p w:rsidR="00792FA4" w:rsidRPr="00A937E0" w:rsidRDefault="00792FA4" w:rsidP="00340E96">
      <w:pPr>
        <w:jc w:val="both"/>
        <w:rPr>
          <w:rFonts w:ascii="Times New Roman" w:hAnsi="Times New Roman"/>
          <w:bCs/>
          <w:sz w:val="24"/>
          <w:szCs w:val="24"/>
        </w:rPr>
      </w:pPr>
      <w:r w:rsidRPr="00A937E0">
        <w:rPr>
          <w:rFonts w:ascii="Times New Roman" w:hAnsi="Times New Roman"/>
          <w:b/>
          <w:bCs/>
          <w:sz w:val="24"/>
          <w:szCs w:val="24"/>
        </w:rPr>
        <w:t>-</w:t>
      </w:r>
      <w:r w:rsidRPr="00A937E0">
        <w:rPr>
          <w:rFonts w:ascii="Times New Roman" w:hAnsi="Times New Roman"/>
          <w:bCs/>
          <w:sz w:val="24"/>
          <w:szCs w:val="24"/>
        </w:rPr>
        <w:t xml:space="preserve"> podnosić wiedzę uczniów o mechanizmach uzależniania się</w:t>
      </w:r>
    </w:p>
    <w:p w:rsidR="00792FA4" w:rsidRDefault="00A937E0" w:rsidP="00340E96">
      <w:pPr>
        <w:jc w:val="both"/>
        <w:rPr>
          <w:rFonts w:ascii="Times New Roman" w:hAnsi="Times New Roman"/>
          <w:bCs/>
          <w:sz w:val="24"/>
          <w:szCs w:val="24"/>
        </w:rPr>
      </w:pPr>
      <w:r w:rsidRPr="00A937E0">
        <w:rPr>
          <w:rFonts w:ascii="Times New Roman" w:hAnsi="Times New Roman"/>
          <w:bCs/>
          <w:sz w:val="24"/>
          <w:szCs w:val="24"/>
        </w:rPr>
        <w:t>- włączać w działania profilaktyczne rodziców</w:t>
      </w:r>
    </w:p>
    <w:p w:rsidR="00653A37" w:rsidRPr="00A937E0" w:rsidRDefault="00653A37" w:rsidP="00340E9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uczyć samodzielności, podnosić poczucie sprawstwa</w:t>
      </w:r>
    </w:p>
    <w:p w:rsidR="00A937E0" w:rsidRPr="00A937E0" w:rsidRDefault="00A937E0" w:rsidP="00340E96">
      <w:pPr>
        <w:jc w:val="both"/>
        <w:rPr>
          <w:rFonts w:ascii="Times New Roman" w:hAnsi="Times New Roman"/>
          <w:bCs/>
        </w:rPr>
      </w:pPr>
      <w:r w:rsidRPr="00A937E0">
        <w:rPr>
          <w:rFonts w:ascii="Times New Roman" w:hAnsi="Times New Roman"/>
          <w:bCs/>
        </w:rPr>
        <w:t>- kontynuować wśród uczniów profilaktykę pozytywną</w:t>
      </w:r>
      <w:r w:rsidR="00653A37">
        <w:rPr>
          <w:rFonts w:ascii="Times New Roman" w:hAnsi="Times New Roman"/>
          <w:bCs/>
        </w:rPr>
        <w:t>, wystawy</w:t>
      </w:r>
    </w:p>
    <w:p w:rsidR="00A937E0" w:rsidRPr="00653A37" w:rsidRDefault="00A937E0" w:rsidP="00340E96">
      <w:pPr>
        <w:jc w:val="both"/>
        <w:rPr>
          <w:rFonts w:ascii="Times New Roman" w:hAnsi="Times New Roman"/>
          <w:sz w:val="24"/>
          <w:szCs w:val="24"/>
        </w:rPr>
      </w:pPr>
      <w:r w:rsidRPr="00653A37">
        <w:rPr>
          <w:rFonts w:ascii="Times New Roman" w:hAnsi="Times New Roman"/>
          <w:sz w:val="24"/>
          <w:szCs w:val="24"/>
        </w:rPr>
        <w:t>- prowadzić profilaktykę zdrowego odżywiania</w:t>
      </w:r>
    </w:p>
    <w:p w:rsidR="00575B44" w:rsidRPr="00B3632B" w:rsidRDefault="00A937E0" w:rsidP="00B3632B">
      <w:pPr>
        <w:jc w:val="both"/>
        <w:rPr>
          <w:rFonts w:ascii="Times New Roman" w:hAnsi="Times New Roman"/>
          <w:sz w:val="24"/>
          <w:szCs w:val="24"/>
        </w:rPr>
      </w:pPr>
      <w:r w:rsidRPr="00653A37">
        <w:rPr>
          <w:rFonts w:ascii="Times New Roman" w:hAnsi="Times New Roman"/>
          <w:sz w:val="24"/>
          <w:szCs w:val="24"/>
        </w:rPr>
        <w:t xml:space="preserve">- uczyć gospodarowania czasem </w:t>
      </w:r>
    </w:p>
    <w:p w:rsidR="003402FB" w:rsidRPr="00B3632B" w:rsidRDefault="00E07612" w:rsidP="009D0039">
      <w:pPr>
        <w:rPr>
          <w:rFonts w:ascii="Times New Roman" w:hAnsi="Times New Roman"/>
          <w:b/>
          <w:sz w:val="32"/>
          <w:szCs w:val="32"/>
          <w:lang w:eastAsia="pl-PL"/>
        </w:rPr>
      </w:pPr>
      <w:r w:rsidRPr="00B3632B">
        <w:rPr>
          <w:rFonts w:ascii="Times New Roman" w:hAnsi="Times New Roman"/>
          <w:b/>
          <w:sz w:val="32"/>
          <w:szCs w:val="32"/>
          <w:lang w:eastAsia="pl-PL"/>
        </w:rPr>
        <w:t xml:space="preserve">Rekomendacje </w:t>
      </w:r>
      <w:r w:rsidR="00F27B4F" w:rsidRPr="00B3632B">
        <w:rPr>
          <w:rFonts w:ascii="Times New Roman" w:hAnsi="Times New Roman"/>
          <w:b/>
          <w:sz w:val="32"/>
          <w:szCs w:val="32"/>
          <w:lang w:eastAsia="pl-PL"/>
        </w:rPr>
        <w:t xml:space="preserve"> z nadzoru pedagogicznego z ubiegłego roku szkolnego</w:t>
      </w:r>
      <w:r w:rsidR="00B3632B">
        <w:rPr>
          <w:rFonts w:ascii="Times New Roman" w:hAnsi="Times New Roman"/>
          <w:b/>
          <w:sz w:val="32"/>
          <w:szCs w:val="32"/>
          <w:lang w:eastAsia="pl-PL"/>
        </w:rPr>
        <w:t>:</w:t>
      </w:r>
    </w:p>
    <w:p w:rsidR="009D0039" w:rsidRPr="00A63BB7" w:rsidRDefault="009D0039" w:rsidP="00E05186">
      <w:pPr>
        <w:jc w:val="both"/>
        <w:rPr>
          <w:rFonts w:ascii="Times New Roman" w:hAnsi="Times New Roman"/>
          <w:b/>
          <w:color w:val="FF0000"/>
          <w:sz w:val="24"/>
          <w:szCs w:val="24"/>
          <w:lang w:eastAsia="pl-PL"/>
        </w:rPr>
      </w:pPr>
      <w:r w:rsidRPr="00A63BB7">
        <w:rPr>
          <w:rFonts w:ascii="Times New Roman" w:hAnsi="Times New Roman"/>
          <w:bCs/>
        </w:rPr>
        <w:t xml:space="preserve">Uwzględnić w doskonaleniu zawodowym szkolenia z zakresu kompetencji wychowawczych </w:t>
      </w:r>
      <w:r w:rsidR="00E05186" w:rsidRPr="00A63BB7">
        <w:rPr>
          <w:rFonts w:ascii="Times New Roman" w:hAnsi="Times New Roman"/>
          <w:bCs/>
        </w:rPr>
        <w:t xml:space="preserve">                             </w:t>
      </w:r>
      <w:r w:rsidR="00B3632B">
        <w:rPr>
          <w:rFonts w:ascii="Times New Roman" w:hAnsi="Times New Roman"/>
          <w:bCs/>
        </w:rPr>
        <w:t>(</w:t>
      </w:r>
      <w:r w:rsidRPr="00A63BB7">
        <w:rPr>
          <w:rFonts w:ascii="Times New Roman" w:hAnsi="Times New Roman"/>
          <w:bCs/>
        </w:rPr>
        <w:t>w zakresie rozpoznania wczesnych objawów używania środków i substancji</w:t>
      </w:r>
      <w:r w:rsidR="00B3632B">
        <w:rPr>
          <w:rFonts w:ascii="Times New Roman" w:hAnsi="Times New Roman"/>
          <w:bCs/>
        </w:rPr>
        <w:t>)</w:t>
      </w:r>
      <w:r w:rsidRPr="00A63BB7">
        <w:rPr>
          <w:rFonts w:ascii="Times New Roman" w:hAnsi="Times New Roman"/>
          <w:bCs/>
        </w:rPr>
        <w:t>.</w:t>
      </w:r>
      <w:r w:rsidR="00575B44" w:rsidRPr="00A63BB7">
        <w:rPr>
          <w:rFonts w:ascii="Times New Roman" w:hAnsi="Times New Roman"/>
          <w:bCs/>
        </w:rPr>
        <w:t xml:space="preserve"> Zorganizować szkolenie dla nauczycieli.</w:t>
      </w:r>
    </w:p>
    <w:p w:rsidR="009D0039" w:rsidRPr="00A63BB7" w:rsidRDefault="003402FB" w:rsidP="00E05186">
      <w:pPr>
        <w:jc w:val="both"/>
        <w:rPr>
          <w:rFonts w:ascii="Times New Roman" w:hAnsi="Times New Roman"/>
        </w:rPr>
      </w:pPr>
      <w:r w:rsidRPr="00A63BB7">
        <w:rPr>
          <w:rFonts w:ascii="Times New Roman" w:hAnsi="Times New Roman"/>
        </w:rPr>
        <w:t>O</w:t>
      </w:r>
      <w:r w:rsidR="009D0039" w:rsidRPr="00A63BB7">
        <w:rPr>
          <w:rFonts w:ascii="Times New Roman" w:hAnsi="Times New Roman"/>
        </w:rPr>
        <w:t>ddzielić instalację wody ppoż. i sanitarnej,</w:t>
      </w:r>
      <w:r w:rsidRPr="00A63BB7">
        <w:rPr>
          <w:rFonts w:ascii="Times New Roman" w:hAnsi="Times New Roman"/>
        </w:rPr>
        <w:t xml:space="preserve"> </w:t>
      </w:r>
      <w:r w:rsidR="009D0039" w:rsidRPr="00A63BB7">
        <w:rPr>
          <w:rFonts w:ascii="Times New Roman" w:hAnsi="Times New Roman"/>
        </w:rPr>
        <w:t>wykonać wyjście ewakua</w:t>
      </w:r>
      <w:r w:rsidR="00881CF7" w:rsidRPr="00A63BB7">
        <w:rPr>
          <w:rFonts w:ascii="Times New Roman" w:hAnsi="Times New Roman"/>
        </w:rPr>
        <w:t>cyjne w internacie na I piętrze.</w:t>
      </w:r>
    </w:p>
    <w:p w:rsidR="009D0039" w:rsidRPr="00A63BB7" w:rsidRDefault="00881CF7" w:rsidP="00E05186">
      <w:pPr>
        <w:jc w:val="both"/>
        <w:rPr>
          <w:rFonts w:ascii="Times New Roman" w:hAnsi="Times New Roman"/>
        </w:rPr>
      </w:pPr>
      <w:r w:rsidRPr="00A63BB7">
        <w:rPr>
          <w:rFonts w:ascii="Times New Roman" w:hAnsi="Times New Roman"/>
          <w:bCs/>
        </w:rPr>
        <w:lastRenderedPageBreak/>
        <w:t xml:space="preserve">Pamiętać </w:t>
      </w:r>
      <w:r w:rsidR="009D0039" w:rsidRPr="00A63BB7">
        <w:rPr>
          <w:rFonts w:ascii="Times New Roman" w:hAnsi="Times New Roman"/>
          <w:bCs/>
        </w:rPr>
        <w:t xml:space="preserve"> o konieczności przebywania nauczyciela na dyżurze do momentu jak nie zmieni go kolejny nauczyciel</w:t>
      </w:r>
      <w:r w:rsidRPr="00A63BB7">
        <w:rPr>
          <w:rFonts w:ascii="Times New Roman" w:hAnsi="Times New Roman"/>
          <w:bCs/>
        </w:rPr>
        <w:t>.</w:t>
      </w:r>
      <w:r w:rsidRPr="00A63BB7">
        <w:rPr>
          <w:rFonts w:ascii="Times New Roman" w:hAnsi="Times New Roman"/>
        </w:rPr>
        <w:t xml:space="preserve"> </w:t>
      </w:r>
      <w:r w:rsidR="009D0039" w:rsidRPr="00A63BB7">
        <w:rPr>
          <w:rFonts w:ascii="Times New Roman" w:hAnsi="Times New Roman"/>
          <w:bCs/>
        </w:rPr>
        <w:t>Utrzymać podział klas na poszczególne piętra w kolejnym roku szkolnym (I piętro edukacja wczesnoszkoln</w:t>
      </w:r>
      <w:r w:rsidR="00A134AC">
        <w:rPr>
          <w:rFonts w:ascii="Times New Roman" w:hAnsi="Times New Roman"/>
          <w:bCs/>
        </w:rPr>
        <w:t xml:space="preserve">a </w:t>
      </w:r>
      <w:r w:rsidR="009D0039" w:rsidRPr="00A63BB7">
        <w:rPr>
          <w:rFonts w:ascii="Times New Roman" w:hAnsi="Times New Roman"/>
          <w:bCs/>
        </w:rPr>
        <w:t>+VI</w:t>
      </w:r>
      <w:r w:rsidR="00A134AC">
        <w:rPr>
          <w:rFonts w:ascii="Times New Roman" w:hAnsi="Times New Roman"/>
          <w:bCs/>
        </w:rPr>
        <w:t xml:space="preserve"> </w:t>
      </w:r>
      <w:r w:rsidR="009D0039" w:rsidRPr="00A63BB7">
        <w:rPr>
          <w:rFonts w:ascii="Times New Roman" w:hAnsi="Times New Roman"/>
          <w:bCs/>
        </w:rPr>
        <w:t>SP; II piętro – VII +szkołą branżowa)</w:t>
      </w:r>
      <w:r w:rsidR="00575B44" w:rsidRPr="00A63BB7">
        <w:rPr>
          <w:rFonts w:ascii="Times New Roman" w:hAnsi="Times New Roman"/>
          <w:bCs/>
        </w:rPr>
        <w:t>.</w:t>
      </w:r>
    </w:p>
    <w:p w:rsidR="009D0039" w:rsidRPr="00A63BB7" w:rsidRDefault="00881CF7" w:rsidP="00E05186">
      <w:pPr>
        <w:jc w:val="both"/>
        <w:rPr>
          <w:rFonts w:ascii="Times New Roman" w:hAnsi="Times New Roman"/>
        </w:rPr>
      </w:pPr>
      <w:r w:rsidRPr="00A63BB7">
        <w:rPr>
          <w:rFonts w:ascii="Times New Roman" w:hAnsi="Times New Roman"/>
        </w:rPr>
        <w:t>P</w:t>
      </w:r>
      <w:r w:rsidR="009D0039" w:rsidRPr="00A63BB7">
        <w:rPr>
          <w:rFonts w:ascii="Times New Roman" w:hAnsi="Times New Roman"/>
        </w:rPr>
        <w:t xml:space="preserve">rzypominać rodzicom o konieczności korzystania z dziennika elektronicznego </w:t>
      </w:r>
      <w:proofErr w:type="spellStart"/>
      <w:r w:rsidR="009D0039" w:rsidRPr="00A63BB7">
        <w:rPr>
          <w:rFonts w:ascii="Times New Roman" w:hAnsi="Times New Roman"/>
        </w:rPr>
        <w:t>Librus</w:t>
      </w:r>
      <w:proofErr w:type="spellEnd"/>
      <w:r w:rsidR="009D0039" w:rsidRPr="00A63BB7">
        <w:rPr>
          <w:rFonts w:ascii="Times New Roman" w:hAnsi="Times New Roman"/>
        </w:rPr>
        <w:t xml:space="preserve"> oraz wspierać rodziców mających trudności z obsługą dziennika poprzez zorganizowanie szkolenia.</w:t>
      </w:r>
      <w:r w:rsidRPr="00A63BB7">
        <w:rPr>
          <w:rFonts w:ascii="Times New Roman" w:hAnsi="Times New Roman"/>
        </w:rPr>
        <w:t xml:space="preserve"> </w:t>
      </w:r>
    </w:p>
    <w:p w:rsidR="009D0039" w:rsidRPr="00A63BB7" w:rsidRDefault="009D0039" w:rsidP="00E05186">
      <w:pPr>
        <w:jc w:val="both"/>
        <w:rPr>
          <w:rFonts w:ascii="Times New Roman" w:hAnsi="Times New Roman"/>
        </w:rPr>
      </w:pPr>
      <w:r w:rsidRPr="00A63BB7">
        <w:rPr>
          <w:rFonts w:ascii="Times New Roman" w:hAnsi="Times New Roman"/>
        </w:rPr>
        <w:t>Systematyczn</w:t>
      </w:r>
      <w:r w:rsidR="00881CF7" w:rsidRPr="00A63BB7">
        <w:rPr>
          <w:rFonts w:ascii="Times New Roman" w:hAnsi="Times New Roman"/>
        </w:rPr>
        <w:t>ie sporządzać protokoły</w:t>
      </w:r>
      <w:r w:rsidRPr="00A63BB7">
        <w:rPr>
          <w:rFonts w:ascii="Times New Roman" w:hAnsi="Times New Roman"/>
        </w:rPr>
        <w:t xml:space="preserve"> z zespo</w:t>
      </w:r>
      <w:r w:rsidR="00881CF7" w:rsidRPr="00A63BB7">
        <w:rPr>
          <w:rFonts w:ascii="Times New Roman" w:hAnsi="Times New Roman"/>
        </w:rPr>
        <w:t>łów wychowawczych i zapoznawać  kadrę</w:t>
      </w:r>
      <w:r w:rsidRPr="00A63BB7">
        <w:rPr>
          <w:rFonts w:ascii="Times New Roman" w:hAnsi="Times New Roman"/>
        </w:rPr>
        <w:t xml:space="preserve"> z ustaleniami jakie podjęto podczas spotkania zespołu wychowawczego.</w:t>
      </w:r>
    </w:p>
    <w:p w:rsidR="00E07612" w:rsidRPr="00A63BB7" w:rsidRDefault="00575B44" w:rsidP="00E05186">
      <w:pPr>
        <w:jc w:val="both"/>
        <w:rPr>
          <w:rFonts w:ascii="Times New Roman" w:hAnsi="Times New Roman"/>
        </w:rPr>
      </w:pPr>
      <w:r w:rsidRPr="00A63BB7">
        <w:rPr>
          <w:rFonts w:ascii="Times New Roman" w:hAnsi="Times New Roman"/>
        </w:rPr>
        <w:t>K</w:t>
      </w:r>
      <w:r w:rsidR="00E07612" w:rsidRPr="00A63BB7">
        <w:rPr>
          <w:rFonts w:ascii="Times New Roman" w:hAnsi="Times New Roman"/>
        </w:rPr>
        <w:t>ontynuować wycieczki s</w:t>
      </w:r>
      <w:r w:rsidR="00A134AC">
        <w:rPr>
          <w:rFonts w:ascii="Times New Roman" w:hAnsi="Times New Roman"/>
        </w:rPr>
        <w:t>zkolne</w:t>
      </w:r>
      <w:r w:rsidR="00E07612" w:rsidRPr="00A63BB7">
        <w:rPr>
          <w:rFonts w:ascii="Times New Roman" w:hAnsi="Times New Roman"/>
        </w:rPr>
        <w:t>,   przeanalizować  obowiązki</w:t>
      </w:r>
      <w:r w:rsidR="009D0039" w:rsidRPr="00A63BB7">
        <w:rPr>
          <w:rFonts w:ascii="Times New Roman" w:hAnsi="Times New Roman"/>
        </w:rPr>
        <w:t xml:space="preserve"> kiero</w:t>
      </w:r>
      <w:r w:rsidR="00E07612" w:rsidRPr="00A63BB7">
        <w:rPr>
          <w:rFonts w:ascii="Times New Roman" w:hAnsi="Times New Roman"/>
        </w:rPr>
        <w:t>wnika wycieczek i przedstawić</w:t>
      </w:r>
      <w:r w:rsidR="00A134AC">
        <w:rPr>
          <w:rFonts w:ascii="Times New Roman" w:hAnsi="Times New Roman"/>
        </w:rPr>
        <w:t xml:space="preserve"> je </w:t>
      </w:r>
      <w:r w:rsidR="00E05186" w:rsidRPr="00A63BB7">
        <w:rPr>
          <w:rFonts w:ascii="Times New Roman" w:hAnsi="Times New Roman"/>
        </w:rPr>
        <w:t xml:space="preserve">na </w:t>
      </w:r>
      <w:r w:rsidR="009D0039" w:rsidRPr="00A63BB7">
        <w:rPr>
          <w:rFonts w:ascii="Times New Roman" w:hAnsi="Times New Roman"/>
        </w:rPr>
        <w:t>radzie pedagogicznej.</w:t>
      </w:r>
    </w:p>
    <w:p w:rsidR="009D0039" w:rsidRPr="00A63BB7" w:rsidRDefault="00E05186" w:rsidP="00E05186">
      <w:pPr>
        <w:jc w:val="both"/>
        <w:rPr>
          <w:rFonts w:ascii="Times New Roman" w:hAnsi="Times New Roman"/>
        </w:rPr>
      </w:pPr>
      <w:r w:rsidRPr="00A63BB7">
        <w:rPr>
          <w:rFonts w:ascii="Times New Roman" w:hAnsi="Times New Roman"/>
          <w:bCs/>
        </w:rPr>
        <w:t>Kontynuować  działania związane</w:t>
      </w:r>
      <w:r w:rsidR="009D0039" w:rsidRPr="00A63BB7">
        <w:rPr>
          <w:rFonts w:ascii="Times New Roman" w:hAnsi="Times New Roman"/>
          <w:bCs/>
        </w:rPr>
        <w:t xml:space="preserve"> z kształtowaniem krytycznego podejścia do treści publikowanych </w:t>
      </w:r>
      <w:r w:rsidR="00A134AC">
        <w:rPr>
          <w:rFonts w:ascii="Times New Roman" w:hAnsi="Times New Roman"/>
          <w:bCs/>
        </w:rPr>
        <w:t xml:space="preserve">   </w:t>
      </w:r>
      <w:r w:rsidR="009D0039" w:rsidRPr="00A63BB7">
        <w:rPr>
          <w:rFonts w:ascii="Times New Roman" w:hAnsi="Times New Roman"/>
          <w:bCs/>
        </w:rPr>
        <w:t xml:space="preserve">w </w:t>
      </w:r>
      <w:r w:rsidR="00A134AC">
        <w:rPr>
          <w:rFonts w:ascii="Times New Roman" w:hAnsi="Times New Roman"/>
          <w:bCs/>
        </w:rPr>
        <w:t>i</w:t>
      </w:r>
      <w:r w:rsidR="00A134AC" w:rsidRPr="00A63BB7">
        <w:rPr>
          <w:rFonts w:ascii="Times New Roman" w:hAnsi="Times New Roman"/>
          <w:bCs/>
        </w:rPr>
        <w:t>nternecie</w:t>
      </w:r>
      <w:r w:rsidR="009D0039" w:rsidRPr="00A63BB7">
        <w:rPr>
          <w:rFonts w:ascii="Times New Roman" w:hAnsi="Times New Roman"/>
          <w:bCs/>
        </w:rPr>
        <w:t xml:space="preserve"> i mediach społecznościowy</w:t>
      </w:r>
      <w:r w:rsidRPr="00A63BB7">
        <w:rPr>
          <w:rFonts w:ascii="Times New Roman" w:hAnsi="Times New Roman"/>
          <w:bCs/>
        </w:rPr>
        <w:t xml:space="preserve">ch. </w:t>
      </w:r>
      <w:r w:rsidR="009D0039" w:rsidRPr="00A63BB7">
        <w:rPr>
          <w:rFonts w:ascii="Times New Roman" w:hAnsi="Times New Roman"/>
        </w:rPr>
        <w:t>Prze</w:t>
      </w:r>
      <w:r w:rsidRPr="00A63BB7">
        <w:rPr>
          <w:rFonts w:ascii="Times New Roman" w:hAnsi="Times New Roman"/>
        </w:rPr>
        <w:t>prowadzić</w:t>
      </w:r>
      <w:r w:rsidR="009D0039" w:rsidRPr="00A63BB7">
        <w:rPr>
          <w:rFonts w:ascii="Times New Roman" w:hAnsi="Times New Roman"/>
        </w:rPr>
        <w:t xml:space="preserve"> przez Zespół ds. </w:t>
      </w:r>
      <w:r w:rsidRPr="00A63BB7">
        <w:rPr>
          <w:rFonts w:ascii="Times New Roman" w:hAnsi="Times New Roman"/>
        </w:rPr>
        <w:t xml:space="preserve">bezpiecznego </w:t>
      </w:r>
      <w:r w:rsidR="00A134AC">
        <w:rPr>
          <w:rFonts w:ascii="Times New Roman" w:hAnsi="Times New Roman"/>
        </w:rPr>
        <w:t xml:space="preserve">                                  </w:t>
      </w:r>
      <w:r w:rsidRPr="00A63BB7">
        <w:rPr>
          <w:rFonts w:ascii="Times New Roman" w:hAnsi="Times New Roman"/>
        </w:rPr>
        <w:t xml:space="preserve">i odpowiedzialnego </w:t>
      </w:r>
      <w:r w:rsidR="009D0039" w:rsidRPr="00A63BB7">
        <w:rPr>
          <w:rFonts w:ascii="Times New Roman" w:hAnsi="Times New Roman"/>
        </w:rPr>
        <w:t>korzystania z zasobów dostępnych w sieci cyklu zajęć z zakresu przygotowania uczniów</w:t>
      </w:r>
      <w:r w:rsidR="00A134AC">
        <w:rPr>
          <w:rFonts w:ascii="Times New Roman" w:hAnsi="Times New Roman"/>
        </w:rPr>
        <w:t xml:space="preserve">  </w:t>
      </w:r>
      <w:r w:rsidR="009D0039" w:rsidRPr="00A63BB7">
        <w:rPr>
          <w:rFonts w:ascii="Times New Roman" w:hAnsi="Times New Roman"/>
        </w:rPr>
        <w:t>do wyszukiwania, przetwarzania i ostrożnego wykorzystania informacji.</w:t>
      </w:r>
    </w:p>
    <w:p w:rsidR="009D0039" w:rsidRPr="00A63BB7" w:rsidRDefault="00E05186" w:rsidP="00A63BB7">
      <w:pPr>
        <w:suppressAutoHyphens w:val="0"/>
        <w:spacing w:after="160" w:line="259" w:lineRule="auto"/>
        <w:jc w:val="both"/>
        <w:rPr>
          <w:rFonts w:ascii="Times New Roman" w:hAnsi="Times New Roman"/>
        </w:rPr>
      </w:pPr>
      <w:r w:rsidRPr="00A63BB7">
        <w:rPr>
          <w:rFonts w:ascii="Times New Roman" w:hAnsi="Times New Roman"/>
        </w:rPr>
        <w:t>Włączanie</w:t>
      </w:r>
      <w:r w:rsidR="009D0039" w:rsidRPr="00A63BB7">
        <w:rPr>
          <w:rFonts w:ascii="Times New Roman" w:hAnsi="Times New Roman"/>
        </w:rPr>
        <w:t xml:space="preserve"> uczniów korzystających ze świetlic w ogólnopolskie projekty, konkursy plastyczne itp. </w:t>
      </w:r>
      <w:r w:rsidRPr="00A63BB7">
        <w:rPr>
          <w:rFonts w:ascii="Times New Roman" w:hAnsi="Times New Roman"/>
        </w:rPr>
        <w:t>d</w:t>
      </w:r>
      <w:r w:rsidR="009D0039" w:rsidRPr="00A63BB7">
        <w:rPr>
          <w:rFonts w:ascii="Times New Roman" w:hAnsi="Times New Roman"/>
        </w:rPr>
        <w:t>ziałania</w:t>
      </w:r>
      <w:r w:rsidRPr="00A63BB7">
        <w:rPr>
          <w:rFonts w:ascii="Times New Roman" w:hAnsi="Times New Roman"/>
        </w:rPr>
        <w:t>.</w:t>
      </w:r>
    </w:p>
    <w:p w:rsidR="009D0039" w:rsidRPr="00A63BB7" w:rsidRDefault="00575B44" w:rsidP="00A63BB7">
      <w:pPr>
        <w:jc w:val="both"/>
        <w:rPr>
          <w:rFonts w:ascii="Times New Roman" w:hAnsi="Times New Roman"/>
        </w:rPr>
      </w:pPr>
      <w:r w:rsidRPr="00A63BB7">
        <w:rPr>
          <w:rFonts w:ascii="Times New Roman" w:hAnsi="Times New Roman"/>
        </w:rPr>
        <w:t>Z</w:t>
      </w:r>
      <w:r w:rsidR="009D0039" w:rsidRPr="00A63BB7">
        <w:rPr>
          <w:rFonts w:ascii="Times New Roman" w:hAnsi="Times New Roman"/>
        </w:rPr>
        <w:t>wrócić uwagę podczas prowadzenia lekcji na przedstawienie c</w:t>
      </w:r>
      <w:r w:rsidR="00A134AC">
        <w:rPr>
          <w:rFonts w:ascii="Times New Roman" w:hAnsi="Times New Roman"/>
        </w:rPr>
        <w:t>elów oraz samoocenę nauczyciela</w:t>
      </w:r>
      <w:r w:rsidRPr="00A63BB7">
        <w:rPr>
          <w:rFonts w:ascii="Times New Roman" w:hAnsi="Times New Roman"/>
        </w:rPr>
        <w:t>.</w:t>
      </w:r>
      <w:r w:rsidRPr="00A63BB7">
        <w:rPr>
          <w:rFonts w:ascii="Times New Roman" w:hAnsi="Times New Roman"/>
          <w:bCs/>
        </w:rPr>
        <w:t xml:space="preserve">  Kontynuować organizowanie szkoleń zewnętrznych w Ośrodku np. </w:t>
      </w:r>
      <w:r w:rsidRPr="00A63BB7">
        <w:rPr>
          <w:rFonts w:ascii="Times New Roman" w:hAnsi="Times New Roman"/>
        </w:rPr>
        <w:t>n</w:t>
      </w:r>
      <w:r w:rsidR="009D0039" w:rsidRPr="00A63BB7">
        <w:rPr>
          <w:rFonts w:ascii="Times New Roman" w:hAnsi="Times New Roman"/>
        </w:rPr>
        <w:t xml:space="preserve">auka języka migowego przez nauczycieli </w:t>
      </w:r>
    </w:p>
    <w:p w:rsidR="009D0039" w:rsidRPr="00A63BB7" w:rsidRDefault="009D0039" w:rsidP="00A63BB7">
      <w:pPr>
        <w:pStyle w:val="Akapitzlist"/>
        <w:jc w:val="both"/>
        <w:rPr>
          <w:rFonts w:ascii="Times New Roman" w:hAnsi="Times New Roman"/>
        </w:rPr>
      </w:pPr>
    </w:p>
    <w:p w:rsidR="00F27B4F" w:rsidRPr="00B3632B" w:rsidRDefault="00F27B4F" w:rsidP="00F27B4F">
      <w:pPr>
        <w:spacing w:after="0"/>
        <w:textAlignment w:val="baseline"/>
        <w:rPr>
          <w:rFonts w:ascii="Times New Roman" w:hAnsi="Times New Roman"/>
          <w:b/>
          <w:iCs/>
          <w:sz w:val="32"/>
          <w:szCs w:val="32"/>
        </w:rPr>
      </w:pPr>
      <w:r w:rsidRPr="00B3632B">
        <w:rPr>
          <w:rFonts w:ascii="Times New Roman" w:hAnsi="Times New Roman"/>
          <w:b/>
          <w:iCs/>
          <w:sz w:val="32"/>
          <w:szCs w:val="32"/>
        </w:rPr>
        <w:t>Priorytety Ministra Edukacji Narodowej na ro</w:t>
      </w:r>
      <w:r w:rsidR="00340E96" w:rsidRPr="00B3632B">
        <w:rPr>
          <w:rFonts w:ascii="Times New Roman" w:hAnsi="Times New Roman"/>
          <w:b/>
          <w:iCs/>
          <w:sz w:val="32"/>
          <w:szCs w:val="32"/>
        </w:rPr>
        <w:t>k szkolny 2023/2024</w:t>
      </w:r>
      <w:r w:rsidRPr="00B3632B">
        <w:rPr>
          <w:rFonts w:ascii="Times New Roman" w:hAnsi="Times New Roman"/>
          <w:b/>
          <w:iCs/>
          <w:sz w:val="32"/>
          <w:szCs w:val="32"/>
        </w:rPr>
        <w:t>:</w:t>
      </w:r>
    </w:p>
    <w:p w:rsidR="00F27B4F" w:rsidRPr="00B3632B" w:rsidRDefault="00F27B4F" w:rsidP="00F27B4F">
      <w:pPr>
        <w:spacing w:after="0"/>
        <w:ind w:firstLine="405"/>
        <w:jc w:val="both"/>
        <w:textAlignment w:val="baseline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340E96" w:rsidRPr="00340E96" w:rsidRDefault="00575B44" w:rsidP="00575B44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40E96" w:rsidRPr="00340E96">
        <w:rPr>
          <w:rFonts w:ascii="Times New Roman" w:eastAsia="Times New Roman" w:hAnsi="Times New Roman"/>
          <w:sz w:val="24"/>
          <w:szCs w:val="24"/>
          <w:lang w:eastAsia="pl-PL"/>
        </w:rPr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:rsidR="00340E96" w:rsidRPr="00340E96" w:rsidRDefault="00575B44" w:rsidP="00575B44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40E96" w:rsidRPr="00340E96">
        <w:rPr>
          <w:rFonts w:ascii="Times New Roman" w:eastAsia="Times New Roman" w:hAnsi="Times New Roman"/>
          <w:sz w:val="24"/>
          <w:szCs w:val="24"/>
          <w:lang w:eastAsia="pl-PL"/>
        </w:rPr>
        <w:t>Wspomaganie wychowawczej roli rodzi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 poprzez pomoc w kształtowani</w:t>
      </w:r>
      <w:r w:rsidR="00340E96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40E96" w:rsidRPr="00340E96">
        <w:rPr>
          <w:rFonts w:ascii="Times New Roman" w:eastAsia="Times New Roman" w:hAnsi="Times New Roman"/>
          <w:sz w:val="24"/>
          <w:szCs w:val="24"/>
          <w:lang w:eastAsia="pl-PL"/>
        </w:rPr>
        <w:t>u wychowanków i uczniów stałych sprawności w czynieniu dobra, rzetelną diagnozę potrzeb rozwojowych dzieci i młodzieży, realizację adekwatnego programu wychowawczo-profilaktycznego oraz zajęć wychowania do życia w rodzinie.</w:t>
      </w:r>
    </w:p>
    <w:p w:rsidR="00340E96" w:rsidRPr="00340E96" w:rsidRDefault="00575B44" w:rsidP="00575B44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340E96" w:rsidRPr="00340E96">
        <w:rPr>
          <w:rFonts w:ascii="Times New Roman" w:eastAsia="Times New Roman" w:hAnsi="Times New Roman"/>
          <w:sz w:val="24"/>
          <w:szCs w:val="24"/>
          <w:lang w:eastAsia="pl-PL"/>
        </w:rPr>
        <w:t>Doskonalenie kompetencji dyrektorów szkół i nauczycieli w zakresie warunków</w:t>
      </w:r>
      <w:r w:rsidR="00340E9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="00340E96" w:rsidRPr="00340E96">
        <w:rPr>
          <w:rFonts w:ascii="Times New Roman" w:eastAsia="Times New Roman" w:hAnsi="Times New Roman"/>
          <w:sz w:val="24"/>
          <w:szCs w:val="24"/>
          <w:lang w:eastAsia="pl-PL"/>
        </w:rPr>
        <w:t xml:space="preserve"> i sposobu oceniania wewnątrzszkolnego.</w:t>
      </w:r>
    </w:p>
    <w:p w:rsidR="00340E96" w:rsidRPr="00340E96" w:rsidRDefault="00575B44" w:rsidP="00575B44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340E96" w:rsidRPr="00340E96">
        <w:rPr>
          <w:rFonts w:ascii="Times New Roman" w:eastAsia="Times New Roman" w:hAnsi="Times New Roman"/>
          <w:sz w:val="24"/>
          <w:szCs w:val="24"/>
          <w:lang w:eastAsia="pl-PL"/>
        </w:rPr>
        <w:t>Doskonalenie kompetencji nauczycieli w pracy z uczniem z doświadczeniem migracyjnym, w tym w zakresie nauczania języka polskiego jako języka obcego.</w:t>
      </w:r>
    </w:p>
    <w:p w:rsidR="00340E96" w:rsidRPr="00340E96" w:rsidRDefault="00575B44" w:rsidP="00575B44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340E96" w:rsidRPr="00340E96">
        <w:rPr>
          <w:rFonts w:ascii="Times New Roman" w:eastAsia="Times New Roman" w:hAnsi="Times New Roman"/>
          <w:sz w:val="24"/>
          <w:szCs w:val="24"/>
          <w:lang w:eastAsia="pl-PL"/>
        </w:rPr>
        <w:t xml:space="preserve">Rozwój kształcenia zawodowego i uczenia się w miejscu pracy w partnerstwie </w:t>
      </w:r>
      <w:r w:rsidR="00340E9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="00340E96" w:rsidRPr="00340E96">
        <w:rPr>
          <w:rFonts w:ascii="Times New Roman" w:eastAsia="Times New Roman" w:hAnsi="Times New Roman"/>
          <w:sz w:val="24"/>
          <w:szCs w:val="24"/>
          <w:lang w:eastAsia="pl-PL"/>
        </w:rPr>
        <w:t>z przedstawicielami branż.</w:t>
      </w:r>
    </w:p>
    <w:p w:rsidR="00340E96" w:rsidRPr="00340E96" w:rsidRDefault="00575B44" w:rsidP="00575B44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6.</w:t>
      </w:r>
      <w:r w:rsidR="00340E96" w:rsidRPr="00340E96">
        <w:rPr>
          <w:rFonts w:ascii="Times New Roman" w:eastAsia="Times New Roman" w:hAnsi="Times New Roman"/>
          <w:sz w:val="24"/>
          <w:szCs w:val="24"/>
          <w:lang w:eastAsia="pl-PL"/>
        </w:rPr>
        <w:t>Podnoszenie jakości wsparcia dla dzieci, uczniów i rodzin udzielanego w systemie oświaty poprzez rozwijanie współpracy wewn</w:t>
      </w:r>
      <w:r w:rsidR="006957F4">
        <w:rPr>
          <w:rFonts w:ascii="Times New Roman" w:eastAsia="Times New Roman" w:hAnsi="Times New Roman"/>
          <w:sz w:val="24"/>
          <w:szCs w:val="24"/>
          <w:lang w:eastAsia="pl-PL"/>
        </w:rPr>
        <w:t>ątrz- i międzyszkolnej, a także</w:t>
      </w:r>
      <w:r w:rsidR="00340E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0E96" w:rsidRPr="00340E96">
        <w:rPr>
          <w:rFonts w:ascii="Times New Roman" w:eastAsia="Times New Roman" w:hAnsi="Times New Roman"/>
          <w:sz w:val="24"/>
          <w:szCs w:val="24"/>
          <w:lang w:eastAsia="pl-PL"/>
        </w:rPr>
        <w:t>z podmiotami działającymi w innych sektorach, w tym w zakresie wczesnego wspomagania rozwoju dzieci</w:t>
      </w:r>
      <w:r w:rsidR="006957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0E96" w:rsidRPr="00340E96">
        <w:rPr>
          <w:rFonts w:ascii="Times New Roman" w:eastAsia="Times New Roman" w:hAnsi="Times New Roman"/>
          <w:sz w:val="24"/>
          <w:szCs w:val="24"/>
          <w:lang w:eastAsia="pl-PL"/>
        </w:rPr>
        <w:t xml:space="preserve"> i wsparcia rodziny.</w:t>
      </w:r>
    </w:p>
    <w:p w:rsidR="00340E96" w:rsidRPr="00340E96" w:rsidRDefault="00575B44" w:rsidP="00575B44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.</w:t>
      </w:r>
      <w:r w:rsidR="00340E96" w:rsidRPr="00340E96">
        <w:rPr>
          <w:rFonts w:ascii="Times New Roman" w:eastAsia="Times New Roman" w:hAnsi="Times New Roman"/>
          <w:sz w:val="24"/>
          <w:szCs w:val="24"/>
          <w:lang w:eastAsia="pl-PL"/>
        </w:rPr>
        <w:t>Wspieranie nauczycieli w podejmowaniu inicjatyw/działań w zakresie zachęcania</w:t>
      </w:r>
      <w:r w:rsidR="00340E9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 w:rsidR="00340E96" w:rsidRPr="00340E96">
        <w:rPr>
          <w:rFonts w:ascii="Times New Roman" w:eastAsia="Times New Roman" w:hAnsi="Times New Roman"/>
          <w:sz w:val="24"/>
          <w:szCs w:val="24"/>
          <w:lang w:eastAsia="pl-PL"/>
        </w:rPr>
        <w:t xml:space="preserve"> i wspierania uczniów do rozwijania ich aktywności fizycznej.</w:t>
      </w:r>
    </w:p>
    <w:p w:rsidR="00340E96" w:rsidRPr="00340E96" w:rsidRDefault="00575B44" w:rsidP="00575B44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="00340E96" w:rsidRPr="00340E96">
        <w:rPr>
          <w:rFonts w:ascii="Times New Roman" w:eastAsia="Times New Roman" w:hAnsi="Times New Roman"/>
          <w:sz w:val="24"/>
          <w:szCs w:val="24"/>
          <w:lang w:eastAsia="pl-PL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:rsidR="00340E96" w:rsidRPr="00340E96" w:rsidRDefault="00575B44" w:rsidP="00575B44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.</w:t>
      </w:r>
      <w:r w:rsidR="00340E96" w:rsidRPr="00340E96">
        <w:rPr>
          <w:rFonts w:ascii="Times New Roman" w:eastAsia="Times New Roman" w:hAnsi="Times New Roman"/>
          <w:sz w:val="24"/>
          <w:szCs w:val="24"/>
          <w:lang w:eastAsia="pl-PL"/>
        </w:rPr>
        <w:t>Rozwijanie umiejętności uczniów i nauczycieli z wykorzystaniem sprzętu zakupionego</w:t>
      </w:r>
      <w:r w:rsidR="006957F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="00340E96" w:rsidRPr="00340E96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programu „Laboratoria przyszłości”.</w:t>
      </w:r>
    </w:p>
    <w:p w:rsidR="00F27B4F" w:rsidRDefault="00F27B4F" w:rsidP="00340E96">
      <w:pPr>
        <w:spacing w:after="0"/>
        <w:jc w:val="both"/>
        <w:textAlignment w:val="baseline"/>
        <w:rPr>
          <w:rFonts w:ascii="Times New Roman" w:hAnsi="Times New Roman"/>
          <w:iCs/>
          <w:sz w:val="24"/>
          <w:szCs w:val="24"/>
          <w:u w:val="single"/>
        </w:rPr>
      </w:pPr>
    </w:p>
    <w:p w:rsidR="00F27B4F" w:rsidRDefault="00F27B4F" w:rsidP="00F27B4F">
      <w:pPr>
        <w:jc w:val="center"/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  <w:t>Czynniki chroniące i czynniki ryzyka w placówce</w:t>
      </w:r>
    </w:p>
    <w:p w:rsidR="00F27B4F" w:rsidRDefault="00F27B4F" w:rsidP="00F27B4F">
      <w:pPr>
        <w:pStyle w:val="Akapitzlist1"/>
        <w:spacing w:after="0" w:line="360" w:lineRule="auto"/>
        <w:ind w:left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środowisku ośrodkowym obserwuje się :</w:t>
      </w:r>
    </w:p>
    <w:p w:rsidR="00F27B4F" w:rsidRPr="00F6294C" w:rsidRDefault="00F27B4F" w:rsidP="00F6294C">
      <w:pPr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Czynniki chroniące</w:t>
      </w:r>
      <w:r>
        <w:rPr>
          <w:rFonts w:ascii="Times New Roman" w:hAnsi="Times New Roman"/>
          <w:sz w:val="24"/>
          <w:szCs w:val="24"/>
          <w:lang w:eastAsia="pl-PL"/>
        </w:rPr>
        <w:t xml:space="preserve">:  </w:t>
      </w:r>
    </w:p>
    <w:p w:rsidR="00F27B4F" w:rsidRPr="001333D5" w:rsidRDefault="00F27B4F" w:rsidP="00F27B4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czucie bezpieczeństwa </w:t>
      </w:r>
      <w:r w:rsidR="00F6294C">
        <w:rPr>
          <w:rFonts w:ascii="Times New Roman" w:hAnsi="Times New Roman"/>
          <w:sz w:val="24"/>
          <w:szCs w:val="24"/>
        </w:rPr>
        <w:t xml:space="preserve">w Ośrodku deklarowane  przez </w:t>
      </w:r>
      <w:r>
        <w:rPr>
          <w:rFonts w:ascii="Times New Roman" w:hAnsi="Times New Roman"/>
          <w:sz w:val="24"/>
          <w:szCs w:val="24"/>
        </w:rPr>
        <w:t>uczniów,</w:t>
      </w:r>
    </w:p>
    <w:p w:rsidR="001333D5" w:rsidRPr="001333D5" w:rsidRDefault="001333D5" w:rsidP="001333D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ecydowany brak akceptacji dla przemocy, </w:t>
      </w:r>
      <w:r>
        <w:rPr>
          <w:rFonts w:ascii="Times New Roman" w:hAnsi="Times New Roman"/>
          <w:color w:val="000000"/>
          <w:sz w:val="24"/>
          <w:szCs w:val="24"/>
        </w:rPr>
        <w:t>szybkie reagowanie na sytuacje niepożądane</w:t>
      </w:r>
      <w:r w:rsidR="00A51062">
        <w:rPr>
          <w:rFonts w:ascii="Times New Roman" w:hAnsi="Times New Roman"/>
          <w:color w:val="000000"/>
          <w:sz w:val="24"/>
          <w:szCs w:val="24"/>
        </w:rPr>
        <w:t>,</w:t>
      </w:r>
    </w:p>
    <w:p w:rsidR="00F27B4F" w:rsidRPr="00F6294C" w:rsidRDefault="00F27B4F" w:rsidP="00F27B4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ywidualne podejście do każdego ucznia,</w:t>
      </w:r>
    </w:p>
    <w:p w:rsidR="00F6294C" w:rsidRDefault="00F6294C" w:rsidP="00F27B4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ara wychowanków we własne możliwości,</w:t>
      </w:r>
    </w:p>
    <w:p w:rsidR="00F27B4F" w:rsidRDefault="007E060E" w:rsidP="00F27B4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azje do </w:t>
      </w:r>
      <w:r w:rsidR="00222AED">
        <w:rPr>
          <w:rFonts w:ascii="Times New Roman" w:hAnsi="Times New Roman"/>
          <w:sz w:val="24"/>
          <w:szCs w:val="24"/>
        </w:rPr>
        <w:t>odniesienia sukcesu</w:t>
      </w:r>
      <w:r w:rsidR="00F27B4F">
        <w:rPr>
          <w:rFonts w:ascii="Times New Roman" w:hAnsi="Times New Roman"/>
          <w:sz w:val="24"/>
          <w:szCs w:val="24"/>
        </w:rPr>
        <w:t xml:space="preserve">, </w:t>
      </w:r>
    </w:p>
    <w:p w:rsidR="00F27B4F" w:rsidRDefault="00F6294C" w:rsidP="00F27B4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browanie </w:t>
      </w:r>
      <w:r w:rsidR="001333D5">
        <w:rPr>
          <w:rFonts w:ascii="Times New Roman" w:hAnsi="Times New Roman"/>
          <w:sz w:val="24"/>
          <w:szCs w:val="24"/>
        </w:rPr>
        <w:t>urodzin, uroczystości klasowych integrujące zespoły klasowe</w:t>
      </w:r>
      <w:r w:rsidR="00F27B4F">
        <w:rPr>
          <w:rFonts w:ascii="Times New Roman" w:hAnsi="Times New Roman"/>
          <w:sz w:val="24"/>
          <w:szCs w:val="24"/>
        </w:rPr>
        <w:t xml:space="preserve">,  </w:t>
      </w:r>
      <w:r w:rsidR="001333D5">
        <w:rPr>
          <w:rFonts w:ascii="Times New Roman" w:hAnsi="Times New Roman"/>
          <w:sz w:val="24"/>
          <w:szCs w:val="24"/>
        </w:rPr>
        <w:t>społeczność internatu</w:t>
      </w:r>
      <w:r w:rsidR="001244F1">
        <w:rPr>
          <w:rFonts w:ascii="Times New Roman" w:hAnsi="Times New Roman"/>
          <w:sz w:val="24"/>
          <w:szCs w:val="24"/>
        </w:rPr>
        <w:t>,</w:t>
      </w:r>
    </w:p>
    <w:p w:rsidR="00F27B4F" w:rsidRDefault="001333D5" w:rsidP="00F27B4F">
      <w:pPr>
        <w:pStyle w:val="Akapitzlist"/>
        <w:numPr>
          <w:ilvl w:val="0"/>
          <w:numId w:val="9"/>
        </w:num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większości przypadków </w:t>
      </w:r>
      <w:r w:rsidR="00F27B4F">
        <w:rPr>
          <w:rFonts w:ascii="Times New Roman" w:hAnsi="Times New Roman"/>
          <w:color w:val="000000"/>
          <w:sz w:val="24"/>
          <w:szCs w:val="24"/>
        </w:rPr>
        <w:t>dobra współp</w:t>
      </w:r>
      <w:r w:rsidR="0041462C">
        <w:rPr>
          <w:rFonts w:ascii="Times New Roman" w:hAnsi="Times New Roman"/>
          <w:color w:val="000000"/>
          <w:sz w:val="24"/>
          <w:szCs w:val="24"/>
        </w:rPr>
        <w:t>raca ze środowiskiem rodzinnym</w:t>
      </w:r>
      <w:r w:rsidR="00F27B4F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27B4F" w:rsidRDefault="000567B2" w:rsidP="00F27B4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wa akceptująca rodzica względem dziecka</w:t>
      </w:r>
      <w:r w:rsidR="00F27B4F">
        <w:rPr>
          <w:rFonts w:ascii="Times New Roman" w:hAnsi="Times New Roman"/>
          <w:sz w:val="24"/>
          <w:szCs w:val="24"/>
        </w:rPr>
        <w:t xml:space="preserve">, </w:t>
      </w:r>
    </w:p>
    <w:p w:rsidR="00F27B4F" w:rsidRDefault="00F27B4F" w:rsidP="00F27B4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a z poradnią psychologiczno – pedagogiczną, </w:t>
      </w:r>
    </w:p>
    <w:p w:rsidR="00F27B4F" w:rsidRDefault="00F27B4F" w:rsidP="00F27B4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ość w szkole specjalistów ( pedagog, logopeda, psycholog, mediator ), </w:t>
      </w:r>
    </w:p>
    <w:p w:rsidR="00F27B4F" w:rsidRDefault="00F27B4F" w:rsidP="00F27B4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ypracowane procedury bezpieczeństwa, </w:t>
      </w:r>
    </w:p>
    <w:p w:rsidR="00F27B4F" w:rsidRDefault="00F27B4F" w:rsidP="00800B0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odatkowe zajęcia rozwijające zainteresowania, </w:t>
      </w:r>
    </w:p>
    <w:p w:rsidR="00F27B4F" w:rsidRDefault="00F27B4F" w:rsidP="00800B08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jęcia niwelujące braki dydaktyczne, wspierające uczniów</w:t>
      </w:r>
      <w:r w:rsidR="00A51062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F27B4F" w:rsidRPr="000567B2" w:rsidRDefault="00F27B4F" w:rsidP="00800B0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obre relacje koleżeńskie, </w:t>
      </w:r>
      <w:r w:rsidRPr="000567B2">
        <w:rPr>
          <w:rFonts w:ascii="Times New Roman" w:hAnsi="Times New Roman"/>
          <w:sz w:val="24"/>
          <w:szCs w:val="24"/>
          <w:lang w:eastAsia="pl-PL"/>
        </w:rPr>
        <w:t xml:space="preserve">akceptowanie przez grupę rówieśniczą, </w:t>
      </w:r>
    </w:p>
    <w:p w:rsidR="00F27B4F" w:rsidRDefault="00F27B4F" w:rsidP="00800B0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brak zainteresowania używkami większości uczniów, </w:t>
      </w:r>
    </w:p>
    <w:p w:rsidR="00F27B4F" w:rsidRDefault="00F27B4F" w:rsidP="00800B0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udział w praktykach  religijnych, </w:t>
      </w:r>
      <w:r w:rsidR="000567B2">
        <w:rPr>
          <w:rFonts w:ascii="Times New Roman" w:hAnsi="Times New Roman"/>
          <w:sz w:val="24"/>
          <w:szCs w:val="24"/>
          <w:lang w:eastAsia="pl-PL"/>
        </w:rPr>
        <w:t xml:space="preserve">świętach narodowych, poszanowanie dla tradycji </w:t>
      </w:r>
      <w:r w:rsidR="00800B08">
        <w:rPr>
          <w:rFonts w:ascii="Times New Roman" w:hAnsi="Times New Roman"/>
          <w:sz w:val="24"/>
          <w:szCs w:val="24"/>
          <w:lang w:eastAsia="pl-PL"/>
        </w:rPr>
        <w:t xml:space="preserve">                    </w:t>
      </w:r>
      <w:r w:rsidR="000567B2">
        <w:rPr>
          <w:rFonts w:ascii="Times New Roman" w:hAnsi="Times New Roman"/>
          <w:sz w:val="24"/>
          <w:szCs w:val="24"/>
          <w:lang w:eastAsia="pl-PL"/>
        </w:rPr>
        <w:t>i kultury różnych narodów</w:t>
      </w:r>
      <w:r w:rsidR="00A51062">
        <w:rPr>
          <w:rFonts w:ascii="Times New Roman" w:hAnsi="Times New Roman"/>
          <w:sz w:val="24"/>
          <w:szCs w:val="24"/>
          <w:lang w:eastAsia="pl-PL"/>
        </w:rPr>
        <w:t>, podejmowanie dialogu międzykulturowego,</w:t>
      </w:r>
    </w:p>
    <w:p w:rsidR="00F27B4F" w:rsidRDefault="00F27B4F" w:rsidP="00800B0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najomość praw dziecka, obecność w placówce rzecznika praw ucznia</w:t>
      </w:r>
      <w:r w:rsidR="00A51062">
        <w:rPr>
          <w:rFonts w:ascii="Times New Roman" w:hAnsi="Times New Roman"/>
          <w:sz w:val="24"/>
          <w:szCs w:val="24"/>
          <w:lang w:eastAsia="pl-PL"/>
        </w:rPr>
        <w:t>,</w:t>
      </w:r>
    </w:p>
    <w:p w:rsidR="00F27B4F" w:rsidRDefault="00F27B4F" w:rsidP="00800B08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pływ na działania podejmowane w placówce ( samorząd uczniowski)</w:t>
      </w:r>
      <w:r w:rsidR="00A51062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F27B4F" w:rsidRDefault="00F27B4F" w:rsidP="00800B0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bałość o tradycje Ośrodka</w:t>
      </w:r>
      <w:r w:rsidR="00A51062">
        <w:rPr>
          <w:rFonts w:ascii="Times New Roman" w:hAnsi="Times New Roman"/>
          <w:sz w:val="24"/>
          <w:szCs w:val="24"/>
          <w:lang w:eastAsia="pl-PL"/>
        </w:rPr>
        <w:t>.</w:t>
      </w:r>
    </w:p>
    <w:p w:rsidR="00F27B4F" w:rsidRDefault="00F27B4F" w:rsidP="00F27B4F">
      <w:pPr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Czynniki ryzyka</w:t>
      </w:r>
      <w:r>
        <w:rPr>
          <w:rFonts w:ascii="Times New Roman" w:hAnsi="Times New Roman"/>
          <w:sz w:val="24"/>
          <w:szCs w:val="24"/>
          <w:lang w:eastAsia="pl-PL"/>
        </w:rPr>
        <w:t xml:space="preserve">:  </w:t>
      </w:r>
    </w:p>
    <w:p w:rsidR="00F27B4F" w:rsidRDefault="00F27B4F" w:rsidP="00F27B4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negatywne wpływy rówieśnicze ( bliskie sąsiedztwo bursy, obserwacja negatywnych zachowań starszych uczniów z okolicznych szkół ponadpodstawowych</w:t>
      </w:r>
      <w:r w:rsidR="00A51062">
        <w:rPr>
          <w:rFonts w:ascii="Times New Roman" w:hAnsi="Times New Roman"/>
          <w:sz w:val="24"/>
          <w:szCs w:val="24"/>
          <w:lang w:eastAsia="pl-PL"/>
        </w:rPr>
        <w:t>, negatywne doświadczenia nowych uczniów z poprzednich placówek</w:t>
      </w:r>
      <w:r>
        <w:rPr>
          <w:rFonts w:ascii="Times New Roman" w:hAnsi="Times New Roman"/>
          <w:sz w:val="24"/>
          <w:szCs w:val="24"/>
          <w:lang w:eastAsia="pl-PL"/>
        </w:rPr>
        <w:t>)</w:t>
      </w:r>
      <w:r w:rsidR="00A51062">
        <w:rPr>
          <w:rFonts w:ascii="Times New Roman" w:hAnsi="Times New Roman"/>
          <w:sz w:val="24"/>
          <w:szCs w:val="24"/>
          <w:lang w:eastAsia="pl-PL"/>
        </w:rPr>
        <w:t>,</w:t>
      </w:r>
    </w:p>
    <w:p w:rsidR="007E060E" w:rsidRDefault="0028753E" w:rsidP="007E060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rezentowanie przez rodziców postaw predysponujących do sięgania po używki</w:t>
      </w:r>
      <w:r w:rsidR="00A51062">
        <w:rPr>
          <w:rFonts w:ascii="Times New Roman" w:hAnsi="Times New Roman"/>
          <w:sz w:val="24"/>
          <w:szCs w:val="24"/>
          <w:lang w:eastAsia="pl-PL"/>
        </w:rPr>
        <w:t>,</w:t>
      </w:r>
    </w:p>
    <w:p w:rsidR="007E060E" w:rsidRPr="0084672B" w:rsidRDefault="007E060E" w:rsidP="0084672B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753E" w:rsidRDefault="0028753E" w:rsidP="0028753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tosunkowo niska wiedza na temat mechanizmu uzależnienia się,  </w:t>
      </w:r>
    </w:p>
    <w:p w:rsidR="00F6294C" w:rsidRPr="00F6294C" w:rsidRDefault="00F6294C" w:rsidP="00F629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padki eksperymentowania z używkami – papierosy, alkohol;</w:t>
      </w:r>
    </w:p>
    <w:p w:rsidR="00F27B4F" w:rsidRDefault="0028753E" w:rsidP="00F27B4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konflikty</w:t>
      </w:r>
      <w:r w:rsidR="00F27B4F">
        <w:rPr>
          <w:rFonts w:ascii="Times New Roman" w:hAnsi="Times New Roman"/>
          <w:sz w:val="24"/>
          <w:szCs w:val="24"/>
          <w:lang w:eastAsia="pl-PL"/>
        </w:rPr>
        <w:t xml:space="preserve"> w </w:t>
      </w:r>
      <w:r>
        <w:rPr>
          <w:rFonts w:ascii="Times New Roman" w:hAnsi="Times New Roman"/>
          <w:sz w:val="24"/>
          <w:szCs w:val="24"/>
          <w:lang w:eastAsia="pl-PL"/>
        </w:rPr>
        <w:t>środowisku domowym</w:t>
      </w:r>
      <w:r w:rsidR="00F27B4F">
        <w:rPr>
          <w:rFonts w:ascii="Times New Roman" w:hAnsi="Times New Roman"/>
          <w:sz w:val="24"/>
          <w:szCs w:val="24"/>
          <w:lang w:eastAsia="pl-PL"/>
        </w:rPr>
        <w:t xml:space="preserve">,  </w:t>
      </w:r>
    </w:p>
    <w:p w:rsidR="007E060E" w:rsidRPr="007E060E" w:rsidRDefault="0028753E" w:rsidP="007E060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niskie kompetencje</w:t>
      </w:r>
      <w:r w:rsidR="00222AED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6294C">
        <w:rPr>
          <w:rFonts w:ascii="Times New Roman" w:hAnsi="Times New Roman"/>
          <w:sz w:val="24"/>
          <w:szCs w:val="24"/>
          <w:lang w:eastAsia="pl-PL"/>
        </w:rPr>
        <w:t>i umiejętności</w:t>
      </w:r>
      <w:r w:rsidR="00222AED">
        <w:rPr>
          <w:rFonts w:ascii="Times New Roman" w:hAnsi="Times New Roman"/>
          <w:sz w:val="24"/>
          <w:szCs w:val="24"/>
          <w:lang w:eastAsia="pl-PL"/>
        </w:rPr>
        <w:t xml:space="preserve"> społeczne np.</w:t>
      </w:r>
      <w:r w:rsidR="00F6294C">
        <w:rPr>
          <w:rFonts w:ascii="Times New Roman" w:hAnsi="Times New Roman"/>
          <w:sz w:val="24"/>
          <w:szCs w:val="24"/>
          <w:lang w:eastAsia="pl-PL"/>
        </w:rPr>
        <w:t xml:space="preserve"> rozwiązywania konfliktów,</w:t>
      </w:r>
    </w:p>
    <w:p w:rsidR="00F27B4F" w:rsidRDefault="00F27B4F" w:rsidP="00F27B4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trudność w rozumieniu sytuacji społecznych wynikająca z niepełnosprawności,</w:t>
      </w:r>
    </w:p>
    <w:p w:rsidR="00F27B4F" w:rsidRDefault="0028753E" w:rsidP="00F27B4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nagminne</w:t>
      </w:r>
      <w:r w:rsidR="00F27B4F">
        <w:rPr>
          <w:rFonts w:ascii="Times New Roman" w:hAnsi="Times New Roman"/>
          <w:sz w:val="24"/>
          <w:szCs w:val="24"/>
          <w:lang w:eastAsia="pl-PL"/>
        </w:rPr>
        <w:t xml:space="preserve"> korzystanie z telefo</w:t>
      </w:r>
      <w:r>
        <w:rPr>
          <w:rFonts w:ascii="Times New Roman" w:hAnsi="Times New Roman"/>
          <w:sz w:val="24"/>
          <w:szCs w:val="24"/>
          <w:lang w:eastAsia="pl-PL"/>
        </w:rPr>
        <w:t>nów komórkowych przez</w:t>
      </w:r>
      <w:r w:rsidR="00F27B4F">
        <w:rPr>
          <w:rFonts w:ascii="Times New Roman" w:hAnsi="Times New Roman"/>
          <w:sz w:val="24"/>
          <w:szCs w:val="24"/>
          <w:lang w:eastAsia="pl-PL"/>
        </w:rPr>
        <w:t xml:space="preserve"> uczniów,</w:t>
      </w:r>
      <w:r w:rsidR="00A51062">
        <w:rPr>
          <w:rFonts w:ascii="Times New Roman" w:hAnsi="Times New Roman"/>
          <w:sz w:val="24"/>
          <w:szCs w:val="24"/>
          <w:lang w:eastAsia="pl-PL"/>
        </w:rPr>
        <w:t xml:space="preserve"> bezrefleksyjne korzystanie ze stron internetowych,</w:t>
      </w:r>
      <w:r w:rsidR="00F27B4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F27B4F" w:rsidRDefault="00F27B4F" w:rsidP="00F27B4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niekontrolowanie c</w:t>
      </w:r>
      <w:r w:rsidR="0028753E">
        <w:rPr>
          <w:rFonts w:ascii="Times New Roman" w:hAnsi="Times New Roman"/>
          <w:sz w:val="24"/>
          <w:szCs w:val="24"/>
          <w:lang w:eastAsia="pl-PL"/>
        </w:rPr>
        <w:t>zasu spędzanego w sieci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:rsidR="00F27B4F" w:rsidRDefault="00F27B4F" w:rsidP="00F27B4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dności z</w:t>
      </w:r>
      <w:r w:rsidR="0028753E">
        <w:rPr>
          <w:rFonts w:ascii="Times New Roman" w:hAnsi="Times New Roman"/>
          <w:sz w:val="24"/>
          <w:szCs w:val="24"/>
        </w:rPr>
        <w:t xml:space="preserve"> konstruktywnym wyrażaniem emocji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F27B4F" w:rsidRDefault="005F6D36" w:rsidP="00F27B4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00B08">
        <w:rPr>
          <w:rFonts w:ascii="Times New Roman" w:hAnsi="Times New Roman"/>
          <w:sz w:val="24"/>
          <w:szCs w:val="24"/>
        </w:rPr>
        <w:t xml:space="preserve">pór </w:t>
      </w:r>
      <w:r w:rsidR="00F27B4F">
        <w:rPr>
          <w:rFonts w:ascii="Times New Roman" w:hAnsi="Times New Roman"/>
          <w:sz w:val="24"/>
          <w:szCs w:val="24"/>
        </w:rPr>
        <w:t>niektóry</w:t>
      </w:r>
      <w:r w:rsidR="00800B08">
        <w:rPr>
          <w:rFonts w:ascii="Times New Roman" w:hAnsi="Times New Roman"/>
          <w:sz w:val="24"/>
          <w:szCs w:val="24"/>
        </w:rPr>
        <w:t>ch rodziców w podnoszeniu kompetencji rodzicielskich</w:t>
      </w:r>
      <w:r w:rsidR="00F27B4F">
        <w:rPr>
          <w:rFonts w:ascii="Times New Roman" w:hAnsi="Times New Roman"/>
          <w:sz w:val="24"/>
          <w:szCs w:val="24"/>
        </w:rPr>
        <w:t>,</w:t>
      </w:r>
    </w:p>
    <w:p w:rsidR="00F27B4F" w:rsidRDefault="00F27B4F" w:rsidP="00F27B4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dne sytuacje rodzi</w:t>
      </w:r>
      <w:r w:rsidR="0041462C">
        <w:rPr>
          <w:rFonts w:ascii="Times New Roman" w:hAnsi="Times New Roman"/>
          <w:sz w:val="24"/>
          <w:szCs w:val="24"/>
        </w:rPr>
        <w:t xml:space="preserve">nne będące skutkiem </w:t>
      </w:r>
      <w:r>
        <w:rPr>
          <w:rFonts w:ascii="Times New Roman" w:hAnsi="Times New Roman"/>
          <w:sz w:val="24"/>
          <w:szCs w:val="24"/>
        </w:rPr>
        <w:t>sytuacji domowej (mieszkanie                        we wspólnym gospodarstwie domowym, z osobą przewlekle chorą w rodzinie, sytuacja materialna)</w:t>
      </w:r>
      <w:r w:rsidR="00F6294C">
        <w:rPr>
          <w:rFonts w:ascii="Times New Roman" w:hAnsi="Times New Roman"/>
          <w:sz w:val="24"/>
          <w:szCs w:val="24"/>
        </w:rPr>
        <w:t>,</w:t>
      </w:r>
    </w:p>
    <w:p w:rsidR="00F27B4F" w:rsidRDefault="00F27B4F" w:rsidP="00F27B4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indywidualne predyspozycje uczniów - narażanie swojego bezpieczeństwa dla zabawy i ekscytujących przeżyć (zapotrzebowanie na stymulację)</w:t>
      </w:r>
      <w:r w:rsidR="00F6294C">
        <w:rPr>
          <w:rFonts w:ascii="Times New Roman" w:hAnsi="Times New Roman"/>
          <w:sz w:val="24"/>
          <w:szCs w:val="24"/>
          <w:lang w:eastAsia="pl-PL"/>
        </w:rPr>
        <w:t>,</w:t>
      </w:r>
    </w:p>
    <w:p w:rsidR="007E060E" w:rsidRDefault="007E060E" w:rsidP="00F27B4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Brak grupy rówieśniczej w środowisku pozaszkolnym</w:t>
      </w:r>
    </w:p>
    <w:p w:rsidR="00A63BB7" w:rsidRDefault="00F27B4F" w:rsidP="00A51062">
      <w:pPr>
        <w:jc w:val="both"/>
      </w:pPr>
      <w:r>
        <w:rPr>
          <w:rFonts w:ascii="Times New Roman" w:hAnsi="Times New Roman"/>
          <w:sz w:val="24"/>
          <w:szCs w:val="24"/>
        </w:rPr>
        <w:t>Diagnoza czynników chroniących i czynników ryzyka występujących w środowisku szkolnym, jest podstawą podejmowania działalności wychowawczej, edukacyjnej, informacyjnej i profilaktycznej</w:t>
      </w:r>
      <w:r>
        <w:t>.</w:t>
      </w:r>
    </w:p>
    <w:p w:rsidR="00A51062" w:rsidRPr="00A51062" w:rsidRDefault="00A51062" w:rsidP="00A51062">
      <w:pPr>
        <w:jc w:val="both"/>
      </w:pPr>
    </w:p>
    <w:p w:rsidR="00A51062" w:rsidRDefault="00A51062" w:rsidP="00F27B4F">
      <w:pPr>
        <w:jc w:val="center"/>
        <w:rPr>
          <w:rFonts w:ascii="Times New Roman" w:hAnsi="Times New Roman"/>
          <w:b/>
          <w:sz w:val="32"/>
          <w:szCs w:val="32"/>
        </w:rPr>
      </w:pPr>
    </w:p>
    <w:p w:rsidR="00A51062" w:rsidRDefault="00A51062" w:rsidP="00F27B4F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7B4F" w:rsidRDefault="00F27B4F" w:rsidP="00F27B4F">
      <w:pPr>
        <w:jc w:val="center"/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</w:rPr>
        <w:t>Podstawa prawna</w:t>
      </w:r>
    </w:p>
    <w:p w:rsidR="00F27B4F" w:rsidRPr="00262EA3" w:rsidRDefault="00F27B4F" w:rsidP="00F27B4F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27B4F" w:rsidRPr="0033675E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 w:rsidRPr="0033675E">
        <w:rPr>
          <w:rFonts w:ascii="Times New Roman" w:hAnsi="Times New Roman"/>
          <w:sz w:val="24"/>
          <w:szCs w:val="24"/>
        </w:rPr>
        <w:t>Program wychowawczo-profilaktyczny szkoły opiera się na:</w:t>
      </w:r>
    </w:p>
    <w:p w:rsidR="00F27B4F" w:rsidRPr="0033675E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 w:rsidRPr="0033675E">
        <w:rPr>
          <w:rFonts w:ascii="Times New Roman" w:hAnsi="Times New Roman"/>
          <w:sz w:val="24"/>
          <w:szCs w:val="24"/>
        </w:rPr>
        <w:t xml:space="preserve">1. Założeniach Konstytucji Rzeczypospolitej Polskiej; </w:t>
      </w:r>
    </w:p>
    <w:p w:rsidR="00F27B4F" w:rsidRPr="0033675E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 w:rsidRPr="0033675E">
        <w:rPr>
          <w:rFonts w:ascii="Times New Roman" w:hAnsi="Times New Roman"/>
          <w:sz w:val="24"/>
          <w:szCs w:val="24"/>
        </w:rPr>
        <w:t>2. Postanowieniach Konwencji Praw Dziecka;</w:t>
      </w:r>
    </w:p>
    <w:p w:rsidR="00F27B4F" w:rsidRPr="0033675E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 w:rsidRPr="0033675E">
        <w:rPr>
          <w:rFonts w:ascii="Times New Roman" w:hAnsi="Times New Roman"/>
          <w:sz w:val="24"/>
          <w:szCs w:val="24"/>
        </w:rPr>
        <w:t xml:space="preserve">3. Ustawie Prawo Oświatowe z dnia 14 </w:t>
      </w:r>
      <w:r w:rsidR="0033675E">
        <w:rPr>
          <w:rFonts w:ascii="Times New Roman" w:hAnsi="Times New Roman"/>
          <w:sz w:val="24"/>
          <w:szCs w:val="24"/>
        </w:rPr>
        <w:t>grudnia 2016 r. (</w:t>
      </w:r>
      <w:r w:rsidR="00A050AB" w:rsidRPr="0033675E">
        <w:rPr>
          <w:rFonts w:ascii="Times New Roman" w:hAnsi="Times New Roman"/>
          <w:sz w:val="24"/>
          <w:szCs w:val="24"/>
        </w:rPr>
        <w:t xml:space="preserve"> Dz. U. 2023, poz. 90</w:t>
      </w:r>
      <w:r w:rsidRPr="0033675E">
        <w:rPr>
          <w:rFonts w:ascii="Times New Roman" w:hAnsi="Times New Roman"/>
          <w:sz w:val="24"/>
          <w:szCs w:val="24"/>
        </w:rPr>
        <w:t>0</w:t>
      </w:r>
      <w:r w:rsidR="00A050AB" w:rsidRPr="0033675E">
        <w:rPr>
          <w:rFonts w:ascii="Times New Roman" w:hAnsi="Times New Roman"/>
          <w:sz w:val="24"/>
          <w:szCs w:val="24"/>
        </w:rPr>
        <w:t>, 1672, 1718</w:t>
      </w:r>
      <w:r w:rsidRPr="0033675E">
        <w:rPr>
          <w:rFonts w:ascii="Times New Roman" w:hAnsi="Times New Roman"/>
          <w:sz w:val="24"/>
          <w:szCs w:val="24"/>
        </w:rPr>
        <w:t xml:space="preserve">); </w:t>
      </w:r>
    </w:p>
    <w:p w:rsidR="00F27B4F" w:rsidRPr="0033675E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 w:rsidRPr="0033675E">
        <w:rPr>
          <w:rFonts w:ascii="Times New Roman" w:hAnsi="Times New Roman"/>
          <w:sz w:val="24"/>
          <w:szCs w:val="24"/>
        </w:rPr>
        <w:t>4. Ustawie o przeci</w:t>
      </w:r>
      <w:r w:rsidR="0033675E">
        <w:rPr>
          <w:rFonts w:ascii="Times New Roman" w:hAnsi="Times New Roman"/>
          <w:sz w:val="24"/>
          <w:szCs w:val="24"/>
        </w:rPr>
        <w:t>wdziałaniu narkomanii z 4 października 2005 r. (</w:t>
      </w:r>
      <w:r w:rsidR="00A050AB" w:rsidRPr="0033675E">
        <w:rPr>
          <w:rFonts w:ascii="Times New Roman" w:hAnsi="Times New Roman"/>
          <w:sz w:val="24"/>
          <w:szCs w:val="24"/>
        </w:rPr>
        <w:t xml:space="preserve"> Dz.</w:t>
      </w:r>
      <w:r w:rsidR="0033675E">
        <w:rPr>
          <w:rFonts w:ascii="Times New Roman" w:hAnsi="Times New Roman"/>
          <w:sz w:val="24"/>
          <w:szCs w:val="24"/>
        </w:rPr>
        <w:t xml:space="preserve"> </w:t>
      </w:r>
      <w:r w:rsidR="00A050AB" w:rsidRPr="0033675E">
        <w:rPr>
          <w:rFonts w:ascii="Times New Roman" w:hAnsi="Times New Roman"/>
          <w:sz w:val="24"/>
          <w:szCs w:val="24"/>
        </w:rPr>
        <w:t>U. 2023 poz. 172</w:t>
      </w:r>
      <w:r w:rsidRPr="0033675E">
        <w:rPr>
          <w:rFonts w:ascii="Times New Roman" w:hAnsi="Times New Roman"/>
          <w:sz w:val="24"/>
          <w:szCs w:val="24"/>
        </w:rPr>
        <w:t>);</w:t>
      </w:r>
    </w:p>
    <w:p w:rsidR="00F27B4F" w:rsidRPr="0033675E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 w:rsidRPr="0033675E">
        <w:rPr>
          <w:rFonts w:ascii="Times New Roman" w:hAnsi="Times New Roman"/>
          <w:sz w:val="24"/>
          <w:szCs w:val="24"/>
        </w:rPr>
        <w:t xml:space="preserve">5. Ustawie o zmianie ustawy o ochronie zdrowia przed następstwami używania tytoniu                    i wyrobów tytoniowych </w:t>
      </w:r>
      <w:r w:rsidR="00A050AB" w:rsidRPr="0033675E">
        <w:rPr>
          <w:rFonts w:ascii="Times New Roman" w:hAnsi="Times New Roman"/>
          <w:sz w:val="24"/>
          <w:szCs w:val="24"/>
        </w:rPr>
        <w:t>z 22 lipca 2016 r. (Dz.</w:t>
      </w:r>
      <w:r w:rsidR="0033675E">
        <w:rPr>
          <w:rFonts w:ascii="Times New Roman" w:hAnsi="Times New Roman"/>
          <w:sz w:val="24"/>
          <w:szCs w:val="24"/>
        </w:rPr>
        <w:t xml:space="preserve"> </w:t>
      </w:r>
      <w:r w:rsidR="00A050AB" w:rsidRPr="0033675E">
        <w:rPr>
          <w:rFonts w:ascii="Times New Roman" w:hAnsi="Times New Roman"/>
          <w:sz w:val="24"/>
          <w:szCs w:val="24"/>
        </w:rPr>
        <w:t>U. z 2023 r. poz. 700</w:t>
      </w:r>
      <w:r w:rsidRPr="0033675E">
        <w:rPr>
          <w:rFonts w:ascii="Times New Roman" w:hAnsi="Times New Roman"/>
          <w:sz w:val="24"/>
          <w:szCs w:val="24"/>
        </w:rPr>
        <w:t xml:space="preserve">); </w:t>
      </w:r>
    </w:p>
    <w:p w:rsidR="00F27B4F" w:rsidRPr="0033675E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 w:rsidRPr="0033675E">
        <w:rPr>
          <w:rFonts w:ascii="Times New Roman" w:hAnsi="Times New Roman"/>
          <w:sz w:val="24"/>
          <w:szCs w:val="24"/>
        </w:rPr>
        <w:t xml:space="preserve">6. Ustawie o ochronie zdrowia psychicznego </w:t>
      </w:r>
      <w:r w:rsidR="0033675E">
        <w:rPr>
          <w:rFonts w:ascii="Times New Roman" w:hAnsi="Times New Roman"/>
          <w:sz w:val="24"/>
          <w:szCs w:val="24"/>
        </w:rPr>
        <w:t>z 19 sierpnia 1994 r. (</w:t>
      </w:r>
      <w:r w:rsidRPr="0033675E">
        <w:rPr>
          <w:rFonts w:ascii="Times New Roman" w:hAnsi="Times New Roman"/>
          <w:sz w:val="24"/>
          <w:szCs w:val="24"/>
        </w:rPr>
        <w:t xml:space="preserve"> Dz.</w:t>
      </w:r>
      <w:r w:rsidR="0033675E">
        <w:rPr>
          <w:rFonts w:ascii="Times New Roman" w:hAnsi="Times New Roman"/>
          <w:sz w:val="24"/>
          <w:szCs w:val="24"/>
        </w:rPr>
        <w:t xml:space="preserve"> </w:t>
      </w:r>
      <w:r w:rsidRPr="0033675E">
        <w:rPr>
          <w:rFonts w:ascii="Times New Roman" w:hAnsi="Times New Roman"/>
          <w:sz w:val="24"/>
          <w:szCs w:val="24"/>
        </w:rPr>
        <w:t>U.</w:t>
      </w:r>
      <w:r w:rsidR="009B0994" w:rsidRPr="0033675E">
        <w:rPr>
          <w:rFonts w:ascii="Times New Roman" w:hAnsi="Times New Roman"/>
          <w:sz w:val="24"/>
          <w:szCs w:val="24"/>
        </w:rPr>
        <w:t xml:space="preserve"> 2022 poz. 2123</w:t>
      </w:r>
      <w:r w:rsidRPr="0033675E">
        <w:rPr>
          <w:rFonts w:ascii="Times New Roman" w:hAnsi="Times New Roman"/>
          <w:sz w:val="24"/>
          <w:szCs w:val="24"/>
        </w:rPr>
        <w:t xml:space="preserve">); </w:t>
      </w:r>
    </w:p>
    <w:p w:rsidR="00F27B4F" w:rsidRPr="0033675E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 w:rsidRPr="0033675E">
        <w:rPr>
          <w:rFonts w:ascii="Times New Roman" w:hAnsi="Times New Roman"/>
          <w:sz w:val="24"/>
          <w:szCs w:val="24"/>
        </w:rPr>
        <w:t>7. Ustawie o wychowaniu w trzeźwości i przeciwdziałaniu alkoholizmowi z 26 paźdz</w:t>
      </w:r>
      <w:r w:rsidR="0033675E">
        <w:rPr>
          <w:rFonts w:ascii="Times New Roman" w:hAnsi="Times New Roman"/>
          <w:sz w:val="24"/>
          <w:szCs w:val="24"/>
        </w:rPr>
        <w:t>iernika 1982 r. (</w:t>
      </w:r>
      <w:r w:rsidR="009B0994" w:rsidRPr="0033675E">
        <w:rPr>
          <w:rFonts w:ascii="Times New Roman" w:hAnsi="Times New Roman"/>
          <w:sz w:val="24"/>
          <w:szCs w:val="24"/>
        </w:rPr>
        <w:t xml:space="preserve"> Dz.</w:t>
      </w:r>
      <w:r w:rsidR="0033675E">
        <w:rPr>
          <w:rFonts w:ascii="Times New Roman" w:hAnsi="Times New Roman"/>
          <w:sz w:val="24"/>
          <w:szCs w:val="24"/>
        </w:rPr>
        <w:t xml:space="preserve"> </w:t>
      </w:r>
      <w:r w:rsidR="009B0994" w:rsidRPr="0033675E">
        <w:rPr>
          <w:rFonts w:ascii="Times New Roman" w:hAnsi="Times New Roman"/>
          <w:sz w:val="24"/>
          <w:szCs w:val="24"/>
        </w:rPr>
        <w:t xml:space="preserve">U. 2023 poz. 165 z </w:t>
      </w:r>
      <w:proofErr w:type="spellStart"/>
      <w:r w:rsidR="009B0994" w:rsidRPr="0033675E">
        <w:rPr>
          <w:rFonts w:ascii="Times New Roman" w:hAnsi="Times New Roman"/>
          <w:sz w:val="24"/>
          <w:szCs w:val="24"/>
        </w:rPr>
        <w:t>póź</w:t>
      </w:r>
      <w:r w:rsidR="0033675E">
        <w:rPr>
          <w:rFonts w:ascii="Times New Roman" w:hAnsi="Times New Roman"/>
          <w:sz w:val="24"/>
          <w:szCs w:val="24"/>
        </w:rPr>
        <w:t>n</w:t>
      </w:r>
      <w:proofErr w:type="spellEnd"/>
      <w:r w:rsidR="009B0994" w:rsidRPr="0033675E">
        <w:rPr>
          <w:rFonts w:ascii="Times New Roman" w:hAnsi="Times New Roman"/>
          <w:sz w:val="24"/>
          <w:szCs w:val="24"/>
        </w:rPr>
        <w:t>. zm.</w:t>
      </w:r>
      <w:r w:rsidRPr="0033675E">
        <w:rPr>
          <w:rFonts w:ascii="Times New Roman" w:hAnsi="Times New Roman"/>
          <w:sz w:val="24"/>
          <w:szCs w:val="24"/>
        </w:rPr>
        <w:t xml:space="preserve">); </w:t>
      </w:r>
    </w:p>
    <w:p w:rsidR="00F27B4F" w:rsidRPr="0033675E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 w:rsidRPr="0033675E">
        <w:rPr>
          <w:rFonts w:ascii="Times New Roman" w:hAnsi="Times New Roman"/>
          <w:sz w:val="24"/>
          <w:szCs w:val="24"/>
        </w:rPr>
        <w:t>8. Rozporządzeniu Minis</w:t>
      </w:r>
      <w:r w:rsidR="009B0994" w:rsidRPr="0033675E">
        <w:rPr>
          <w:rFonts w:ascii="Times New Roman" w:hAnsi="Times New Roman"/>
          <w:sz w:val="24"/>
          <w:szCs w:val="24"/>
        </w:rPr>
        <w:t>tra Edukacji Narodowej z dnia 6 sierpnia 2020</w:t>
      </w:r>
      <w:r w:rsidRPr="0033675E">
        <w:rPr>
          <w:rFonts w:ascii="Times New Roman" w:hAnsi="Times New Roman"/>
          <w:sz w:val="24"/>
          <w:szCs w:val="24"/>
        </w:rPr>
        <w:t xml:space="preserve"> r. w sprawie zakresu i form prowadzenia w szkołach i placówkach systemu oświaty działalności wychowawczej, edukacyjnej, informacyjnej i profilaktycznej w celu przeciwdziałania narkoman</w:t>
      </w:r>
      <w:r w:rsidR="009B0994" w:rsidRPr="0033675E">
        <w:rPr>
          <w:rFonts w:ascii="Times New Roman" w:hAnsi="Times New Roman"/>
          <w:sz w:val="24"/>
          <w:szCs w:val="24"/>
        </w:rPr>
        <w:t>ii (Dz. U.               z 2020r., poz. 1449</w:t>
      </w:r>
      <w:r w:rsidRPr="0033675E">
        <w:rPr>
          <w:rFonts w:ascii="Times New Roman" w:hAnsi="Times New Roman"/>
          <w:sz w:val="24"/>
          <w:szCs w:val="24"/>
        </w:rPr>
        <w:t xml:space="preserve">); </w:t>
      </w:r>
    </w:p>
    <w:p w:rsidR="00F27B4F" w:rsidRPr="0033675E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 w:rsidRPr="0033675E">
        <w:rPr>
          <w:rFonts w:ascii="Times New Roman" w:hAnsi="Times New Roman"/>
          <w:sz w:val="24"/>
          <w:szCs w:val="24"/>
        </w:rPr>
        <w:t>9. Rozporządzeniu Minist</w:t>
      </w:r>
      <w:r w:rsidR="005F6D36" w:rsidRPr="0033675E">
        <w:rPr>
          <w:rFonts w:ascii="Times New Roman" w:hAnsi="Times New Roman"/>
          <w:sz w:val="24"/>
          <w:szCs w:val="24"/>
        </w:rPr>
        <w:t>ra Edukacji Narodowej z dnia 6 lutego 2023</w:t>
      </w:r>
      <w:r w:rsidRPr="0033675E">
        <w:rPr>
          <w:rFonts w:ascii="Times New Roman" w:hAnsi="Times New Roman"/>
          <w:sz w:val="24"/>
          <w:szCs w:val="24"/>
        </w:rPr>
        <w:t xml:space="preserve"> r. w sprawie podstawy programowej wychowania przedszkolnego oraz podstawy programowej ks</w:t>
      </w:r>
      <w:r w:rsidR="005F6D36" w:rsidRPr="0033675E">
        <w:rPr>
          <w:rFonts w:ascii="Times New Roman" w:hAnsi="Times New Roman"/>
          <w:sz w:val="24"/>
          <w:szCs w:val="24"/>
        </w:rPr>
        <w:t>ztałcenia ogólnego (Dz.</w:t>
      </w:r>
      <w:r w:rsidR="0033675E">
        <w:rPr>
          <w:rFonts w:ascii="Times New Roman" w:hAnsi="Times New Roman"/>
          <w:sz w:val="24"/>
          <w:szCs w:val="24"/>
        </w:rPr>
        <w:t xml:space="preserve"> </w:t>
      </w:r>
      <w:r w:rsidR="005F6D36" w:rsidRPr="0033675E">
        <w:rPr>
          <w:rFonts w:ascii="Times New Roman" w:hAnsi="Times New Roman"/>
          <w:sz w:val="24"/>
          <w:szCs w:val="24"/>
        </w:rPr>
        <w:t>U. z 2023 r., poz. 312</w:t>
      </w:r>
      <w:r w:rsidRPr="0033675E">
        <w:rPr>
          <w:rFonts w:ascii="Times New Roman" w:hAnsi="Times New Roman"/>
          <w:sz w:val="24"/>
          <w:szCs w:val="24"/>
        </w:rPr>
        <w:t xml:space="preserve">); </w:t>
      </w:r>
    </w:p>
    <w:p w:rsidR="00F27B4F" w:rsidRPr="0033675E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 w:rsidRPr="0033675E">
        <w:rPr>
          <w:rFonts w:ascii="Times New Roman" w:hAnsi="Times New Roman"/>
          <w:sz w:val="24"/>
          <w:szCs w:val="24"/>
        </w:rPr>
        <w:t>10. Rozporządzeniu Ministra Edukacji Narodowej z dnia 9 sierpnia 2017 r. w sprawie zasad organizacji i udzielania pomocy psychologiczno - pedagogicznej w publicznych przedszkolach, szkoła</w:t>
      </w:r>
      <w:r w:rsidR="0033675E">
        <w:rPr>
          <w:rFonts w:ascii="Times New Roman" w:hAnsi="Times New Roman"/>
          <w:sz w:val="24"/>
          <w:szCs w:val="24"/>
        </w:rPr>
        <w:t>ch i placówkach (</w:t>
      </w:r>
      <w:r w:rsidR="005F6D36" w:rsidRPr="0033675E">
        <w:rPr>
          <w:rFonts w:ascii="Times New Roman" w:hAnsi="Times New Roman"/>
          <w:sz w:val="24"/>
          <w:szCs w:val="24"/>
        </w:rPr>
        <w:t xml:space="preserve"> Dz.</w:t>
      </w:r>
      <w:r w:rsidR="0033675E">
        <w:rPr>
          <w:rFonts w:ascii="Times New Roman" w:hAnsi="Times New Roman"/>
          <w:sz w:val="24"/>
          <w:szCs w:val="24"/>
        </w:rPr>
        <w:t xml:space="preserve"> </w:t>
      </w:r>
      <w:r w:rsidR="005F6D36" w:rsidRPr="0033675E">
        <w:rPr>
          <w:rFonts w:ascii="Times New Roman" w:hAnsi="Times New Roman"/>
          <w:sz w:val="24"/>
          <w:szCs w:val="24"/>
        </w:rPr>
        <w:t>U. 2023 poz. 1798</w:t>
      </w:r>
      <w:r w:rsidRPr="0033675E">
        <w:rPr>
          <w:rFonts w:ascii="Times New Roman" w:hAnsi="Times New Roman"/>
          <w:sz w:val="24"/>
          <w:szCs w:val="24"/>
        </w:rPr>
        <w:t xml:space="preserve">); </w:t>
      </w:r>
    </w:p>
    <w:p w:rsidR="00F27B4F" w:rsidRPr="0033675E" w:rsidRDefault="00F27B4F" w:rsidP="00F27B4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7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1. Rozporządzeniu </w:t>
      </w:r>
      <w:r w:rsidRPr="0033675E">
        <w:rPr>
          <w:rFonts w:ascii="Times New Roman" w:hAnsi="Times New Roman"/>
          <w:sz w:val="24"/>
          <w:szCs w:val="24"/>
        </w:rPr>
        <w:t xml:space="preserve">Ministra Edukacji Narodowej </w:t>
      </w:r>
      <w:r w:rsidRPr="0033675E">
        <w:rPr>
          <w:rFonts w:ascii="Times New Roman" w:eastAsia="Times New Roman" w:hAnsi="Times New Roman"/>
          <w:bCs/>
          <w:sz w:val="24"/>
          <w:szCs w:val="24"/>
          <w:lang w:eastAsia="pl-PL"/>
        </w:rPr>
        <w:t>z dnia 21 marca 2022 r. w sprawie organizacji kształcenia, wychowania i opieki dzieci i młodzieży będących obywatelami Ukrainy</w:t>
      </w:r>
      <w:r w:rsidRPr="0033675E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33675E">
        <w:rPr>
          <w:rFonts w:ascii="Times New Roman" w:eastAsia="Times New Roman" w:hAnsi="Times New Roman"/>
          <w:sz w:val="24"/>
          <w:szCs w:val="24"/>
          <w:lang w:eastAsia="pl-PL"/>
        </w:rPr>
        <w:t>Dz. U. 2022 poz.645, 795 i 1047)</w:t>
      </w:r>
    </w:p>
    <w:p w:rsidR="00F27B4F" w:rsidRPr="0033675E" w:rsidRDefault="00F27B4F" w:rsidP="00F27B4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675E">
        <w:rPr>
          <w:rFonts w:ascii="Times New Roman" w:eastAsia="Times New Roman" w:hAnsi="Times New Roman"/>
          <w:sz w:val="24"/>
          <w:szCs w:val="24"/>
          <w:lang w:eastAsia="pl-PL"/>
        </w:rPr>
        <w:t>12.Rozporządzeniu Ministra Edukacji i Nauki z dnia 11 sierpnia 2022 r. zmieniające rozporządzenie w sprawie organizacji kształcenia, wychowania i opieki dzieci i młodzieży będących obywatelami Ukrainy</w:t>
      </w:r>
      <w:r w:rsidRPr="003367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</w:t>
      </w:r>
      <w:r w:rsidRPr="0033675E">
        <w:rPr>
          <w:sz w:val="24"/>
          <w:szCs w:val="24"/>
        </w:rPr>
        <w:t>Dz. U. z 2022 poz. 1711)</w:t>
      </w:r>
    </w:p>
    <w:p w:rsidR="00F27B4F" w:rsidRPr="0033675E" w:rsidRDefault="00F27B4F" w:rsidP="00F27B4F">
      <w:pPr>
        <w:spacing w:beforeAutospacing="1" w:afterAutospacing="1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27B4F" w:rsidRPr="0033675E" w:rsidRDefault="00F27B4F" w:rsidP="00F27B4F">
      <w:pPr>
        <w:jc w:val="both"/>
        <w:rPr>
          <w:rFonts w:ascii="Times New Roman" w:hAnsi="Times New Roman"/>
          <w:sz w:val="24"/>
          <w:szCs w:val="24"/>
        </w:rPr>
      </w:pPr>
    </w:p>
    <w:p w:rsidR="00A51062" w:rsidRDefault="00A51062" w:rsidP="00F27B4F">
      <w:pPr>
        <w:jc w:val="center"/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F27B4F" w:rsidRDefault="00F27B4F" w:rsidP="00F27B4F">
      <w:pPr>
        <w:jc w:val="center"/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  <w:t>Misja Ośrodka</w:t>
      </w:r>
    </w:p>
    <w:p w:rsidR="00F27B4F" w:rsidRDefault="00F27B4F" w:rsidP="00F27B4F">
      <w:pPr>
        <w:pStyle w:val="Akapitzlist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Uczymy mówić, rozumieć mowę.</w:t>
      </w:r>
    </w:p>
    <w:p w:rsidR="00F27B4F" w:rsidRDefault="00F27B4F" w:rsidP="00F27B4F">
      <w:pPr>
        <w:pStyle w:val="Akapitzlist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Uczymy samodzielności i samorządności, wdrażamy do odpowiedzialności za własną naukę.</w:t>
      </w:r>
    </w:p>
    <w:p w:rsidR="00F27B4F" w:rsidRDefault="00F27B4F" w:rsidP="00F27B4F">
      <w:pPr>
        <w:pStyle w:val="Akapitzlist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Uczymy określania celów życiowych.</w:t>
      </w:r>
    </w:p>
    <w:p w:rsidR="00F27B4F" w:rsidRDefault="00F27B4F" w:rsidP="00F27B4F">
      <w:pPr>
        <w:pStyle w:val="Akapitzlist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Uczymy poznawania siebie i tolerancji wobec innych.</w:t>
      </w:r>
    </w:p>
    <w:p w:rsidR="00F27B4F" w:rsidRDefault="00F27B4F" w:rsidP="00F27B4F">
      <w:pPr>
        <w:pStyle w:val="Akapitzlist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Propagujemy zdrowy i bezpieczny styl życia.</w:t>
      </w:r>
    </w:p>
    <w:p w:rsidR="00F27B4F" w:rsidRDefault="00F27B4F" w:rsidP="00F27B4F">
      <w:pPr>
        <w:pStyle w:val="Akapitzlist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Przygotowujemy do rozpoznawania wartości moralnych, dokonywania wyborów, stwarzamy możliwości doskonalenia się.</w:t>
      </w:r>
    </w:p>
    <w:p w:rsidR="00F27B4F" w:rsidRDefault="00F27B4F" w:rsidP="00F27B4F">
      <w:pPr>
        <w:pStyle w:val="Akapitzlist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Przygotowujemy do kolejnego etapu kształcenia.</w:t>
      </w:r>
    </w:p>
    <w:p w:rsidR="00F27B4F" w:rsidRDefault="00F27B4F" w:rsidP="00F27B4F">
      <w:pPr>
        <w:pStyle w:val="Akapitzlist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Integrujemy ze środowiskiem słyszących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uczymy akceptacji osób niepełnosprawnych w środowisku.</w:t>
      </w:r>
    </w:p>
    <w:p w:rsidR="00F27B4F" w:rsidRDefault="00F27B4F" w:rsidP="00F27B4F">
      <w:pPr>
        <w:pStyle w:val="Akapitzlist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Wdrażamy w proces rehabilitacyjny m.in. uczymy dbałości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br/>
        <w:t>o indywidualny aparat słuchowy i systematyczne korzystanie z niego.</w:t>
      </w:r>
    </w:p>
    <w:p w:rsidR="00F27B4F" w:rsidRDefault="00F27B4F" w:rsidP="00F27B4F">
      <w:pPr>
        <w:pStyle w:val="Akapitzlist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Uczymy ekonomicznego myślenia, dbałości o mienie własne i cudze.</w:t>
      </w:r>
    </w:p>
    <w:p w:rsidR="00F27B4F" w:rsidRDefault="00F27B4F" w:rsidP="00F27B4F">
      <w:pPr>
        <w:pStyle w:val="Akapitzlist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Przygotowujemy do wyboru i wykonywania zawodu.</w:t>
      </w:r>
    </w:p>
    <w:p w:rsidR="00F27B4F" w:rsidRDefault="00F27B4F" w:rsidP="00F27B4F">
      <w:pPr>
        <w:pStyle w:val="Akapitzlist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Uczymy świadomego posługiwania się technologią informacyjną.</w:t>
      </w:r>
    </w:p>
    <w:p w:rsidR="00F27B4F" w:rsidRDefault="00F27B4F" w:rsidP="00F27B4F">
      <w:pPr>
        <w:jc w:val="both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27B4F" w:rsidRDefault="00F27B4F" w:rsidP="00F27B4F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7B4F" w:rsidRDefault="00F27B4F" w:rsidP="00F27B4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ele programu wychowawczo-profilaktycznego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ównym celem </w:t>
      </w:r>
      <w:r>
        <w:rPr>
          <w:rFonts w:ascii="Times New Roman" w:hAnsi="Times New Roman"/>
        </w:rPr>
        <w:t xml:space="preserve"> jest wspomaganie rozwoju dzieci i młodzieży w taki sposób, aby przygotować ich do odpowiedzialności za własne decyzje i wybory, rozwiązywania problemów i radzenia sobie                   z niepowodzeniami.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ychowawczo-profilaktyczny szkoły w szczególności zapewnia: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realizację prawa każdego obywatela Rzeczypospolitej Polskiej do kształcenia się oraz prawa dzieci i młodzieży do wychowania i opieki, odpowiednich do wieku i osiągniętego rozwoju; 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spomaganie przez szkołę wychowawczej roli rodziny; 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wychowanie rozumiane jako wspieranie dziecka w rozwoju ku pełnej dojrzałości w sferze fizycznej, emocjonalnej, intelektualnej, duchowej i społecznej, wzmacniane i uzupełniane przez działania z zakresu profilaktyki problemów dzieci i młodzieży; </w:t>
      </w:r>
    </w:p>
    <w:p w:rsidR="00F27B4F" w:rsidRPr="00B16B47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dostosowanie treści, metod i organizacji nauczania do możliwości psychofizycznych uczniów, a także możliwość korzystania z pomocy psychologiczno-pedagogicznej                          i specjalnych form pracy dydaktycznej; </w:t>
      </w:r>
      <w:r w:rsidRPr="00B16B47">
        <w:rPr>
          <w:rFonts w:ascii="Times New Roman" w:hAnsi="Times New Roman"/>
          <w:sz w:val="24"/>
          <w:szCs w:val="24"/>
        </w:rPr>
        <w:t>z uwzględnieniem uczniów przybyłych z Ukrainy adekwatnie do zaistniałych potrzeb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kształtowanie u uczniów postaw prospołecznych, w tym poprzez możliwość udziału                       w działaniach z zakresu wolontariatu, sprzyjających aktywnemu uczestnictwu uczniów                   w życiu społecznym; 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upowszechnianie wśród dzieci i młodzieży wiedzy i umiejętności niezbędnych                       do aktywnego uczestnictwa w kulturze i sztuce narodowej i światowej; 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utrzymywanie bezpiecznych i higienicznych warunków nauki, wychowania i opieki                    w szkole; 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upowszechnianie wśród młodzieży wiedzy o zasadach zrównoważonego rozwoju oraz kształtowanie postaw sprzyjających jego wdrażaniu w skali lokalnej, krajowej i globalnej; 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opiekę uczniom pozostającym w trudnej sytuacji materialnej i życiowej; 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dostosowywanie kierunków i treści kształcenia do wymogów rynku pracy; 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kształtowanie u uczniów postaw przedsiębiorczości i kreatywności sprzyjających aktywnemu uczestnictwu w życiu gospodarczym, w tym poprzez stosowanie w procesie kształcenia innowacyjnych rozwiązań programowych, organizacyjnych lub metodycznych; 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przygotowywanie uczniów do wyboru zawodu i kierunku kształcenia; 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warunki do rozwoju zainteresowań i uzdolnień uczniów przez organizowanie zajęć pozalekcyjnych i pozaszkolnych oraz kształtowanie aktywności społecznej i umiejętności spędzania czasu wolnego; 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upowszechnianie wśród dzieci i młodzieży wiedzy o bezpieczeństwie oraz kształtowanie właściwych postaw wobec zagrożeń, (w tym związanych z korzystaniem z technologii informacyjno-komunikacyjnych) i sytuacji nadzwyczajnych( pandemia, wojna itp.)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kształtowanie u uczniów umiejętności sprawnego posługiwania się technologiami informacyjno-komunikacyjnymi; 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działania zapobiegające zachowaniom patologicznym, eliminowanie czynników ryzyka                   i przeciwdziałanie im.</w:t>
      </w:r>
    </w:p>
    <w:p w:rsidR="00F27B4F" w:rsidRDefault="00F27B4F" w:rsidP="00F27B4F">
      <w:pPr>
        <w:jc w:val="both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27B4F" w:rsidRDefault="00F27B4F" w:rsidP="00F27B4F">
      <w:pPr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  <w:t>Absolwent Ośrodka</w:t>
      </w:r>
    </w:p>
    <w:p w:rsidR="00F27B4F" w:rsidRDefault="00F27B4F" w:rsidP="00F27B4F">
      <w:pPr>
        <w:pStyle w:val="Standard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kończący szkołę, posiada następujące cechy:</w:t>
      </w:r>
    </w:p>
    <w:p w:rsidR="00F27B4F" w:rsidRDefault="00F27B4F" w:rsidP="00F27B4F">
      <w:pPr>
        <w:pStyle w:val="Akapitzlist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je się w codziennym życiu zasadami etyki i moralności,</w:t>
      </w:r>
    </w:p>
    <w:p w:rsidR="00F27B4F" w:rsidRDefault="00F27B4F" w:rsidP="00F27B4F">
      <w:pPr>
        <w:pStyle w:val="Akapitzlist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 i stosuje zasady dobrych obyczajów i kultury bycia,</w:t>
      </w:r>
    </w:p>
    <w:p w:rsidR="00F27B4F" w:rsidRDefault="00F27B4F" w:rsidP="00F27B4F">
      <w:pPr>
        <w:pStyle w:val="Akapitzlist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uje siebie i innych,</w:t>
      </w:r>
    </w:p>
    <w:p w:rsidR="00F27B4F" w:rsidRDefault="00F27B4F" w:rsidP="00F27B4F">
      <w:pPr>
        <w:pStyle w:val="Akapitzlist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odpowiedzialny,</w:t>
      </w:r>
    </w:p>
    <w:p w:rsidR="00F27B4F" w:rsidRDefault="00F27B4F" w:rsidP="00F27B4F">
      <w:pPr>
        <w:pStyle w:val="Akapitzlist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 historię i kulturę własnego narodu i regionu oraz tradycje szkoły, przestrzega zasad bezpieczeństwa i higieny życia,</w:t>
      </w:r>
    </w:p>
    <w:p w:rsidR="00F27B4F" w:rsidRDefault="00F27B4F" w:rsidP="00F27B4F">
      <w:pPr>
        <w:pStyle w:val="Akapitzlist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na i rozumie zasady współżycia społecznego,</w:t>
      </w:r>
    </w:p>
    <w:p w:rsidR="00F27B4F" w:rsidRDefault="00F27B4F" w:rsidP="00F27B4F">
      <w:pPr>
        <w:pStyle w:val="Akapitzlist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tolerancyjny,</w:t>
      </w:r>
    </w:p>
    <w:p w:rsidR="00F27B4F" w:rsidRDefault="00F27B4F" w:rsidP="00F27B4F">
      <w:pPr>
        <w:pStyle w:val="Akapitzlist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 z różnych źródeł wiedzy i informacji, racjonalnie wykorzystuje narzędzia                i technologie informatyczne,</w:t>
      </w:r>
    </w:p>
    <w:p w:rsidR="00F27B4F" w:rsidRDefault="00F27B4F" w:rsidP="00F27B4F">
      <w:pPr>
        <w:pStyle w:val="Akapitzlist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ambitny,</w:t>
      </w:r>
    </w:p>
    <w:p w:rsidR="00F27B4F" w:rsidRDefault="00F27B4F" w:rsidP="00F27B4F">
      <w:pPr>
        <w:pStyle w:val="Akapitzlist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odważny,</w:t>
      </w:r>
    </w:p>
    <w:p w:rsidR="00F27B4F" w:rsidRDefault="00F27B4F" w:rsidP="00F27B4F">
      <w:pPr>
        <w:pStyle w:val="Akapitzlist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samodzielny,</w:t>
      </w:r>
    </w:p>
    <w:p w:rsidR="00F27B4F" w:rsidRDefault="00F27B4F" w:rsidP="00F27B4F">
      <w:pPr>
        <w:pStyle w:val="Akapitzlist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 wiedzę na temat współczesnych zagrożeń społecznych i cywilizacyjnych, podejmuje odpowiedzialne decyzje w trosce o bezpieczeństwo własne i innych,</w:t>
      </w:r>
    </w:p>
    <w:p w:rsidR="00F27B4F" w:rsidRDefault="00F27B4F" w:rsidP="00F27B4F">
      <w:pPr>
        <w:pStyle w:val="Akapitzlist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uje potrzeby innych i jest chętny do niesienia pomocy,</w:t>
      </w:r>
    </w:p>
    <w:p w:rsidR="00F27B4F" w:rsidRDefault="00F27B4F" w:rsidP="00F27B4F">
      <w:pPr>
        <w:pStyle w:val="Akapitzlist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odporny na niepowodzenia,</w:t>
      </w:r>
    </w:p>
    <w:p w:rsidR="00F27B4F" w:rsidRDefault="00F27B4F" w:rsidP="00F27B4F">
      <w:pPr>
        <w:pStyle w:val="Akapitzlist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uje się z rówieśnikami i prawidłowo funkcjonuje w zespole</w:t>
      </w:r>
    </w:p>
    <w:p w:rsidR="00F27B4F" w:rsidRDefault="00F27B4F" w:rsidP="00F27B4F">
      <w:pPr>
        <w:pStyle w:val="Akapitzlist"/>
        <w:spacing w:after="0"/>
        <w:ind w:left="99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27B4F" w:rsidRDefault="00F27B4F" w:rsidP="00F27B4F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27B4F" w:rsidRDefault="00F27B4F" w:rsidP="00F27B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rategie osiągania celów wychowawczych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ch nauczycieli i wychowawców oraz innych pracowników Ośrodka obowiązuje jednolitość oddziaływań wychowawczych w stosunku do wychowanków, którym służyć mają następujące strategie wychowawcze: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A: POBUDZANIE DO OSIĄGNIĘĆ</w:t>
      </w:r>
    </w:p>
    <w:p w:rsidR="00F27B4F" w:rsidRDefault="00F27B4F" w:rsidP="00F27B4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ęcanie dzieci, aby dały z siebie wszystko, dodawanie otuchy.</w:t>
      </w:r>
    </w:p>
    <w:p w:rsidR="00F27B4F" w:rsidRDefault="00F27B4F" w:rsidP="00F27B4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ucanie wyzwania dzieciom, stawianie wymagań na miarę indywidualnych możliwości dziecka.</w:t>
      </w:r>
    </w:p>
    <w:p w:rsidR="00F27B4F" w:rsidRDefault="00F27B4F" w:rsidP="00F27B4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metody małych kroków.</w:t>
      </w:r>
    </w:p>
    <w:p w:rsidR="00F27B4F" w:rsidRDefault="00F27B4F" w:rsidP="00F27B4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nie dzieci znoszenia niepowodzeń, eliminowania nieuzasadnionego strachu przed określonymi sytuacjami, osobami.</w:t>
      </w:r>
    </w:p>
    <w:p w:rsidR="00F27B4F" w:rsidRDefault="00F27B4F" w:rsidP="00F27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A: ODDZIAŁYWANIE NA SFERĘ EMOCJONALNĄ</w:t>
      </w:r>
    </w:p>
    <w:p w:rsidR="00F27B4F" w:rsidRDefault="00F27B4F" w:rsidP="00F27B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nie słowami własnych emocji.</w:t>
      </w:r>
    </w:p>
    <w:p w:rsidR="00F27B4F" w:rsidRDefault="00F27B4F" w:rsidP="00F27B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nie sposobów uwalniania napięć oraz wyrażania emocji negatywnych zgodnych                 z przyjętymi normami współżycia społecznego.</w:t>
      </w:r>
    </w:p>
    <w:p w:rsidR="00F27B4F" w:rsidRDefault="00F27B4F" w:rsidP="00F27B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enie atmosfery sprzyjającej wzbudzaniu pozytywnych uczuć </w:t>
      </w:r>
      <w:r>
        <w:rPr>
          <w:rFonts w:ascii="Times New Roman" w:hAnsi="Times New Roman"/>
          <w:sz w:val="24"/>
          <w:szCs w:val="24"/>
        </w:rPr>
        <w:br/>
        <w:t>w dziecku:</w:t>
      </w:r>
    </w:p>
    <w:p w:rsidR="00F27B4F" w:rsidRDefault="00F27B4F" w:rsidP="00F27B4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więcej rozmawiają z wychowankami i słuchają </w:t>
      </w:r>
      <w:r>
        <w:rPr>
          <w:rFonts w:ascii="Times New Roman" w:hAnsi="Times New Roman"/>
          <w:sz w:val="24"/>
          <w:szCs w:val="24"/>
        </w:rPr>
        <w:br/>
        <w:t>niż ich krytykują,</w:t>
      </w:r>
    </w:p>
    <w:p w:rsidR="00F27B4F" w:rsidRDefault="00F27B4F" w:rsidP="00F27B4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często wyrażają aprobatę dzieciom,</w:t>
      </w:r>
    </w:p>
    <w:p w:rsidR="00F27B4F" w:rsidRDefault="00F27B4F" w:rsidP="00F27B4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często uśmiechają się i śmieją się przy dzieciach,</w:t>
      </w:r>
    </w:p>
    <w:p w:rsidR="00F27B4F" w:rsidRDefault="00F27B4F" w:rsidP="00F27B4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umieją wyrażać swoje uczucia: słownie, przez mimikę, </w:t>
      </w:r>
      <w:r>
        <w:rPr>
          <w:rFonts w:ascii="Times New Roman" w:hAnsi="Times New Roman"/>
          <w:sz w:val="24"/>
          <w:szCs w:val="24"/>
        </w:rPr>
        <w:br/>
        <w:t>przez gest,</w:t>
      </w:r>
    </w:p>
    <w:p w:rsidR="00F27B4F" w:rsidRDefault="00F27B4F" w:rsidP="00F27B4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są z reguły pogodni.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RATEGIA: BUDOWANIE POCZUCIA WIĘZI WYCHOWANKÓW </w:t>
      </w:r>
      <w:r>
        <w:rPr>
          <w:rFonts w:ascii="Times New Roman" w:hAnsi="Times New Roman"/>
          <w:sz w:val="24"/>
          <w:szCs w:val="24"/>
        </w:rPr>
        <w:br/>
        <w:t>Z OŚRODKIEM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zucie więzi z Ośrodkiem,  tym samym z własną naturalną rodziną, należy budować poprzez pielęgnowanie bliskości rodzinnej w Ośrodku, akcentując doniosłość wszystkich ludzkich relacji wewnątrz klasy,  grupy internackiej, całej społeczności Ośrodka. Więzi międzyludzkie w Ośrodku ulegną wzmocnieniu przez pielęgnowanie tradycji rodzinnych, urodzin, imienin wychowanków, wspólne posiłki, składanie wizyt, wycieczki, wspólne gry, inne aktywności. Należy czuwać nad zachowaniem równowagi między indywidualizmem dziecka a poczuciem przynależności do społeczności Ośrodka, rodziny naturalnej itp.</w:t>
      </w:r>
    </w:p>
    <w:p w:rsidR="00F27B4F" w:rsidRDefault="00F27B4F" w:rsidP="00F27B4F">
      <w:pPr>
        <w:jc w:val="both"/>
        <w:rPr>
          <w:rFonts w:ascii="Times New Roman" w:hAnsi="Times New Roman"/>
          <w:b/>
          <w:sz w:val="24"/>
          <w:szCs w:val="24"/>
        </w:rPr>
      </w:pPr>
    </w:p>
    <w:p w:rsidR="00F27B4F" w:rsidRDefault="00F27B4F" w:rsidP="00F27B4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naczenie świąt i kultywowania zwyczajów dla kształtowania poczucia więzi:</w:t>
      </w:r>
    </w:p>
    <w:p w:rsidR="00F27B4F" w:rsidRDefault="00F27B4F" w:rsidP="00F27B4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cnienie i poszerzenie poczucia więzi rodzinnych w ramach społeczności Ośrodka, więzi narodowych w ramach przynależności do narodu,</w:t>
      </w:r>
    </w:p>
    <w:p w:rsidR="00F27B4F" w:rsidRDefault="00F27B4F" w:rsidP="00F27B4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zyjemnianie czasu,</w:t>
      </w:r>
    </w:p>
    <w:p w:rsidR="00F27B4F" w:rsidRDefault="00F27B4F" w:rsidP="00F27B4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azja do refleksji nad przemijaniem czasu,</w:t>
      </w:r>
    </w:p>
    <w:p w:rsidR="00F27B4F" w:rsidRDefault="00F27B4F" w:rsidP="00F27B4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nie życiu pewnego rytmu,</w:t>
      </w:r>
    </w:p>
    <w:p w:rsidR="00F27B4F" w:rsidRDefault="00F27B4F" w:rsidP="00F27B4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a okazja dla dzieci aby uczyły się dawać i przyjmować zewnętrzne wyrazy życzliwości,</w:t>
      </w:r>
    </w:p>
    <w:p w:rsidR="00F27B4F" w:rsidRDefault="00F27B4F" w:rsidP="00F27B4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ozmaicenie monotonii codziennego życia.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</w:p>
    <w:p w:rsidR="00F27B4F" w:rsidRDefault="00F27B4F" w:rsidP="00F27B4F">
      <w:pPr>
        <w:jc w:val="both"/>
        <w:rPr>
          <w:rFonts w:ascii="Times New Roman" w:hAnsi="Times New Roman"/>
          <w:b/>
          <w:sz w:val="24"/>
          <w:szCs w:val="24"/>
        </w:rPr>
      </w:pPr>
    </w:p>
    <w:p w:rsidR="00F27B4F" w:rsidRDefault="00F27B4F" w:rsidP="00F27B4F">
      <w:pPr>
        <w:jc w:val="both"/>
        <w:rPr>
          <w:rFonts w:ascii="Times New Roman" w:hAnsi="Times New Roman"/>
          <w:b/>
          <w:sz w:val="24"/>
          <w:szCs w:val="24"/>
        </w:rPr>
      </w:pPr>
    </w:p>
    <w:p w:rsidR="00F27B4F" w:rsidRDefault="00F27B4F" w:rsidP="00F27B4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naczenie ustalonego porządku dnia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przyzwyczajać i wdrażać wychowanków do ściśle określonego rytmu dnia. Jest to szczególnie ważne dla poczucia bezpieczeństwa wychowanków, ze specyficznymi trudnościami w sferze rozwoju emocjonalnego i społecznego.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A: ZASADY MODELUJĄCE WŁAŚCIWE ZACHOWANIA DZIECKA</w:t>
      </w:r>
    </w:p>
    <w:p w:rsidR="00F27B4F" w:rsidRDefault="00F27B4F" w:rsidP="00F27B4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leży:</w:t>
      </w:r>
    </w:p>
    <w:p w:rsidR="00F27B4F" w:rsidRDefault="00F27B4F" w:rsidP="00F27B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mniej rozkazów a więcej próśb (rozkazy należy wydawać tylko wówczas, gdy wychowawca ma pewność wyegzekwowania ich wykonania; rozkazy powinny być wydawane tylko w sprawach ważnych dla dziecka; przy wydawaniu rozkazów powinno się brać pod uwagę poziom rozwoju dziecka oraz jego aktualny stan fizyczny i emocjonalny),</w:t>
      </w:r>
    </w:p>
    <w:p w:rsidR="00F27B4F" w:rsidRDefault="00F27B4F" w:rsidP="00F27B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raczej ostrzeżenia niż groźby,</w:t>
      </w:r>
    </w:p>
    <w:p w:rsidR="00F27B4F" w:rsidRDefault="00F27B4F" w:rsidP="00F27B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skiwać dziecko stosując perswazję,</w:t>
      </w:r>
    </w:p>
    <w:p w:rsidR="00F27B4F" w:rsidRDefault="00F27B4F" w:rsidP="00F27B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wiadać dziecku akceptowane społecznie sposoby zachowań,</w:t>
      </w:r>
    </w:p>
    <w:p w:rsidR="00F27B4F" w:rsidRDefault="00F27B4F" w:rsidP="00F27B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agać w usamodzielnianiu się dziecka, a więc stopniowo poszerzać zakres samodzielności dziecka a jednocześnie jego odpowiedzialności,</w:t>
      </w:r>
    </w:p>
    <w:p w:rsidR="00F27B4F" w:rsidRDefault="00F27B4F" w:rsidP="00F27B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odelować zachowania empatyczne poprzez stawianie wychowanków </w:t>
      </w:r>
      <w:r>
        <w:rPr>
          <w:rFonts w:ascii="Times New Roman" w:hAnsi="Times New Roman"/>
          <w:sz w:val="24"/>
          <w:szCs w:val="24"/>
        </w:rPr>
        <w:br/>
        <w:t xml:space="preserve">w różnych rolach społecznych, </w:t>
      </w:r>
    </w:p>
    <w:p w:rsidR="00F27B4F" w:rsidRDefault="00F27B4F" w:rsidP="00F27B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zględniać naturalne pragnienia, potrzeby i tęsknoty dziecka.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A: WYCHOWANIE PRZEZ  SZACUNEK OKAZYWANY DZIECIOM</w:t>
      </w:r>
    </w:p>
    <w:p w:rsidR="00F27B4F" w:rsidRDefault="00F27B4F" w:rsidP="00F27B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azywanie im uprzejmości i grzeczności.</w:t>
      </w:r>
    </w:p>
    <w:p w:rsidR="00F27B4F" w:rsidRDefault="00F27B4F" w:rsidP="00F27B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zanowanie prawa do prywatności.</w:t>
      </w:r>
    </w:p>
    <w:p w:rsidR="00F27B4F" w:rsidRDefault="00F27B4F" w:rsidP="00F27B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należy przybierać wobec dziecka postawy autorytarnej.</w:t>
      </w:r>
    </w:p>
    <w:p w:rsidR="00F27B4F" w:rsidRDefault="00F27B4F" w:rsidP="00F27B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pytać dziecko o zdanie w ważnych dla niego sprawach.</w:t>
      </w:r>
    </w:p>
    <w:p w:rsidR="00F27B4F" w:rsidRDefault="00F27B4F" w:rsidP="00F27B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szanować poglądy dziecka, nawet wtedy, gdy się z nimi nie zgadzamy.</w:t>
      </w:r>
    </w:p>
    <w:p w:rsidR="00F27B4F" w:rsidRDefault="00F27B4F" w:rsidP="00F27B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Konstruktywna”, bez poniżania krytyka zachowań dziecka.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A: POLECENIA</w:t>
      </w:r>
    </w:p>
    <w:p w:rsidR="00F27B4F" w:rsidRDefault="00F27B4F" w:rsidP="00F27B4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awanie poleceń:</w:t>
      </w:r>
    </w:p>
    <w:p w:rsidR="00F27B4F" w:rsidRDefault="00F27B4F" w:rsidP="00F27B4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złość poleceń i jego komunikatywność (nie nadmiar słów i wybujała frazeologia),</w:t>
      </w:r>
    </w:p>
    <w:p w:rsidR="00F27B4F" w:rsidRDefault="00F27B4F" w:rsidP="00F27B4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yzja treści polecenia,</w:t>
      </w:r>
    </w:p>
    <w:p w:rsidR="00F27B4F" w:rsidRDefault="00F27B4F" w:rsidP="00F27B4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ecenia powinny mieć specjalną, nieco odrębną od innych rodzajów wypowiedzi formę dźwiękową, właściwy ton, tempo i akcent wypowiedzi.</w:t>
      </w:r>
    </w:p>
    <w:p w:rsidR="00F27B4F" w:rsidRDefault="00F27B4F" w:rsidP="00F27B4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mieć pewność, że dziecko zrozumiało polecenie,</w:t>
      </w:r>
    </w:p>
    <w:p w:rsidR="00F27B4F" w:rsidRDefault="00F27B4F" w:rsidP="00F27B4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dawaniu poleceń nie należy eliminować gestu,</w:t>
      </w:r>
    </w:p>
    <w:p w:rsidR="00F27B4F" w:rsidRDefault="00F27B4F" w:rsidP="00F27B4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można wydawać zbyt wielu poleceń, częściej posługiwać się zachętą, radą, sugestią, propozycją, prośbą itp.</w:t>
      </w:r>
    </w:p>
    <w:p w:rsidR="00F27B4F" w:rsidRDefault="00F27B4F" w:rsidP="00F27B4F">
      <w:pPr>
        <w:jc w:val="both"/>
        <w:rPr>
          <w:rFonts w:ascii="Times New Roman" w:hAnsi="Times New Roman"/>
          <w:sz w:val="24"/>
          <w:szCs w:val="24"/>
        </w:rPr>
      </w:pPr>
    </w:p>
    <w:p w:rsidR="00F27B4F" w:rsidRDefault="00F27B4F" w:rsidP="00F27B4F">
      <w:pPr>
        <w:rPr>
          <w:rFonts w:ascii="Times New Roman" w:hAnsi="Times New Roman"/>
          <w:b/>
          <w:sz w:val="28"/>
          <w:szCs w:val="28"/>
        </w:rPr>
      </w:pPr>
    </w:p>
    <w:p w:rsidR="00F27B4F" w:rsidRDefault="00F27B4F" w:rsidP="00F27B4F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winności wychowawcze</w:t>
      </w:r>
    </w:p>
    <w:p w:rsidR="00F27B4F" w:rsidRDefault="00F27B4F" w:rsidP="00F27B4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 fizycznej, psychicznej, społecznej i aksjologicznej.</w:t>
      </w:r>
    </w:p>
    <w:p w:rsidR="00F27B4F" w:rsidRDefault="00F27B4F" w:rsidP="00F27B4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Działalność wychowawcza obejmuje w szczególności:</w:t>
      </w:r>
    </w:p>
    <w:p w:rsidR="00F27B4F" w:rsidRDefault="00F27B4F" w:rsidP="00F27B4F">
      <w:pPr>
        <w:pStyle w:val="Akapitzlist"/>
        <w:numPr>
          <w:ilvl w:val="0"/>
          <w:numId w:val="15"/>
        </w:numPr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F27B4F" w:rsidRDefault="00F27B4F" w:rsidP="00F27B4F">
      <w:pPr>
        <w:pStyle w:val="Akapitzlist"/>
        <w:numPr>
          <w:ilvl w:val="0"/>
          <w:numId w:val="16"/>
        </w:numPr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hierarchii systemu wartości, w którym zdrowie i odpowiedzialność za własny rozwój należą do jednych z najważniejszych wartości w życiu , a decyzje                  w tym zakresie podejmowane są w poczuciu odpowiedzialności za siebie i innych,</w:t>
      </w:r>
    </w:p>
    <w:p w:rsidR="00F27B4F" w:rsidRDefault="00F27B4F" w:rsidP="00F27B4F">
      <w:pPr>
        <w:pStyle w:val="Akapitzlist"/>
        <w:numPr>
          <w:ilvl w:val="0"/>
          <w:numId w:val="16"/>
        </w:numPr>
        <w:ind w:left="709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F27B4F" w:rsidRDefault="00F27B4F" w:rsidP="00F27B4F">
      <w:pPr>
        <w:pStyle w:val="Akapitzlist"/>
        <w:numPr>
          <w:ilvl w:val="0"/>
          <w:numId w:val="16"/>
        </w:numPr>
        <w:ind w:left="709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zmacnianie wśród uczniów i wychowanków więzi ze szkołą oraz społecznością lokalną,</w:t>
      </w:r>
    </w:p>
    <w:p w:rsidR="00F27B4F" w:rsidRDefault="00F27B4F" w:rsidP="00F27B4F">
      <w:pPr>
        <w:pStyle w:val="Akapitzlist"/>
        <w:numPr>
          <w:ilvl w:val="0"/>
          <w:numId w:val="16"/>
        </w:numPr>
        <w:ind w:left="709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kształtowanie przyjaznego klimatu w szkole lub placówce, budowanie prawidłowych relacji rówieśniczych oraz relacji uczniów i nauczycieli, wychowanków                                i wychowawców, a także nauczycieli, wychowawców i rodziców lub opiekunów,                  w tym wzmacnianie więzi z rówieśnikami oraz nauczycielami i wychowawcami,</w:t>
      </w:r>
    </w:p>
    <w:p w:rsidR="00F27B4F" w:rsidRDefault="00F27B4F" w:rsidP="00F27B4F">
      <w:pPr>
        <w:pStyle w:val="Akapitzlist"/>
        <w:numPr>
          <w:ilvl w:val="0"/>
          <w:numId w:val="16"/>
        </w:numPr>
        <w:ind w:left="709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F27B4F" w:rsidRDefault="00F27B4F" w:rsidP="00F27B4F">
      <w:pPr>
        <w:pStyle w:val="Akapitzlist"/>
        <w:numPr>
          <w:ilvl w:val="0"/>
          <w:numId w:val="16"/>
        </w:numPr>
        <w:ind w:left="709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zmacnianie kompetencji wychowawczych nauczycieli i wychowawców oraz rodziców lub opiekunów,</w:t>
      </w:r>
    </w:p>
    <w:p w:rsidR="00F27B4F" w:rsidRDefault="00F27B4F" w:rsidP="00F27B4F">
      <w:pPr>
        <w:pStyle w:val="Akapitzlist"/>
        <w:numPr>
          <w:ilvl w:val="0"/>
          <w:numId w:val="16"/>
        </w:numPr>
        <w:ind w:left="709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kształtowanie u uczniów postaw prospołecznych, w tym poprzez możliwość udziału          w działaniach z zakresu wolontariatu, sprzyjających aktywnemu uczestnictwu uczniów w życiu społecznym,</w:t>
      </w:r>
    </w:p>
    <w:p w:rsidR="00F27B4F" w:rsidRDefault="00F27B4F" w:rsidP="00F27B4F">
      <w:pPr>
        <w:pStyle w:val="Akapitzlist"/>
        <w:numPr>
          <w:ilvl w:val="0"/>
          <w:numId w:val="16"/>
        </w:numPr>
        <w:ind w:left="709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zygotowanie uczniów do aktywnego uczestnictwa w kulturze i sztuce narodowej                 i światowej,</w:t>
      </w:r>
    </w:p>
    <w:p w:rsidR="00F27B4F" w:rsidRDefault="00F27B4F" w:rsidP="00F27B4F">
      <w:pPr>
        <w:pStyle w:val="Akapitzlist"/>
        <w:numPr>
          <w:ilvl w:val="0"/>
          <w:numId w:val="16"/>
        </w:numPr>
        <w:ind w:left="709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spieranie edukacji rówieśniczej i programów rówieśniczych mających na celu modelowanie postaw prozdrowotnych i prospołecznych.</w:t>
      </w:r>
    </w:p>
    <w:p w:rsidR="00F27B4F" w:rsidRDefault="00F27B4F" w:rsidP="00F27B4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ziałalność edukacyjna w szkole polega na stałym poszerzaniu i ugruntowywaniu wiedzy             i umiejętności u uczniów i wychowanków, ich rodziców lub opiekunów, nauczycieli                        i wychowawców z zakresu promocji zdrowia i zdrowego stylu życia.</w:t>
      </w:r>
    </w:p>
    <w:p w:rsidR="00F27B4F" w:rsidRDefault="00F27B4F" w:rsidP="00F27B4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Działalność edukacyjna obejmuje w szczególności:</w:t>
      </w:r>
    </w:p>
    <w:p w:rsidR="00F27B4F" w:rsidRDefault="00F27B4F" w:rsidP="00F27B4F">
      <w:pPr>
        <w:pStyle w:val="Akapitzlist"/>
        <w:numPr>
          <w:ilvl w:val="0"/>
          <w:numId w:val="17"/>
        </w:numPr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                     w celach innych niż medyczne oraz postępowania w tego typu przypadkach,</w:t>
      </w:r>
    </w:p>
    <w:p w:rsidR="00F27B4F" w:rsidRDefault="00F27B4F" w:rsidP="00F27B4F">
      <w:pPr>
        <w:pStyle w:val="Akapitzlist"/>
        <w:numPr>
          <w:ilvl w:val="0"/>
          <w:numId w:val="18"/>
        </w:numPr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ozwijanie i wzmacnianie umiejętności psychologicznych i społecznych uczniów,</w:t>
      </w:r>
    </w:p>
    <w:p w:rsidR="00F27B4F" w:rsidRDefault="00F27B4F" w:rsidP="00F27B4F">
      <w:pPr>
        <w:pStyle w:val="Akapitzlist"/>
        <w:numPr>
          <w:ilvl w:val="0"/>
          <w:numId w:val="18"/>
        </w:numPr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F27B4F" w:rsidRDefault="00F27B4F" w:rsidP="00F27B4F">
      <w:pPr>
        <w:pStyle w:val="Akapitzlist"/>
        <w:numPr>
          <w:ilvl w:val="0"/>
          <w:numId w:val="18"/>
        </w:numPr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kształtowanie krytycznego myślenia i wspomaganie uczniów i wychowanków                    w konstruktywnym podejmowaniu decyzji w sytuacjach trudnych, zagrażających prawidłowemu rozwojowi i zdrowemu życiu,</w:t>
      </w:r>
    </w:p>
    <w:p w:rsidR="00F27B4F" w:rsidRDefault="00F27B4F" w:rsidP="00F27B4F">
      <w:pPr>
        <w:pStyle w:val="Akapitzlist"/>
        <w:numPr>
          <w:ilvl w:val="0"/>
          <w:numId w:val="18"/>
        </w:numPr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wadzenie wewnątrzszkolnego doskonalenia kompetencji nauczycieli                              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F27B4F" w:rsidRDefault="00F27B4F" w:rsidP="00F27B4F">
      <w:pPr>
        <w:pStyle w:val="Akapitzlist"/>
        <w:numPr>
          <w:ilvl w:val="0"/>
          <w:numId w:val="18"/>
        </w:numPr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F27B4F" w:rsidRDefault="00F27B4F" w:rsidP="00F27B4F">
      <w:pPr>
        <w:pStyle w:val="Akapitzlist"/>
        <w:spacing w:after="0"/>
        <w:ind w:left="0"/>
        <w:jc w:val="both"/>
        <w:rPr>
          <w:rFonts w:cs="Arial"/>
          <w:sz w:val="24"/>
          <w:szCs w:val="24"/>
        </w:rPr>
      </w:pPr>
    </w:p>
    <w:p w:rsidR="00F27B4F" w:rsidRDefault="00F27B4F" w:rsidP="00F27B4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Działalność informacyjna w szkole polega na dostarczaniu rzetelnych i aktualnych informacji, dostosowanych do wieku oraz możliwości psychofizycznych odbiorców, na temat zagrożeń                   </w:t>
      </w:r>
      <w:r>
        <w:rPr>
          <w:rFonts w:ascii="Times New Roman" w:hAnsi="Times New Roman"/>
          <w:sz w:val="24"/>
          <w:szCs w:val="24"/>
        </w:rPr>
        <w:lastRenderedPageBreak/>
        <w:t>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F27B4F" w:rsidRDefault="00F27B4F" w:rsidP="00F27B4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Działalność informacyjna obejmuje w szczególności:</w:t>
      </w:r>
    </w:p>
    <w:p w:rsidR="00F27B4F" w:rsidRDefault="00F27B4F" w:rsidP="00F27B4F">
      <w:pPr>
        <w:pStyle w:val="Akapitzlist"/>
        <w:numPr>
          <w:ilvl w:val="0"/>
          <w:numId w:val="19"/>
        </w:numPr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ostarczenie aktualnych informacji nauczycielom, wychowawcom i rodzicom lub opiekunom na temat skutecznych sposobów prowadzenia działań wychowawczych                          i profilaktycznych związanych z przeciwdziałaniem używaniu środków odurzających, substancji psychotropowych, środków zastępczych, nowych substancji psychoaktywnych                 i innych zagrożeń cywilizacyjnych,</w:t>
      </w:r>
    </w:p>
    <w:p w:rsidR="00F27B4F" w:rsidRDefault="00F27B4F" w:rsidP="00F27B4F">
      <w:pPr>
        <w:pStyle w:val="Akapitzlist"/>
        <w:numPr>
          <w:ilvl w:val="0"/>
          <w:numId w:val="20"/>
        </w:numPr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udostępnienie informacji o ofercie pomocy specjalistycznej dla uczniów                               i wychowanków, ich rodziców lub opiekunów w przypadku używania środków odurzających, substancji psychotropowych, środków zastępczych, nowych substancji psychoaktywnych,</w:t>
      </w:r>
    </w:p>
    <w:p w:rsidR="00F27B4F" w:rsidRDefault="00F27B4F" w:rsidP="00F27B4F">
      <w:pPr>
        <w:pStyle w:val="Akapitzlist"/>
        <w:numPr>
          <w:ilvl w:val="0"/>
          <w:numId w:val="20"/>
        </w:numPr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F27B4F" w:rsidRDefault="00F27B4F" w:rsidP="00F27B4F">
      <w:pPr>
        <w:pStyle w:val="Akapitzlist"/>
        <w:numPr>
          <w:ilvl w:val="0"/>
          <w:numId w:val="20"/>
        </w:numPr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nformowanie uczniów i wychowanków oraz ich rodziców lub opiekunów                             o obowiązujących procedurach postępowania nauczycieli i wychowawców oraz o metodach współpracy szkół i placówek z Policją w sytuacjach zagrożenia narkomanią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F27B4F" w:rsidRDefault="00F27B4F" w:rsidP="00F27B4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27B4F" w:rsidRDefault="00F27B4F" w:rsidP="00F27B4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F27B4F" w:rsidRDefault="00F27B4F" w:rsidP="00F27B4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Działalność profilaktyczna obejmuje:</w:t>
      </w:r>
    </w:p>
    <w:p w:rsidR="00F27B4F" w:rsidRDefault="00F27B4F" w:rsidP="00F27B4F">
      <w:pPr>
        <w:pStyle w:val="Standard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F27B4F" w:rsidRDefault="00F27B4F" w:rsidP="00F27B4F">
      <w:pPr>
        <w:pStyle w:val="Standard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F27B4F" w:rsidRDefault="00F27B4F" w:rsidP="00F27B4F">
      <w:pPr>
        <w:pStyle w:val="Standard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F27B4F" w:rsidRDefault="00F27B4F" w:rsidP="00F27B4F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7B4F" w:rsidRDefault="00F27B4F" w:rsidP="00F27B4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ziałania te obejmują w szczególności:</w:t>
      </w:r>
    </w:p>
    <w:p w:rsidR="00F27B4F" w:rsidRDefault="00F27B4F" w:rsidP="00F27B4F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realizowanie wśród uczniów i wychowanków oraz ich rodziców lub opiekunów programów profilaktycznych i promocji zdrowia psychicznego dostosowanych do potrzeb indywidualnych i grupowych oraz realizowanych celów profilaktycznych, </w:t>
      </w:r>
    </w:p>
    <w:p w:rsidR="00F27B4F" w:rsidRDefault="00F27B4F" w:rsidP="00F27B4F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F27B4F" w:rsidRDefault="00F27B4F" w:rsidP="00F27B4F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F27B4F" w:rsidRDefault="00F27B4F" w:rsidP="00F27B4F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oskonalenie  nauczycieli i wychowawców w zakresie realizacji szkolnej interwencji profilaktycznej w przypadku podejmowania przez uczniów i wychowanków zachowań ryzykownych,</w:t>
      </w:r>
    </w:p>
    <w:p w:rsidR="00F27B4F" w:rsidRPr="00E10592" w:rsidRDefault="00F27B4F" w:rsidP="00E10592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włączanie, w razie potrzeby w indywidualny program edukacyjno-terapeutyczny działań dotyczących profilaktyki uzależnień.</w:t>
      </w:r>
    </w:p>
    <w:p w:rsidR="00F27B4F" w:rsidRDefault="00F27B4F" w:rsidP="00F27B4F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ewaluacji programu wychowawczo-profilaktycznego</w:t>
      </w:r>
    </w:p>
    <w:p w:rsidR="00F27B4F" w:rsidRDefault="00F27B4F" w:rsidP="00F27B4F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aluacja programu polega na systematycznym gromadzeniu informacji na temat prowadzonych działań, w celu ich modyfikacji i podnoszenia skuteczności programu wychowawczo-profilaktycznego. Ewaluacja przeprowadzana będzie poprzez:</w:t>
      </w:r>
    </w:p>
    <w:p w:rsidR="00F27B4F" w:rsidRDefault="00F27B4F" w:rsidP="00F27B4F">
      <w:pPr>
        <w:pStyle w:val="Akapitzlist"/>
        <w:numPr>
          <w:ilvl w:val="0"/>
          <w:numId w:val="23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wację zachowań uczniów i zachodzących w tym zakresie zmian,</w:t>
      </w:r>
    </w:p>
    <w:p w:rsidR="00F27B4F" w:rsidRDefault="00F27B4F" w:rsidP="00F27B4F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ę dokumentacji,</w:t>
      </w:r>
    </w:p>
    <w:p w:rsidR="00F27B4F" w:rsidRDefault="00F27B4F" w:rsidP="00F27B4F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ie ankiet, kwestionariuszy wśród uczniów, rodziców i nauczycieli,</w:t>
      </w:r>
    </w:p>
    <w:p w:rsidR="00F27B4F" w:rsidRDefault="00F27B4F" w:rsidP="00F27B4F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y z rodzicami,</w:t>
      </w:r>
    </w:p>
    <w:p w:rsidR="00F27B4F" w:rsidRDefault="00F27B4F" w:rsidP="00F27B4F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ę spostrzeżeń w zespołach wychowawców i nauczycieli,</w:t>
      </w:r>
    </w:p>
    <w:p w:rsidR="00F27B4F" w:rsidRDefault="00F27B4F" w:rsidP="00F27B4F">
      <w:pPr>
        <w:pStyle w:val="Akapitzlist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ymianę spostrzeżeń w zespołach wychowawców i nauczyciel</w:t>
      </w:r>
    </w:p>
    <w:p w:rsidR="00F27B4F" w:rsidRDefault="00F27B4F" w:rsidP="00F27B4F">
      <w:pPr>
        <w:pStyle w:val="Standard"/>
        <w:jc w:val="both"/>
        <w:rPr>
          <w:rFonts w:cs="Arial"/>
          <w:sz w:val="24"/>
          <w:szCs w:val="24"/>
        </w:rPr>
      </w:pPr>
    </w:p>
    <w:p w:rsidR="00F27B4F" w:rsidRDefault="00F27B4F" w:rsidP="00F27B4F">
      <w:r>
        <w:rPr>
          <w:rFonts w:ascii="Times New Roman" w:hAnsi="Times New Roman"/>
          <w:sz w:val="24"/>
          <w:szCs w:val="24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</w:t>
      </w:r>
      <w:r>
        <w:rPr>
          <w:rFonts w:ascii="Times New Roman" w:hAnsi="Times New Roman"/>
          <w:sz w:val="24"/>
          <w:szCs w:val="24"/>
        </w:rPr>
        <w:br/>
        <w:t xml:space="preserve"> Z wynikami prac zespołu w  zostanie zapoznana Rada Pedagogiczna i Rada Rodziców.</w:t>
      </w:r>
    </w:p>
    <w:p w:rsidR="007B7A3E" w:rsidRDefault="007B7A3E"/>
    <w:sectPr w:rsidR="007B7A3E" w:rsidSect="00F27B4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3D0"/>
    <w:multiLevelType w:val="multilevel"/>
    <w:tmpl w:val="588A09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>
    <w:nsid w:val="0C844660"/>
    <w:multiLevelType w:val="multilevel"/>
    <w:tmpl w:val="15EA0F8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>
    <w:nsid w:val="13B531A3"/>
    <w:multiLevelType w:val="multilevel"/>
    <w:tmpl w:val="E742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F7AAB"/>
    <w:multiLevelType w:val="multilevel"/>
    <w:tmpl w:val="87CAB446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77E0431"/>
    <w:multiLevelType w:val="multilevel"/>
    <w:tmpl w:val="FEC8E0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7A558B5"/>
    <w:multiLevelType w:val="multilevel"/>
    <w:tmpl w:val="DFD0E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78428B"/>
    <w:multiLevelType w:val="multilevel"/>
    <w:tmpl w:val="03FC219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7">
    <w:nsid w:val="25D230A5"/>
    <w:multiLevelType w:val="multilevel"/>
    <w:tmpl w:val="D4962D1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020C73"/>
    <w:multiLevelType w:val="multilevel"/>
    <w:tmpl w:val="9FE0EA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3013120"/>
    <w:multiLevelType w:val="multilevel"/>
    <w:tmpl w:val="94A88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3902EC5"/>
    <w:multiLevelType w:val="multilevel"/>
    <w:tmpl w:val="FF1204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53E183E"/>
    <w:multiLevelType w:val="multilevel"/>
    <w:tmpl w:val="613CB620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>
    <w:nsid w:val="4DE0446A"/>
    <w:multiLevelType w:val="multilevel"/>
    <w:tmpl w:val="D662FC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30070DE"/>
    <w:multiLevelType w:val="multilevel"/>
    <w:tmpl w:val="A2CCF6D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4">
    <w:nsid w:val="55B3726E"/>
    <w:multiLevelType w:val="multilevel"/>
    <w:tmpl w:val="6F64E6D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5">
    <w:nsid w:val="55F151F0"/>
    <w:multiLevelType w:val="multilevel"/>
    <w:tmpl w:val="5E1A8724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5DB77069"/>
    <w:multiLevelType w:val="multilevel"/>
    <w:tmpl w:val="9CA63A74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5F2D05D5"/>
    <w:multiLevelType w:val="multilevel"/>
    <w:tmpl w:val="F5F6A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F603882"/>
    <w:multiLevelType w:val="multilevel"/>
    <w:tmpl w:val="2EFA7B92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>
    <w:nsid w:val="602F2BC6"/>
    <w:multiLevelType w:val="multilevel"/>
    <w:tmpl w:val="300459F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0EF72D9"/>
    <w:multiLevelType w:val="multilevel"/>
    <w:tmpl w:val="F1642F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1250CE8"/>
    <w:multiLevelType w:val="multilevel"/>
    <w:tmpl w:val="7FF20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57E7200"/>
    <w:multiLevelType w:val="multilevel"/>
    <w:tmpl w:val="5DF28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A284BD8"/>
    <w:multiLevelType w:val="multilevel"/>
    <w:tmpl w:val="BA6E8A3C"/>
    <w:styleLink w:val="WWNum37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1.%2.%3."/>
      <w:lvlJc w:val="right"/>
      <w:pPr>
        <w:ind w:left="2340" w:hanging="180"/>
      </w:pPr>
    </w:lvl>
    <w:lvl w:ilvl="3">
      <w:start w:val="1"/>
      <w:numFmt w:val="decimal"/>
      <w:lvlText w:val="%1.%2.%3.%4."/>
      <w:lvlJc w:val="left"/>
      <w:pPr>
        <w:ind w:left="3060" w:hanging="360"/>
      </w:pPr>
    </w:lvl>
    <w:lvl w:ilvl="4">
      <w:start w:val="1"/>
      <w:numFmt w:val="lowerLetter"/>
      <w:lvlText w:val="%1.%2.%3.%4.%5."/>
      <w:lvlJc w:val="left"/>
      <w:pPr>
        <w:ind w:left="3780" w:hanging="360"/>
      </w:pPr>
    </w:lvl>
    <w:lvl w:ilvl="5">
      <w:start w:val="1"/>
      <w:numFmt w:val="lowerRoman"/>
      <w:lvlText w:val="%1.%2.%3.%4.%5.%6."/>
      <w:lvlJc w:val="right"/>
      <w:pPr>
        <w:ind w:left="4500" w:hanging="180"/>
      </w:pPr>
    </w:lvl>
    <w:lvl w:ilvl="6">
      <w:start w:val="1"/>
      <w:numFmt w:val="decimal"/>
      <w:lvlText w:val="%1.%2.%3.%4.%5.%6.%7."/>
      <w:lvlJc w:val="left"/>
      <w:pPr>
        <w:ind w:left="5220" w:hanging="360"/>
      </w:pPr>
    </w:lvl>
    <w:lvl w:ilvl="7">
      <w:start w:val="1"/>
      <w:numFmt w:val="lowerLetter"/>
      <w:lvlText w:val="%1.%2.%3.%4.%5.%6.%7.%8."/>
      <w:lvlJc w:val="left"/>
      <w:pPr>
        <w:ind w:left="5940" w:hanging="360"/>
      </w:pPr>
    </w:lvl>
    <w:lvl w:ilvl="8">
      <w:start w:val="1"/>
      <w:numFmt w:val="lowerRoman"/>
      <w:lvlText w:val="%1.%2.%3.%4.%5.%6.%7.%8.%9."/>
      <w:lvlJc w:val="right"/>
      <w:pPr>
        <w:ind w:left="6660" w:hanging="180"/>
      </w:pPr>
    </w:lvl>
  </w:abstractNum>
  <w:abstractNum w:abstractNumId="24">
    <w:nsid w:val="6ABD335F"/>
    <w:multiLevelType w:val="multilevel"/>
    <w:tmpl w:val="1CBE14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6130232"/>
    <w:multiLevelType w:val="multilevel"/>
    <w:tmpl w:val="D40A138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84F4E1D"/>
    <w:multiLevelType w:val="multilevel"/>
    <w:tmpl w:val="DCC645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B61084A"/>
    <w:multiLevelType w:val="multilevel"/>
    <w:tmpl w:val="6128D49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8">
    <w:nsid w:val="7E9732ED"/>
    <w:multiLevelType w:val="multilevel"/>
    <w:tmpl w:val="FB5CA066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7"/>
  </w:num>
  <w:num w:numId="5">
    <w:abstractNumId w:val="9"/>
  </w:num>
  <w:num w:numId="6">
    <w:abstractNumId w:val="5"/>
  </w:num>
  <w:num w:numId="7">
    <w:abstractNumId w:val="21"/>
  </w:num>
  <w:num w:numId="8">
    <w:abstractNumId w:val="22"/>
  </w:num>
  <w:num w:numId="9">
    <w:abstractNumId w:val="24"/>
  </w:num>
  <w:num w:numId="10">
    <w:abstractNumId w:val="4"/>
  </w:num>
  <w:num w:numId="11">
    <w:abstractNumId w:val="10"/>
  </w:num>
  <w:num w:numId="12">
    <w:abstractNumId w:val="12"/>
  </w:num>
  <w:num w:numId="13">
    <w:abstractNumId w:val="26"/>
  </w:num>
  <w:num w:numId="14">
    <w:abstractNumId w:val="8"/>
  </w:num>
  <w:num w:numId="15">
    <w:abstractNumId w:val="6"/>
    <w:lvlOverride w:ilvl="0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14"/>
    <w:lvlOverride w:ilvl="0">
      <w:startOverride w:val="1"/>
    </w:lvlOverride>
  </w:num>
  <w:num w:numId="20">
    <w:abstractNumId w:val="14"/>
  </w:num>
  <w:num w:numId="21">
    <w:abstractNumId w:val="13"/>
    <w:lvlOverride w:ilvl="0">
      <w:startOverride w:val="1"/>
    </w:lvlOverride>
  </w:num>
  <w:num w:numId="22">
    <w:abstractNumId w:val="13"/>
  </w:num>
  <w:num w:numId="23">
    <w:abstractNumId w:val="27"/>
    <w:lvlOverride w:ilvl="0">
      <w:startOverride w:val="1"/>
    </w:lvlOverride>
  </w:num>
  <w:num w:numId="24">
    <w:abstractNumId w:val="27"/>
  </w:num>
  <w:num w:numId="25">
    <w:abstractNumId w:val="2"/>
  </w:num>
  <w:num w:numId="26">
    <w:abstractNumId w:val="18"/>
  </w:num>
  <w:num w:numId="27">
    <w:abstractNumId w:val="28"/>
  </w:num>
  <w:num w:numId="28">
    <w:abstractNumId w:val="16"/>
  </w:num>
  <w:num w:numId="29">
    <w:abstractNumId w:val="3"/>
  </w:num>
  <w:num w:numId="30">
    <w:abstractNumId w:val="11"/>
  </w:num>
  <w:num w:numId="31">
    <w:abstractNumId w:val="15"/>
  </w:num>
  <w:num w:numId="32">
    <w:abstractNumId w:val="25"/>
  </w:num>
  <w:num w:numId="33">
    <w:abstractNumId w:val="2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7B4F"/>
    <w:rsid w:val="00054F8E"/>
    <w:rsid w:val="000567B2"/>
    <w:rsid w:val="00090B04"/>
    <w:rsid w:val="000A38F7"/>
    <w:rsid w:val="00107036"/>
    <w:rsid w:val="001244F1"/>
    <w:rsid w:val="001333D5"/>
    <w:rsid w:val="001607B3"/>
    <w:rsid w:val="001D2826"/>
    <w:rsid w:val="00222AED"/>
    <w:rsid w:val="00283C4C"/>
    <w:rsid w:val="0028753E"/>
    <w:rsid w:val="00327AEF"/>
    <w:rsid w:val="0033675E"/>
    <w:rsid w:val="00336FD3"/>
    <w:rsid w:val="003402FB"/>
    <w:rsid w:val="00340E96"/>
    <w:rsid w:val="00352183"/>
    <w:rsid w:val="003736CC"/>
    <w:rsid w:val="003E351B"/>
    <w:rsid w:val="004115FC"/>
    <w:rsid w:val="0041462C"/>
    <w:rsid w:val="004433DB"/>
    <w:rsid w:val="004B5E5F"/>
    <w:rsid w:val="004C16D3"/>
    <w:rsid w:val="004D3217"/>
    <w:rsid w:val="00575B44"/>
    <w:rsid w:val="00586DB2"/>
    <w:rsid w:val="00593BDA"/>
    <w:rsid w:val="005F6D36"/>
    <w:rsid w:val="00653A37"/>
    <w:rsid w:val="006957F4"/>
    <w:rsid w:val="006B7DE2"/>
    <w:rsid w:val="007273BA"/>
    <w:rsid w:val="00763D06"/>
    <w:rsid w:val="00764C98"/>
    <w:rsid w:val="00792FA4"/>
    <w:rsid w:val="007B7A3E"/>
    <w:rsid w:val="007E060E"/>
    <w:rsid w:val="00800B08"/>
    <w:rsid w:val="00821B82"/>
    <w:rsid w:val="008226D6"/>
    <w:rsid w:val="008228C6"/>
    <w:rsid w:val="0084672B"/>
    <w:rsid w:val="00867228"/>
    <w:rsid w:val="00881CF7"/>
    <w:rsid w:val="008F3F9C"/>
    <w:rsid w:val="009171ED"/>
    <w:rsid w:val="009544EF"/>
    <w:rsid w:val="009B0994"/>
    <w:rsid w:val="009B728B"/>
    <w:rsid w:val="009D0039"/>
    <w:rsid w:val="00A050AB"/>
    <w:rsid w:val="00A134AC"/>
    <w:rsid w:val="00A51062"/>
    <w:rsid w:val="00A63BB7"/>
    <w:rsid w:val="00A7426D"/>
    <w:rsid w:val="00A746EE"/>
    <w:rsid w:val="00A937E0"/>
    <w:rsid w:val="00B3632B"/>
    <w:rsid w:val="00B47426"/>
    <w:rsid w:val="00B913A7"/>
    <w:rsid w:val="00B96FD9"/>
    <w:rsid w:val="00BC5FA8"/>
    <w:rsid w:val="00C6144E"/>
    <w:rsid w:val="00CB5786"/>
    <w:rsid w:val="00D03C4A"/>
    <w:rsid w:val="00D1492E"/>
    <w:rsid w:val="00D5193F"/>
    <w:rsid w:val="00D5679C"/>
    <w:rsid w:val="00E05186"/>
    <w:rsid w:val="00E07612"/>
    <w:rsid w:val="00E10592"/>
    <w:rsid w:val="00F27B4F"/>
    <w:rsid w:val="00F32DD4"/>
    <w:rsid w:val="00F610A6"/>
    <w:rsid w:val="00F6294C"/>
    <w:rsid w:val="00F97BD3"/>
    <w:rsid w:val="00FB0AD9"/>
    <w:rsid w:val="00FB0E74"/>
    <w:rsid w:val="00FE0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B4F"/>
    <w:pPr>
      <w:suppressAutoHyphens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qFormat/>
    <w:rsid w:val="00F27B4F"/>
  </w:style>
  <w:style w:type="paragraph" w:styleId="Akapitzlist">
    <w:name w:val="List Paragraph"/>
    <w:basedOn w:val="Normalny"/>
    <w:uiPriority w:val="34"/>
    <w:qFormat/>
    <w:rsid w:val="00F27B4F"/>
    <w:pPr>
      <w:ind w:left="720"/>
      <w:contextualSpacing/>
    </w:pPr>
  </w:style>
  <w:style w:type="paragraph" w:customStyle="1" w:styleId="Standard">
    <w:name w:val="Standard"/>
    <w:qFormat/>
    <w:rsid w:val="00F27B4F"/>
    <w:pPr>
      <w:suppressAutoHyphens/>
      <w:textAlignment w:val="baseline"/>
    </w:pPr>
    <w:rPr>
      <w:rFonts w:cs="Times New Roman"/>
      <w:kern w:val="2"/>
    </w:rPr>
  </w:style>
  <w:style w:type="paragraph" w:customStyle="1" w:styleId="Akapitzlist1">
    <w:name w:val="Akapit z listą1"/>
    <w:basedOn w:val="Normalny"/>
    <w:qFormat/>
    <w:rsid w:val="00F27B4F"/>
    <w:pPr>
      <w:ind w:left="720"/>
    </w:pPr>
    <w:rPr>
      <w:rFonts w:eastAsia="Times New Roman"/>
    </w:rPr>
  </w:style>
  <w:style w:type="table" w:styleId="Tabela-Siatka">
    <w:name w:val="Table Grid"/>
    <w:basedOn w:val="Standardowy"/>
    <w:uiPriority w:val="39"/>
    <w:rsid w:val="00F27B4F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4">
    <w:name w:val="WWNum34"/>
    <w:basedOn w:val="Bezlisty"/>
    <w:rsid w:val="009D0039"/>
    <w:pPr>
      <w:numPr>
        <w:numId w:val="29"/>
      </w:numPr>
    </w:pPr>
  </w:style>
  <w:style w:type="numbering" w:customStyle="1" w:styleId="WWNum36">
    <w:name w:val="WWNum36"/>
    <w:basedOn w:val="Bezlisty"/>
    <w:rsid w:val="009D0039"/>
    <w:pPr>
      <w:numPr>
        <w:numId w:val="31"/>
      </w:numPr>
    </w:pPr>
  </w:style>
  <w:style w:type="numbering" w:customStyle="1" w:styleId="WWNum37">
    <w:name w:val="WWNum37"/>
    <w:basedOn w:val="Bezlisty"/>
    <w:rsid w:val="009D0039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76E7-A203-4EE4-8A44-56C1BFA9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5</Pages>
  <Words>6518</Words>
  <Characters>39111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IT</dc:creator>
  <cp:lastModifiedBy>g.IT</cp:lastModifiedBy>
  <cp:revision>26</cp:revision>
  <cp:lastPrinted>2023-09-22T08:36:00Z</cp:lastPrinted>
  <dcterms:created xsi:type="dcterms:W3CDTF">2023-09-06T07:56:00Z</dcterms:created>
  <dcterms:modified xsi:type="dcterms:W3CDTF">2023-09-22T08:39:00Z</dcterms:modified>
</cp:coreProperties>
</file>